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6655C" w14:textId="2C1B336E" w:rsidR="00544827" w:rsidRDefault="009234D2" w:rsidP="003C307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AD0BCC" wp14:editId="7C02DB5E">
                <wp:simplePos x="0" y="0"/>
                <wp:positionH relativeFrom="margin">
                  <wp:align>left</wp:align>
                </wp:positionH>
                <wp:positionV relativeFrom="paragraph">
                  <wp:posOffset>121510</wp:posOffset>
                </wp:positionV>
                <wp:extent cx="1034716" cy="280736"/>
                <wp:effectExtent l="0" t="0" r="0" b="508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4716" cy="2807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50831" w14:textId="77777777" w:rsidR="006716BF" w:rsidRPr="002C47FA" w:rsidRDefault="006716BF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C47FA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 xml:space="preserve">（第２条関係）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D0B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9.55pt;width:81.45pt;height:22.1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" filled="f" stroked="f" strokeweight=".5pt">
                <v:textbox>
                  <w:txbxContent>
                    <w:p w14:paraId="08550831" w14:textId="77777777" w:rsidR="006716BF" w:rsidRPr="002C47FA" w:rsidRDefault="006716BF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2C47FA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（</w:t>
                      </w:r>
                      <w:r w:rsidRPr="002C47FA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 xml:space="preserve">第２条関係）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957C38" w14:textId="2AD6E68E" w:rsidR="006A0ECD" w:rsidRDefault="006A0ECD" w:rsidP="006A0ECD">
      <w:pPr>
        <w:spacing w:line="20" w:lineRule="exact"/>
        <w:rPr>
          <w:rFonts w:asciiTheme="minorEastAsia" w:eastAsiaTheme="minorEastAsia" w:hAnsiTheme="minorEastAsia"/>
          <w:b/>
          <w:sz w:val="24"/>
        </w:rPr>
      </w:pPr>
    </w:p>
    <w:p w14:paraId="59ABB5CB" w14:textId="03A5EF7A" w:rsidR="006A0ECD" w:rsidRDefault="006A0ECD" w:rsidP="006A0ECD">
      <w:pPr>
        <w:spacing w:line="20" w:lineRule="exact"/>
        <w:rPr>
          <w:rFonts w:asciiTheme="minorEastAsia" w:eastAsiaTheme="minorEastAsia" w:hAnsiTheme="minorEastAsia"/>
          <w:b/>
          <w:sz w:val="24"/>
        </w:rPr>
      </w:pPr>
    </w:p>
    <w:p w14:paraId="1CF32105" w14:textId="458B536F" w:rsidR="006A0ECD" w:rsidRDefault="00747840" w:rsidP="006A0ECD">
      <w:pPr>
        <w:spacing w:line="20" w:lineRule="exact"/>
        <w:rPr>
          <w:rFonts w:asciiTheme="minorEastAsia" w:eastAsiaTheme="minorEastAsia" w:hAnsiTheme="minorEastAsia"/>
          <w:b/>
          <w:sz w:val="24"/>
        </w:rPr>
      </w:pPr>
      <w:r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A69B35" wp14:editId="57CCF174">
                <wp:simplePos x="0" y="0"/>
                <wp:positionH relativeFrom="margin">
                  <wp:posOffset>1270635</wp:posOffset>
                </wp:positionH>
                <wp:positionV relativeFrom="paragraph">
                  <wp:posOffset>4445</wp:posOffset>
                </wp:positionV>
                <wp:extent cx="3924300" cy="628650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40AC9" w14:textId="16A674A9" w:rsidR="006A0ECD" w:rsidRPr="005D2C39" w:rsidRDefault="006A0ECD" w:rsidP="006A0ECD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D2C3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アフタースクール入所申込書兼児童台帳</w:t>
                            </w:r>
                          </w:p>
                          <w:p w14:paraId="0AD627CD" w14:textId="4C129C82" w:rsidR="006A0ECD" w:rsidRPr="005D2C39" w:rsidRDefault="006A0ECD" w:rsidP="006A0ECD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D2C3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（ 新規 ・ 継続 ・ 再入所 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69B35" id="正方形/長方形 13" o:spid="_x0000_s1027" style="position:absolute;left:0;text-align:left;margin-left:100.05pt;margin-top:.35pt;width:309pt;height:49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" filled="f" stroked="f" strokeweight="2pt">
                <v:textbox>
                  <w:txbxContent>
                    <w:p w14:paraId="4AD40AC9" w14:textId="16A674A9" w:rsidR="006A0ECD" w:rsidRPr="005D2C39" w:rsidRDefault="006A0ECD" w:rsidP="006A0ECD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5D2C3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アフタースクール入所申込書兼児童台帳</w:t>
                      </w:r>
                    </w:p>
                    <w:p w14:paraId="0AD627CD" w14:textId="4C129C82" w:rsidR="006A0ECD" w:rsidRPr="005D2C39" w:rsidRDefault="006A0ECD" w:rsidP="006A0ECD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5D2C3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（ 新規 ・ 継続 ・ 再入所 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39F1C8" w14:textId="48522257" w:rsidR="006A0ECD" w:rsidRDefault="006A0ECD" w:rsidP="006A0ECD">
      <w:pPr>
        <w:spacing w:line="20" w:lineRule="exact"/>
        <w:rPr>
          <w:rFonts w:asciiTheme="minorEastAsia" w:eastAsiaTheme="minorEastAsia" w:hAnsiTheme="minorEastAsia"/>
          <w:b/>
          <w:sz w:val="24"/>
        </w:rPr>
      </w:pPr>
    </w:p>
    <w:p w14:paraId="4EC69AA2" w14:textId="46551E45" w:rsidR="006A0ECD" w:rsidRDefault="006A0ECD" w:rsidP="006A0ECD">
      <w:pPr>
        <w:spacing w:line="20" w:lineRule="exact"/>
        <w:rPr>
          <w:rFonts w:asciiTheme="minorEastAsia" w:eastAsiaTheme="minorEastAsia" w:hAnsiTheme="minorEastAsia"/>
          <w:b/>
          <w:sz w:val="24"/>
        </w:rPr>
      </w:pPr>
    </w:p>
    <w:p w14:paraId="3362D056" w14:textId="154F2018" w:rsidR="006A0ECD" w:rsidRDefault="003722D0" w:rsidP="006A0ECD">
      <w:pPr>
        <w:rPr>
          <w:rFonts w:asciiTheme="minorEastAsia" w:eastAsiaTheme="minorEastAsia" w:hAnsiTheme="minorEastAsia"/>
          <w:b/>
          <w:sz w:val="24"/>
        </w:rPr>
      </w:pPr>
      <w:r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4E34637" wp14:editId="178F0440">
                <wp:simplePos x="0" y="0"/>
                <wp:positionH relativeFrom="margin">
                  <wp:posOffset>4977543</wp:posOffset>
                </wp:positionH>
                <wp:positionV relativeFrom="paragraph">
                  <wp:posOffset>22815</wp:posOffset>
                </wp:positionV>
                <wp:extent cx="970915" cy="1043025"/>
                <wp:effectExtent l="0" t="0" r="635" b="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0915" cy="1043025"/>
                          <a:chOff x="14758" y="103282"/>
                          <a:chExt cx="971550" cy="1043512"/>
                        </a:xfrm>
                      </wpg:grpSpPr>
                      <wps:wsp>
                        <wps:cNvPr id="10" name="円/楕円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366" y="103282"/>
                            <a:ext cx="943184" cy="9226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907820E" w14:textId="27E94346" w:rsidR="007425D9" w:rsidRPr="00796F51" w:rsidRDefault="007425D9" w:rsidP="007425D9">
                              <w:pPr>
                                <w:jc w:val="center"/>
                                <w:rPr>
                                  <w:rFonts w:ascii="ＭＳ 明朝" w:hAnsi="ＭＳ 明朝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円/楕円 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758" y="196390"/>
                            <a:ext cx="971550" cy="950404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noFill/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F4EDC7F" w14:textId="77777777" w:rsidR="007425D9" w:rsidRPr="00796F51" w:rsidRDefault="007425D9" w:rsidP="007425D9">
                              <w:pPr>
                                <w:jc w:val="center"/>
                                <w:rPr>
                                  <w:rFonts w:ascii="ＭＳ 明朝" w:hAnsi="ＭＳ 明朝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796F51">
                                <w:rPr>
                                  <w:rFonts w:ascii="ＭＳ 明朝" w:hAnsi="ＭＳ 明朝" w:hint="eastAsia"/>
                                  <w:color w:val="FF0000"/>
                                  <w:sz w:val="16"/>
                                  <w:szCs w:val="16"/>
                                </w:rPr>
                                <w:t>丹波市</w:t>
                              </w:r>
                            </w:p>
                            <w:p w14:paraId="2F6DA7C3" w14:textId="77777777" w:rsidR="007425D9" w:rsidRPr="00796F51" w:rsidRDefault="007425D9" w:rsidP="007425D9">
                              <w:pPr>
                                <w:jc w:val="center"/>
                                <w:rPr>
                                  <w:rFonts w:ascii="ＭＳ 明朝" w:hAnsi="ＭＳ 明朝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796F51">
                                <w:rPr>
                                  <w:rFonts w:ascii="ＭＳ 明朝" w:hAnsi="ＭＳ 明朝" w:hint="eastAsia"/>
                                  <w:color w:val="FF0000"/>
                                  <w:sz w:val="16"/>
                                  <w:szCs w:val="16"/>
                                </w:rPr>
                                <w:t>受付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E34637" id="グループ化 11" o:spid="_x0000_s1028" style="position:absolute;left:0;text-align:left;margin-left:391.95pt;margin-top:1.8pt;width:76.45pt;height:82.15pt;z-index:251679744;mso-position-horizontal-relative:margin;mso-height-relative:margin" coordorigin="147,1032" coordsize="9715,10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">
                <v:oval id="円/楕円 3" o:spid="_x0000_s1029" style="position:absolute;left:283;top:1032;width:9432;height:9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" strokeweight="1.5pt">
                  <v:stroke dashstyle="1 1"/>
                  <o:lock v:ext="edit" aspectratio="t"/>
                  <v:textbox inset="5.85pt,.7pt,5.85pt,.7pt">
                    <w:txbxContent>
                      <w:p w14:paraId="6907820E" w14:textId="27E94346" w:rsidR="007425D9" w:rsidRPr="00796F51" w:rsidRDefault="007425D9" w:rsidP="007425D9">
                        <w:pPr>
                          <w:jc w:val="center"/>
                          <w:rPr>
                            <w:rFonts w:ascii="ＭＳ 明朝" w:hAnsi="ＭＳ 明朝"/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  <v:oval id="円/楕円 4" o:spid="_x0000_s1030" style="position:absolute;left:147;top:1963;width:9716;height:9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" filled="f" stroked="f" strokeweight="1.5pt">
                  <v:stroke dashstyle="1 1"/>
                  <o:lock v:ext="edit" aspectratio="t"/>
                  <v:textbox inset="5.85pt,.7pt,5.85pt,.7pt">
                    <w:txbxContent>
                      <w:p w14:paraId="1F4EDC7F" w14:textId="77777777" w:rsidR="007425D9" w:rsidRPr="00796F51" w:rsidRDefault="007425D9" w:rsidP="007425D9">
                        <w:pPr>
                          <w:jc w:val="center"/>
                          <w:rPr>
                            <w:rFonts w:ascii="ＭＳ 明朝" w:hAnsi="ＭＳ 明朝"/>
                            <w:color w:val="FF0000"/>
                            <w:sz w:val="16"/>
                            <w:szCs w:val="16"/>
                          </w:rPr>
                        </w:pPr>
                        <w:r w:rsidRPr="00796F51">
                          <w:rPr>
                            <w:rFonts w:ascii="ＭＳ 明朝" w:hAnsi="ＭＳ 明朝" w:hint="eastAsia"/>
                            <w:color w:val="FF0000"/>
                            <w:sz w:val="16"/>
                            <w:szCs w:val="16"/>
                          </w:rPr>
                          <w:t>丹波市</w:t>
                        </w:r>
                      </w:p>
                      <w:p w14:paraId="2F6DA7C3" w14:textId="77777777" w:rsidR="007425D9" w:rsidRPr="00796F51" w:rsidRDefault="007425D9" w:rsidP="007425D9">
                        <w:pPr>
                          <w:jc w:val="center"/>
                          <w:rPr>
                            <w:rFonts w:ascii="ＭＳ 明朝" w:hAnsi="ＭＳ 明朝"/>
                            <w:color w:val="FF0000"/>
                            <w:sz w:val="16"/>
                            <w:szCs w:val="16"/>
                          </w:rPr>
                        </w:pPr>
                        <w:r w:rsidRPr="00796F51">
                          <w:rPr>
                            <w:rFonts w:ascii="ＭＳ 明朝" w:hAnsi="ＭＳ 明朝" w:hint="eastAsia"/>
                            <w:color w:val="FF0000"/>
                            <w:sz w:val="16"/>
                            <w:szCs w:val="16"/>
                          </w:rPr>
                          <w:t>受付印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14:paraId="08B7BE77" w14:textId="27F80B33" w:rsidR="006B5950" w:rsidRPr="002C47FA" w:rsidRDefault="006B5950" w:rsidP="006A0ECD">
      <w:pPr>
        <w:rPr>
          <w:rFonts w:asciiTheme="minorEastAsia" w:eastAsiaTheme="minorEastAsia" w:hAnsiTheme="minorEastAsia"/>
          <w:b/>
          <w:sz w:val="24"/>
        </w:rPr>
      </w:pPr>
    </w:p>
    <w:p w14:paraId="0C1297ED" w14:textId="36C74865" w:rsidR="006B5950" w:rsidRDefault="006B5950" w:rsidP="006B5950">
      <w:pPr>
        <w:rPr>
          <w:rFonts w:ascii="ＭＳ ゴシック" w:eastAsia="ＭＳ ゴシック" w:hAnsi="ＭＳ ゴシック"/>
          <w:b/>
          <w:sz w:val="18"/>
          <w:szCs w:val="18"/>
        </w:rPr>
      </w:pPr>
    </w:p>
    <w:p w14:paraId="725880FE" w14:textId="04894ED7" w:rsidR="009234D2" w:rsidRDefault="009234D2" w:rsidP="006A0ECD">
      <w:pPr>
        <w:tabs>
          <w:tab w:val="left" w:pos="3450"/>
        </w:tabs>
        <w:rPr>
          <w:rFonts w:ascii="ＭＳ ゴシック" w:eastAsia="ＭＳ ゴシック" w:hAnsi="ＭＳ ゴシック"/>
          <w:b/>
          <w:sz w:val="24"/>
        </w:rPr>
      </w:pPr>
    </w:p>
    <w:p w14:paraId="405B1785" w14:textId="334828F8" w:rsidR="006B5950" w:rsidRDefault="006A0ECD" w:rsidP="006A0ECD">
      <w:pPr>
        <w:tabs>
          <w:tab w:val="left" w:pos="3450"/>
        </w:tabs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FF80CA" wp14:editId="744C3A3F">
                <wp:simplePos x="0" y="0"/>
                <wp:positionH relativeFrom="margin">
                  <wp:posOffset>-85725</wp:posOffset>
                </wp:positionH>
                <wp:positionV relativeFrom="paragraph">
                  <wp:posOffset>166370</wp:posOffset>
                </wp:positionV>
                <wp:extent cx="1543050" cy="342900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60933" w14:textId="6D942676" w:rsidR="006A0ECD" w:rsidRPr="006A0ECD" w:rsidRDefault="006A0ECD" w:rsidP="006A0ECD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A0EC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丹波市長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FF80CA" id="正方形/長方形 12" o:spid="_x0000_s1032" style="position:absolute;left:0;text-align:left;margin-left:-6.75pt;margin-top:13.1pt;width:121.5pt;height:27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" filled="f" stroked="f" strokeweight="2pt">
                <v:textbox>
                  <w:txbxContent>
                    <w:p w14:paraId="4F560933" w14:textId="6D942676" w:rsidR="006A0ECD" w:rsidRPr="006A0ECD" w:rsidRDefault="006A0ECD" w:rsidP="006A0ECD">
                      <w:pPr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6A0ECD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丹波市長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　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324EA4" w14:textId="6A49B3FB" w:rsidR="006A0ECD" w:rsidRDefault="006A0ECD" w:rsidP="006A0ECD">
      <w:pPr>
        <w:tabs>
          <w:tab w:val="left" w:pos="3450"/>
        </w:tabs>
        <w:spacing w:line="20" w:lineRule="exact"/>
        <w:rPr>
          <w:rFonts w:asciiTheme="minorEastAsia" w:eastAsiaTheme="minorEastAsia" w:hAnsiTheme="minorEastAsia"/>
          <w:b/>
          <w:sz w:val="24"/>
        </w:rPr>
      </w:pPr>
    </w:p>
    <w:p w14:paraId="191C12AF" w14:textId="14E35DB8" w:rsidR="006A0ECD" w:rsidRDefault="006A0ECD" w:rsidP="006A0ECD">
      <w:pPr>
        <w:tabs>
          <w:tab w:val="left" w:pos="3450"/>
        </w:tabs>
        <w:spacing w:line="20" w:lineRule="exact"/>
        <w:rPr>
          <w:rFonts w:asciiTheme="minorEastAsia" w:eastAsiaTheme="minorEastAsia" w:hAnsiTheme="minorEastAsia"/>
          <w:b/>
          <w:sz w:val="24"/>
        </w:rPr>
      </w:pPr>
    </w:p>
    <w:p w14:paraId="3B67BBC7" w14:textId="159B8448" w:rsidR="006A0ECD" w:rsidRDefault="006A0ECD" w:rsidP="006A0ECD">
      <w:pPr>
        <w:tabs>
          <w:tab w:val="left" w:pos="3450"/>
        </w:tabs>
        <w:spacing w:line="20" w:lineRule="exact"/>
        <w:rPr>
          <w:rFonts w:asciiTheme="minorEastAsia" w:eastAsiaTheme="minorEastAsia" w:hAnsiTheme="minorEastAsia"/>
          <w:b/>
          <w:sz w:val="24"/>
        </w:rPr>
      </w:pPr>
    </w:p>
    <w:p w14:paraId="5A84456B" w14:textId="77777777" w:rsidR="006A0ECD" w:rsidRDefault="006A0ECD" w:rsidP="006A0ECD">
      <w:pPr>
        <w:tabs>
          <w:tab w:val="left" w:pos="3450"/>
        </w:tabs>
        <w:spacing w:line="20" w:lineRule="exact"/>
        <w:rPr>
          <w:rFonts w:asciiTheme="minorEastAsia" w:eastAsiaTheme="minorEastAsia" w:hAnsiTheme="minorEastAsia"/>
          <w:b/>
          <w:sz w:val="24"/>
        </w:rPr>
      </w:pPr>
    </w:p>
    <w:p w14:paraId="216C7497" w14:textId="67779A33" w:rsidR="006A0ECD" w:rsidRDefault="006A0ECD" w:rsidP="006A0ECD">
      <w:pPr>
        <w:tabs>
          <w:tab w:val="left" w:pos="3450"/>
        </w:tabs>
        <w:spacing w:line="20" w:lineRule="exact"/>
        <w:rPr>
          <w:rFonts w:asciiTheme="minorEastAsia" w:eastAsiaTheme="minorEastAsia" w:hAnsiTheme="minorEastAsia"/>
          <w:b/>
          <w:sz w:val="24"/>
        </w:rPr>
      </w:pPr>
    </w:p>
    <w:p w14:paraId="13AD69F9" w14:textId="7EC73272" w:rsidR="006A0ECD" w:rsidRDefault="006A0ECD" w:rsidP="006A0ECD">
      <w:pPr>
        <w:tabs>
          <w:tab w:val="left" w:pos="3450"/>
        </w:tabs>
        <w:spacing w:line="20" w:lineRule="exact"/>
        <w:rPr>
          <w:rFonts w:asciiTheme="minorEastAsia" w:eastAsiaTheme="minorEastAsia" w:hAnsiTheme="minorEastAsia"/>
          <w:b/>
          <w:sz w:val="24"/>
        </w:rPr>
      </w:pPr>
    </w:p>
    <w:p w14:paraId="3AE73A13" w14:textId="1B0C9E32" w:rsidR="006A0ECD" w:rsidRDefault="006A0ECD" w:rsidP="006A0ECD">
      <w:pPr>
        <w:tabs>
          <w:tab w:val="left" w:pos="3450"/>
        </w:tabs>
        <w:spacing w:line="20" w:lineRule="exact"/>
        <w:rPr>
          <w:rFonts w:asciiTheme="minorEastAsia" w:eastAsiaTheme="minorEastAsia" w:hAnsiTheme="minorEastAsia"/>
          <w:b/>
          <w:sz w:val="24"/>
        </w:rPr>
      </w:pPr>
    </w:p>
    <w:p w14:paraId="7BE769E3" w14:textId="3AA7CCBA" w:rsidR="006A0ECD" w:rsidRDefault="006A0ECD" w:rsidP="006A0ECD">
      <w:pPr>
        <w:tabs>
          <w:tab w:val="left" w:pos="3450"/>
        </w:tabs>
        <w:spacing w:line="20" w:lineRule="exact"/>
        <w:rPr>
          <w:rFonts w:asciiTheme="minorEastAsia" w:eastAsiaTheme="minorEastAsia" w:hAnsiTheme="minorEastAsia"/>
          <w:b/>
          <w:sz w:val="24"/>
        </w:rPr>
      </w:pPr>
    </w:p>
    <w:p w14:paraId="6D45DFA9" w14:textId="2CA24284" w:rsidR="006A0ECD" w:rsidRDefault="006A0ECD" w:rsidP="006A0ECD">
      <w:pPr>
        <w:tabs>
          <w:tab w:val="left" w:pos="3450"/>
        </w:tabs>
        <w:spacing w:line="20" w:lineRule="exact"/>
        <w:rPr>
          <w:rFonts w:asciiTheme="minorEastAsia" w:eastAsiaTheme="minorEastAsia" w:hAnsiTheme="minorEastAsia"/>
          <w:b/>
          <w:sz w:val="24"/>
        </w:rPr>
      </w:pPr>
    </w:p>
    <w:p w14:paraId="67DE9FFC" w14:textId="62AC852D" w:rsidR="006A0ECD" w:rsidRDefault="006A0ECD" w:rsidP="006A0ECD">
      <w:pPr>
        <w:tabs>
          <w:tab w:val="left" w:pos="3450"/>
        </w:tabs>
        <w:spacing w:line="20" w:lineRule="exact"/>
        <w:rPr>
          <w:rFonts w:asciiTheme="minorEastAsia" w:eastAsiaTheme="minorEastAsia" w:hAnsiTheme="minorEastAsia"/>
          <w:b/>
          <w:sz w:val="24"/>
        </w:rPr>
      </w:pPr>
    </w:p>
    <w:p w14:paraId="50291797" w14:textId="199AF577" w:rsidR="006A0ECD" w:rsidRPr="002C47FA" w:rsidRDefault="006A0ECD" w:rsidP="006A0ECD">
      <w:pPr>
        <w:tabs>
          <w:tab w:val="left" w:pos="3450"/>
        </w:tabs>
        <w:spacing w:line="20" w:lineRule="exact"/>
        <w:rPr>
          <w:rFonts w:asciiTheme="minorEastAsia" w:eastAsiaTheme="minorEastAsia" w:hAnsiTheme="minorEastAsia"/>
          <w:b/>
          <w:sz w:val="24"/>
        </w:rPr>
      </w:pPr>
    </w:p>
    <w:p w14:paraId="01A21A8B" w14:textId="06B5D049" w:rsidR="00B57A46" w:rsidRDefault="00714B9E" w:rsidP="002C47FA">
      <w:pPr>
        <w:jc w:val="righ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16814A" wp14:editId="52D4C266">
                <wp:simplePos x="0" y="0"/>
                <wp:positionH relativeFrom="margin">
                  <wp:posOffset>15555</wp:posOffset>
                </wp:positionH>
                <wp:positionV relativeFrom="paragraph">
                  <wp:posOffset>113011</wp:posOffset>
                </wp:positionV>
                <wp:extent cx="6372225" cy="900650"/>
                <wp:effectExtent l="0" t="0" r="28575" b="139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90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134610" w14:textId="36D1BC8D" w:rsidR="00CB3C18" w:rsidRDefault="00AF456E" w:rsidP="008F69C1">
                            <w:pPr>
                              <w:spacing w:line="240" w:lineRule="exac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A0EC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アフタースクール入所</w:t>
                            </w:r>
                            <w:r w:rsidR="000C3842" w:rsidRPr="006A0EC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について</w:t>
                            </w:r>
                            <w:r w:rsidRPr="006A0EC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</w:t>
                            </w:r>
                            <w:r w:rsidR="009234D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以下</w:t>
                            </w:r>
                            <w:r w:rsidR="00CB3C18" w:rsidRPr="006A0EC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同意のうえ</w:t>
                            </w:r>
                            <w:r w:rsidR="006A0EC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申込</w:t>
                            </w:r>
                            <w:r w:rsidR="00B404E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み</w:t>
                            </w:r>
                            <w:r w:rsidR="00CB3C18" w:rsidRPr="006A0EC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ます。</w:t>
                            </w:r>
                          </w:p>
                          <w:p w14:paraId="6362B6F2" w14:textId="2EEEE9C7" w:rsidR="00CB3C18" w:rsidRPr="006A0ECD" w:rsidRDefault="006A0ECD" w:rsidP="006A0ECD">
                            <w:pPr>
                              <w:spacing w:line="240" w:lineRule="exact"/>
                              <w:ind w:left="270" w:hangingChars="150" w:hanging="27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B3C18" w:rsidRPr="006A0EC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①入所</w:t>
                            </w:r>
                            <w:r w:rsidR="00A47C5C" w:rsidRPr="006A0EC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審査</w:t>
                            </w:r>
                            <w:r w:rsidR="00CB3C18" w:rsidRPr="006A0EC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</w:t>
                            </w:r>
                            <w:r w:rsidR="006F3C95" w:rsidRPr="006A0EC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利用者負担額</w:t>
                            </w:r>
                            <w:r w:rsidR="0074784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算定</w:t>
                            </w:r>
                            <w:r w:rsidR="002C32D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及び保育の参考にするため、</w:t>
                            </w:r>
                            <w:r w:rsidR="008B621D" w:rsidRPr="006A0EC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私</w:t>
                            </w:r>
                            <w:r w:rsidR="0074784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及び</w:t>
                            </w:r>
                            <w:r w:rsidR="008B621D" w:rsidRPr="006A0EC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世帯の住民登録に関する情報等（情報連携を含む）</w:t>
                            </w:r>
                            <w:r w:rsidR="0074784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並びに</w:t>
                            </w:r>
                            <w:r w:rsidR="002C32D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関係</w:t>
                            </w:r>
                            <w:r w:rsidR="008B621D" w:rsidRPr="006A0EC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機関</w:t>
                            </w:r>
                            <w:r w:rsidR="003B6DDC" w:rsidRPr="006A0EC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からの情報</w:t>
                            </w:r>
                            <w:r w:rsidR="00FB1A7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を</w:t>
                            </w:r>
                            <w:r w:rsidR="003B6DDC" w:rsidRPr="006A0EC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閲覧</w:t>
                            </w:r>
                            <w:r w:rsidR="008B621D" w:rsidRPr="006A0EC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すること。</w:t>
                            </w:r>
                          </w:p>
                          <w:p w14:paraId="4C4A5FD7" w14:textId="4732ADC1" w:rsidR="00714B9E" w:rsidRDefault="00CB3C18" w:rsidP="00714B9E">
                            <w:pPr>
                              <w:spacing w:line="240" w:lineRule="exact"/>
                              <w:ind w:firstLineChars="50" w:firstLine="9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A0EC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②</w:t>
                            </w:r>
                            <w:r w:rsidR="003B6DDC" w:rsidRPr="006A0EC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入所審査に必要な場合、</w:t>
                            </w:r>
                            <w:r w:rsidR="006F3C95" w:rsidRPr="006A0EC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認定こども園入園申請時の提出書類と</w:t>
                            </w:r>
                            <w:r w:rsidR="005B1D15" w:rsidRPr="006A0EC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情報</w:t>
                            </w:r>
                            <w:r w:rsidR="006F3C95" w:rsidRPr="006A0EC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共有</w:t>
                            </w:r>
                            <w:r w:rsidR="0074784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を図ること</w:t>
                            </w:r>
                            <w:r w:rsidR="003B6DDC" w:rsidRPr="006A0EC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E4091C3" w14:textId="3D0C62CF" w:rsidR="00714B9E" w:rsidRDefault="00714B9E" w:rsidP="00714B9E">
                            <w:pPr>
                              <w:spacing w:line="240" w:lineRule="exact"/>
                              <w:ind w:firstLineChars="50" w:firstLine="9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③入所申込以前（前年度含む）のアフタースクール利用料金等の滞納を理由に、入所不決定となっても異論はないこと。</w:t>
                            </w:r>
                          </w:p>
                          <w:p w14:paraId="0784B2CD" w14:textId="77777777" w:rsidR="00666E3C" w:rsidRPr="006A0ECD" w:rsidRDefault="00666E3C" w:rsidP="006A0ECD">
                            <w:pPr>
                              <w:spacing w:line="240" w:lineRule="exact"/>
                              <w:ind w:firstLineChars="50" w:firstLine="9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6814A" id="正方形/長方形 1" o:spid="_x0000_s1033" style="position:absolute;left:0;text-align:left;margin-left:1.2pt;margin-top:8.9pt;width:501.75pt;height:70.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" fillcolor="white [3212]" strokecolor="black [3213]" strokeweight=".25pt">
                <v:textbox>
                  <w:txbxContent>
                    <w:p w14:paraId="24134610" w14:textId="36D1BC8D" w:rsidR="00CB3C18" w:rsidRDefault="00AF456E" w:rsidP="008F69C1">
                      <w:pPr>
                        <w:spacing w:line="240" w:lineRule="exac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6A0EC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アフタースクール入所</w:t>
                      </w:r>
                      <w:r w:rsidR="000C3842" w:rsidRPr="006A0EC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について</w:t>
                      </w:r>
                      <w:r w:rsidRPr="006A0EC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、</w:t>
                      </w:r>
                      <w:r w:rsidR="009234D2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以下</w:t>
                      </w:r>
                      <w:r w:rsidR="00CB3C18" w:rsidRPr="006A0EC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同意のうえ</w:t>
                      </w:r>
                      <w:r w:rsidR="006A0EC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申込</w:t>
                      </w:r>
                      <w:r w:rsidR="00B404E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み</w:t>
                      </w:r>
                      <w:r w:rsidR="00CB3C18" w:rsidRPr="006A0EC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ます。</w:t>
                      </w:r>
                    </w:p>
                    <w:p w14:paraId="6362B6F2" w14:textId="2EEEE9C7" w:rsidR="00CB3C18" w:rsidRPr="006A0ECD" w:rsidRDefault="006A0ECD" w:rsidP="006A0ECD">
                      <w:pPr>
                        <w:spacing w:line="240" w:lineRule="exact"/>
                        <w:ind w:left="270" w:hangingChars="150" w:hanging="27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CB3C18" w:rsidRPr="006A0EC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①入所</w:t>
                      </w:r>
                      <w:r w:rsidR="00A47C5C" w:rsidRPr="006A0EC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審査</w:t>
                      </w:r>
                      <w:r w:rsidR="00CB3C18" w:rsidRPr="006A0EC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、</w:t>
                      </w:r>
                      <w:r w:rsidR="006F3C95" w:rsidRPr="006A0EC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利用者負担額</w:t>
                      </w:r>
                      <w:r w:rsidR="0074784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の算定</w:t>
                      </w:r>
                      <w:r w:rsidR="002C32D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及び保育の参考にするため、</w:t>
                      </w:r>
                      <w:r w:rsidR="008B621D" w:rsidRPr="006A0EC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私</w:t>
                      </w:r>
                      <w:r w:rsidR="0074784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及び</w:t>
                      </w:r>
                      <w:r w:rsidR="008B621D" w:rsidRPr="006A0EC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世帯の住民登録に関する情報等（情報連携を含む）</w:t>
                      </w:r>
                      <w:r w:rsidR="0074784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並びに</w:t>
                      </w:r>
                      <w:r w:rsidR="002C32D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関係</w:t>
                      </w:r>
                      <w:r w:rsidR="008B621D" w:rsidRPr="006A0EC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機関</w:t>
                      </w:r>
                      <w:r w:rsidR="003B6DDC" w:rsidRPr="006A0EC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からの情報</w:t>
                      </w:r>
                      <w:r w:rsidR="00FB1A7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を</w:t>
                      </w:r>
                      <w:r w:rsidR="003B6DDC" w:rsidRPr="006A0EC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閲覧</w:t>
                      </w:r>
                      <w:r w:rsidR="008B621D" w:rsidRPr="006A0EC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すること。</w:t>
                      </w:r>
                    </w:p>
                    <w:p w14:paraId="4C4A5FD7" w14:textId="4732ADC1" w:rsidR="00714B9E" w:rsidRDefault="00CB3C18" w:rsidP="00714B9E">
                      <w:pPr>
                        <w:spacing w:line="240" w:lineRule="exact"/>
                        <w:ind w:firstLineChars="50" w:firstLine="9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6A0EC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②</w:t>
                      </w:r>
                      <w:r w:rsidR="003B6DDC" w:rsidRPr="006A0EC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入所審査に必要な場合、</w:t>
                      </w:r>
                      <w:r w:rsidR="006F3C95" w:rsidRPr="006A0EC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認定こども園入園申請時の提出書類と</w:t>
                      </w:r>
                      <w:r w:rsidR="005B1D15" w:rsidRPr="006A0EC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情報</w:t>
                      </w:r>
                      <w:r w:rsidR="006F3C95" w:rsidRPr="006A0EC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共有</w:t>
                      </w:r>
                      <w:r w:rsidR="0074784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を図ること</w:t>
                      </w:r>
                      <w:r w:rsidR="003B6DDC" w:rsidRPr="006A0EC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。</w:t>
                      </w:r>
                    </w:p>
                    <w:p w14:paraId="7E4091C3" w14:textId="3D0C62CF" w:rsidR="00714B9E" w:rsidRDefault="00714B9E" w:rsidP="00714B9E">
                      <w:pPr>
                        <w:spacing w:line="240" w:lineRule="exact"/>
                        <w:ind w:firstLineChars="50" w:firstLine="90"/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③入所申込以前（前年度含む）のアフタースクール利用料金等の滞納を理由に、入所不決定となっても異論はないこと。</w:t>
                      </w:r>
                    </w:p>
                    <w:p w14:paraId="0784B2CD" w14:textId="77777777" w:rsidR="00666E3C" w:rsidRPr="006A0ECD" w:rsidRDefault="00666E3C" w:rsidP="006A0ECD">
                      <w:pPr>
                        <w:spacing w:line="240" w:lineRule="exact"/>
                        <w:ind w:firstLineChars="50" w:firstLine="90"/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C47FA">
        <w:rPr>
          <w:rFonts w:asciiTheme="minorEastAsia" w:eastAsiaTheme="minorEastAsia" w:hAnsiTheme="minorEastAsia" w:hint="eastAsia"/>
          <w:sz w:val="18"/>
          <w:szCs w:val="18"/>
        </w:rPr>
        <w:t xml:space="preserve">　　　　</w:t>
      </w:r>
    </w:p>
    <w:p w14:paraId="0804429C" w14:textId="77777777" w:rsidR="00714B9E" w:rsidRDefault="00714B9E" w:rsidP="002C47FA">
      <w:pPr>
        <w:jc w:val="right"/>
        <w:rPr>
          <w:rFonts w:asciiTheme="minorEastAsia" w:eastAsiaTheme="minorEastAsia" w:hAnsiTheme="minorEastAsia"/>
          <w:sz w:val="18"/>
          <w:szCs w:val="18"/>
        </w:rPr>
      </w:pPr>
    </w:p>
    <w:p w14:paraId="7E0BA2B1" w14:textId="0E0B0DAC" w:rsidR="008F69C1" w:rsidRDefault="008F69C1" w:rsidP="008F69C1">
      <w:pPr>
        <w:spacing w:line="20" w:lineRule="exact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59183A87" w14:textId="118A2BFB" w:rsidR="008F69C1" w:rsidRDefault="008F69C1" w:rsidP="008F69C1">
      <w:pPr>
        <w:spacing w:line="20" w:lineRule="exact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7CC5F4FA" w14:textId="457BE53E" w:rsidR="008F69C1" w:rsidRDefault="008F69C1" w:rsidP="008F69C1">
      <w:pPr>
        <w:spacing w:line="20" w:lineRule="exact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20CBDBE1" w14:textId="62B2DB43" w:rsidR="008F69C1" w:rsidRDefault="008F69C1" w:rsidP="008F69C1">
      <w:pPr>
        <w:spacing w:line="20" w:lineRule="exact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07DC1BC3" w14:textId="326D9808" w:rsidR="008F69C1" w:rsidRDefault="008F69C1" w:rsidP="008F69C1">
      <w:pPr>
        <w:spacing w:line="20" w:lineRule="exact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316E3636" w14:textId="6C227E25" w:rsidR="008F69C1" w:rsidRDefault="008F69C1" w:rsidP="008F69C1">
      <w:pPr>
        <w:spacing w:line="20" w:lineRule="exact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024E4B0E" w14:textId="10A20412" w:rsidR="008F69C1" w:rsidRDefault="008F69C1" w:rsidP="008F69C1">
      <w:pPr>
        <w:spacing w:line="20" w:lineRule="exact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3282F1EC" w14:textId="6487AADF" w:rsidR="008F69C1" w:rsidRDefault="008F69C1" w:rsidP="008F69C1">
      <w:pPr>
        <w:spacing w:line="20" w:lineRule="exact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43B3196F" w14:textId="48E38ACB" w:rsidR="008F69C1" w:rsidRDefault="008F69C1" w:rsidP="008F69C1">
      <w:pPr>
        <w:spacing w:line="20" w:lineRule="exact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5C5074EC" w14:textId="037BBFC7" w:rsidR="008F69C1" w:rsidRDefault="008F69C1" w:rsidP="008F69C1">
      <w:pPr>
        <w:spacing w:line="20" w:lineRule="exact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114F4030" w14:textId="285E35A0" w:rsidR="008F69C1" w:rsidRDefault="008F69C1" w:rsidP="008F69C1">
      <w:pPr>
        <w:spacing w:line="20" w:lineRule="exact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413BF9D7" w14:textId="34EC8838" w:rsidR="008F69C1" w:rsidRDefault="008F69C1" w:rsidP="008F69C1">
      <w:pPr>
        <w:spacing w:line="20" w:lineRule="exact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7132A162" w14:textId="3E663306" w:rsidR="008F69C1" w:rsidRDefault="008F69C1" w:rsidP="008F69C1">
      <w:pPr>
        <w:spacing w:line="20" w:lineRule="exact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71C041EC" w14:textId="77ADE548" w:rsidR="008F69C1" w:rsidRDefault="008F69C1" w:rsidP="008F69C1">
      <w:pPr>
        <w:spacing w:line="20" w:lineRule="exact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6541E062" w14:textId="37FBB8EA" w:rsidR="008F69C1" w:rsidRDefault="008F69C1" w:rsidP="008F69C1">
      <w:pPr>
        <w:spacing w:line="20" w:lineRule="exact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4FD7CB57" w14:textId="24A0A54B" w:rsidR="008F69C1" w:rsidRDefault="008F69C1" w:rsidP="008F69C1">
      <w:pPr>
        <w:spacing w:line="20" w:lineRule="exact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41F1FC2C" w14:textId="7B63FA39" w:rsidR="008F69C1" w:rsidRDefault="008F69C1" w:rsidP="008F69C1">
      <w:pPr>
        <w:spacing w:line="20" w:lineRule="exact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45835F88" w14:textId="5BF4C3F0" w:rsidR="008F69C1" w:rsidRDefault="008F69C1" w:rsidP="008F69C1">
      <w:pPr>
        <w:spacing w:line="20" w:lineRule="exact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580DBEBB" w14:textId="225ADF08" w:rsidR="008F69C1" w:rsidRDefault="008F69C1" w:rsidP="008F69C1">
      <w:pPr>
        <w:spacing w:line="20" w:lineRule="exact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132AFA3E" w14:textId="72CEE92C" w:rsidR="008F69C1" w:rsidRDefault="008F69C1" w:rsidP="008F69C1">
      <w:pPr>
        <w:spacing w:line="20" w:lineRule="exact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06D43639" w14:textId="1630D84A" w:rsidR="008F69C1" w:rsidRDefault="008F69C1" w:rsidP="008F69C1">
      <w:pPr>
        <w:spacing w:line="20" w:lineRule="exact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6AE64F78" w14:textId="042FFCBE" w:rsidR="008F69C1" w:rsidRDefault="008F69C1" w:rsidP="008F69C1">
      <w:pPr>
        <w:spacing w:line="20" w:lineRule="exact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7462F60C" w14:textId="13861AC1" w:rsidR="008F69C1" w:rsidRDefault="008F69C1" w:rsidP="008F69C1">
      <w:pPr>
        <w:spacing w:line="20" w:lineRule="exact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1ABD2346" w14:textId="64FF0101" w:rsidR="008F69C1" w:rsidRDefault="008F69C1" w:rsidP="008F69C1">
      <w:pPr>
        <w:spacing w:line="20" w:lineRule="exact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25D675A1" w14:textId="50BAC3E9" w:rsidR="008F69C1" w:rsidRDefault="008F69C1" w:rsidP="008F69C1">
      <w:pPr>
        <w:spacing w:line="20" w:lineRule="exact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4969F70F" w14:textId="0137CFB9" w:rsidR="008F69C1" w:rsidRDefault="008F69C1" w:rsidP="008F69C1">
      <w:pPr>
        <w:spacing w:line="20" w:lineRule="exact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55289471" w14:textId="266F4F28" w:rsidR="008F69C1" w:rsidRDefault="008F69C1" w:rsidP="008F69C1">
      <w:pPr>
        <w:spacing w:line="20" w:lineRule="exact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21ED2025" w14:textId="2B31DA40" w:rsidR="008F69C1" w:rsidRDefault="008F69C1" w:rsidP="008F69C1">
      <w:pPr>
        <w:spacing w:line="20" w:lineRule="exact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39F52D7E" w14:textId="789D5AED" w:rsidR="008F69C1" w:rsidRDefault="008F69C1" w:rsidP="008F69C1">
      <w:pPr>
        <w:spacing w:line="20" w:lineRule="exact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406BF0A0" w14:textId="7B92ACA7" w:rsidR="008F69C1" w:rsidRDefault="008F69C1" w:rsidP="008F69C1">
      <w:pPr>
        <w:spacing w:line="20" w:lineRule="exact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41220B71" w14:textId="6C884905" w:rsidR="008F69C1" w:rsidRDefault="008F69C1" w:rsidP="008F69C1">
      <w:pPr>
        <w:spacing w:line="20" w:lineRule="exact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5A3716C2" w14:textId="2331D66B" w:rsidR="008F69C1" w:rsidRDefault="008F69C1" w:rsidP="008F69C1">
      <w:pPr>
        <w:spacing w:line="20" w:lineRule="exact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20AB4B21" w14:textId="1D872374" w:rsidR="008F69C1" w:rsidRDefault="008F69C1" w:rsidP="008F69C1">
      <w:pPr>
        <w:spacing w:line="20" w:lineRule="exact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238E9C20" w14:textId="27D2F2E6" w:rsidR="008F69C1" w:rsidRDefault="008F69C1" w:rsidP="008F69C1">
      <w:pPr>
        <w:spacing w:line="20" w:lineRule="exact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23D73A2F" w14:textId="6ED723D2" w:rsidR="008F69C1" w:rsidRDefault="008F69C1" w:rsidP="008F69C1">
      <w:pPr>
        <w:spacing w:line="20" w:lineRule="exact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33D40EE8" w14:textId="36DE9112" w:rsidR="008F69C1" w:rsidRDefault="008F69C1" w:rsidP="008F69C1">
      <w:pPr>
        <w:spacing w:line="20" w:lineRule="exact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3D8767DE" w14:textId="6D9AAF40" w:rsidR="008F69C1" w:rsidRDefault="008F69C1" w:rsidP="008F69C1">
      <w:pPr>
        <w:spacing w:line="20" w:lineRule="exact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7122A3ED" w14:textId="58F7B41B" w:rsidR="008F69C1" w:rsidRDefault="008F69C1" w:rsidP="008F69C1">
      <w:pPr>
        <w:spacing w:line="20" w:lineRule="exact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31C55723" w14:textId="24F5E07D" w:rsidR="008F69C1" w:rsidRDefault="008F69C1" w:rsidP="008F69C1">
      <w:pPr>
        <w:spacing w:line="20" w:lineRule="exact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4B776287" w14:textId="3E0BC06A" w:rsidR="008F69C1" w:rsidRDefault="008F69C1" w:rsidP="008F69C1">
      <w:pPr>
        <w:spacing w:line="20" w:lineRule="exact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63E18782" w14:textId="32B5B7BE" w:rsidR="008F69C1" w:rsidRDefault="008F69C1" w:rsidP="008F69C1">
      <w:pPr>
        <w:spacing w:line="20" w:lineRule="exact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6D0F8576" w14:textId="7EA64B98" w:rsidR="008F69C1" w:rsidRDefault="008F69C1" w:rsidP="008F69C1">
      <w:pPr>
        <w:spacing w:line="20" w:lineRule="exact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4FAFFC6A" w14:textId="0AFEC268" w:rsidR="008F69C1" w:rsidRDefault="008F69C1" w:rsidP="008F69C1">
      <w:pPr>
        <w:spacing w:line="20" w:lineRule="exact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3977BDD8" w14:textId="36171483" w:rsidR="008F69C1" w:rsidRDefault="008F69C1" w:rsidP="008F69C1">
      <w:pPr>
        <w:spacing w:line="20" w:lineRule="exact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3668A7A5" w14:textId="29013788" w:rsidR="008F69C1" w:rsidRDefault="008F69C1" w:rsidP="008F69C1">
      <w:pPr>
        <w:spacing w:line="20" w:lineRule="exact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1CF7546A" w14:textId="5ED0F295" w:rsidR="008F69C1" w:rsidRDefault="008F69C1" w:rsidP="008F69C1">
      <w:pPr>
        <w:spacing w:line="20" w:lineRule="exact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35AB4CEF" w14:textId="0DBE36AB" w:rsidR="008F69C1" w:rsidRDefault="008F69C1" w:rsidP="008F69C1">
      <w:pPr>
        <w:spacing w:line="20" w:lineRule="exact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05120945" w14:textId="16934B69" w:rsidR="008F69C1" w:rsidRDefault="008F69C1" w:rsidP="008F69C1">
      <w:pPr>
        <w:spacing w:line="20" w:lineRule="exact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5E439644" w14:textId="117B0DBF" w:rsidR="008F69C1" w:rsidRDefault="00EB0488" w:rsidP="008F69C1">
      <w:pPr>
        <w:spacing w:line="20" w:lineRule="exact"/>
        <w:jc w:val="left"/>
        <w:rPr>
          <w:rFonts w:asciiTheme="minorEastAsia" w:eastAsiaTheme="minorEastAsia" w:hAnsiTheme="minorEastAsia"/>
          <w:sz w:val="18"/>
          <w:szCs w:val="18"/>
        </w:rPr>
      </w:pPr>
      <w:r w:rsidRPr="002C47FA">
        <w:rPr>
          <w:rFonts w:asciiTheme="minorEastAsia" w:eastAsiaTheme="minorEastAsia" w:hAnsiTheme="min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878A12" wp14:editId="0BF79A44">
                <wp:simplePos x="0" y="0"/>
                <wp:positionH relativeFrom="column">
                  <wp:posOffset>4623435</wp:posOffset>
                </wp:positionH>
                <wp:positionV relativeFrom="paragraph">
                  <wp:posOffset>11058</wp:posOffset>
                </wp:positionV>
                <wp:extent cx="1968500" cy="3175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BB61A2" w14:textId="0DF936E1" w:rsidR="00580B27" w:rsidRPr="00EB0488" w:rsidRDefault="00580B27" w:rsidP="00580B27">
                            <w:pPr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EB048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2"/>
                              </w:rPr>
                              <w:t>令和　　年　　月　　日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78A12" id="正方形/長方形 7" o:spid="_x0000_s1034" style="position:absolute;margin-left:364.05pt;margin-top:.85pt;width:155pt;height: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" filled="f" stroked="f" strokeweight="2pt">
                <v:textbox>
                  <w:txbxContent>
                    <w:p w14:paraId="23BB61A2" w14:textId="0DF936E1" w:rsidR="00580B27" w:rsidRPr="00EB0488" w:rsidRDefault="00580B27" w:rsidP="00580B27">
                      <w:pPr>
                        <w:rPr>
                          <w:color w:val="000000" w:themeColor="text1"/>
                          <w:sz w:val="20"/>
                          <w:szCs w:val="22"/>
                        </w:rPr>
                      </w:pPr>
                      <w:r w:rsidRPr="00EB0488">
                        <w:rPr>
                          <w:rFonts w:hint="eastAsia"/>
                          <w:color w:val="000000" w:themeColor="text1"/>
                          <w:sz w:val="20"/>
                          <w:szCs w:val="22"/>
                        </w:rPr>
                        <w:t>令和　　年　　月　　日提出</w:t>
                      </w:r>
                    </w:p>
                  </w:txbxContent>
                </v:textbox>
              </v:rect>
            </w:pict>
          </mc:Fallback>
        </mc:AlternateContent>
      </w:r>
    </w:p>
    <w:p w14:paraId="31B3E3B2" w14:textId="5F80BD99" w:rsidR="008F69C1" w:rsidRDefault="008F69C1" w:rsidP="008F69C1">
      <w:pPr>
        <w:spacing w:line="20" w:lineRule="exact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041ADEBE" w14:textId="15DFDA12" w:rsidR="008F69C1" w:rsidRDefault="008F69C1" w:rsidP="008F69C1">
      <w:pPr>
        <w:spacing w:line="20" w:lineRule="exact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47BD9D1C" w14:textId="50411A55" w:rsidR="008F69C1" w:rsidRDefault="008F69C1" w:rsidP="008F69C1">
      <w:pPr>
        <w:spacing w:line="20" w:lineRule="exact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6C9BFC94" w14:textId="3735A178" w:rsidR="008F69C1" w:rsidRDefault="008F69C1" w:rsidP="008F69C1">
      <w:pPr>
        <w:spacing w:line="20" w:lineRule="exact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14712B24" w14:textId="77777777" w:rsidR="008F69C1" w:rsidRPr="002C47FA" w:rsidRDefault="008F69C1" w:rsidP="008F69C1">
      <w:pPr>
        <w:spacing w:line="20" w:lineRule="exact"/>
        <w:jc w:val="left"/>
        <w:rPr>
          <w:rFonts w:asciiTheme="minorEastAsia" w:eastAsiaTheme="minorEastAsia" w:hAnsiTheme="minorEastAsia"/>
          <w:b/>
          <w:sz w:val="24"/>
        </w:rPr>
      </w:pPr>
    </w:p>
    <w:p w14:paraId="4B4D1DDB" w14:textId="7A4F771A" w:rsidR="006716BF" w:rsidRPr="00325CCF" w:rsidRDefault="00F73D01" w:rsidP="00325CCF">
      <w:pPr>
        <w:pStyle w:val="ae"/>
        <w:numPr>
          <w:ilvl w:val="0"/>
          <w:numId w:val="38"/>
        </w:numPr>
        <w:spacing w:line="260" w:lineRule="exact"/>
        <w:ind w:leftChars="0" w:right="805"/>
        <w:rPr>
          <w:rFonts w:ascii="ＭＳ 明朝" w:hAnsi="ＭＳ 明朝"/>
          <w:b/>
          <w:sz w:val="20"/>
          <w:szCs w:val="20"/>
        </w:rPr>
      </w:pPr>
      <w:r w:rsidRPr="00657292">
        <w:rPr>
          <w:rFonts w:ascii="ＭＳ 明朝" w:hAnsi="ＭＳ 明朝" w:hint="eastAsia"/>
          <w:b/>
          <w:sz w:val="24"/>
        </w:rPr>
        <w:t>申請者情報</w:t>
      </w:r>
      <w:r w:rsidR="00EB0488" w:rsidRPr="00325CCF">
        <w:rPr>
          <w:rFonts w:ascii="ＭＳ 明朝" w:hAnsi="ＭＳ 明朝" w:hint="eastAsia"/>
          <w:bCs/>
          <w:sz w:val="20"/>
          <w:szCs w:val="20"/>
        </w:rPr>
        <w:t>（令和</w:t>
      </w:r>
      <w:r w:rsidR="004E52C9" w:rsidRPr="00325CCF">
        <w:rPr>
          <w:rFonts w:ascii="ＭＳ 明朝" w:hAnsi="ＭＳ 明朝" w:hint="eastAsia"/>
          <w:bCs/>
          <w:sz w:val="20"/>
          <w:szCs w:val="20"/>
        </w:rPr>
        <w:t>８</w:t>
      </w:r>
      <w:r w:rsidR="00EB0488" w:rsidRPr="00325CCF">
        <w:rPr>
          <w:rFonts w:ascii="ＭＳ 明朝" w:hAnsi="ＭＳ 明朝" w:hint="eastAsia"/>
          <w:bCs/>
          <w:sz w:val="20"/>
          <w:szCs w:val="20"/>
        </w:rPr>
        <w:t>年４月１日現在）</w:t>
      </w:r>
      <w:r w:rsidRPr="00325CCF">
        <w:rPr>
          <w:rFonts w:ascii="ＭＳ 明朝" w:hAnsi="ＭＳ 明朝" w:hint="eastAsia"/>
          <w:b/>
          <w:sz w:val="20"/>
          <w:szCs w:val="20"/>
        </w:rPr>
        <w:t xml:space="preserve">　　　　　　　　　　　　　　　　　</w:t>
      </w:r>
    </w:p>
    <w:tbl>
      <w:tblPr>
        <w:tblStyle w:val="a3"/>
        <w:tblW w:w="100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2551"/>
        <w:gridCol w:w="1134"/>
        <w:gridCol w:w="4962"/>
      </w:tblGrid>
      <w:tr w:rsidR="00FE2624" w:rsidRPr="000B528B" w14:paraId="7B2F2DEA" w14:textId="77777777" w:rsidTr="00AF0BE5">
        <w:trPr>
          <w:trHeight w:val="26"/>
        </w:trPr>
        <w:tc>
          <w:tcPr>
            <w:tcW w:w="394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C06473F" w14:textId="0C6D671B" w:rsidR="00FE2624" w:rsidRPr="00EB0488" w:rsidRDefault="00FE2624" w:rsidP="00F33D3A">
            <w:pPr>
              <w:jc w:val="left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EB0488">
              <w:rPr>
                <w:rFonts w:asciiTheme="minorEastAsia" w:eastAsiaTheme="minorEastAsia" w:hAnsiTheme="minorEastAsia" w:hint="eastAsia"/>
                <w:bCs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B38B34A" w14:textId="7455C1CC" w:rsidR="00FE2624" w:rsidRPr="00947037" w:rsidRDefault="00FE2624" w:rsidP="004E2049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郵便番号</w:t>
            </w:r>
          </w:p>
        </w:tc>
        <w:tc>
          <w:tcPr>
            <w:tcW w:w="496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E805B1" w14:textId="1650AE7C" w:rsidR="00FE2624" w:rsidRPr="00947037" w:rsidRDefault="00FE2624" w:rsidP="00F33D3A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947037">
              <w:rPr>
                <w:rFonts w:asciiTheme="minorEastAsia" w:eastAsiaTheme="minorEastAsia" w:hAnsiTheme="minorEastAsia" w:hint="eastAsia"/>
                <w:b/>
                <w:szCs w:val="21"/>
              </w:rPr>
              <w:t>〒669-</w:t>
            </w:r>
          </w:p>
        </w:tc>
      </w:tr>
      <w:tr w:rsidR="00FE2624" w:rsidRPr="000B528B" w14:paraId="3F5AB875" w14:textId="77777777" w:rsidTr="00AF0BE5">
        <w:trPr>
          <w:trHeight w:val="560"/>
        </w:trPr>
        <w:tc>
          <w:tcPr>
            <w:tcW w:w="3946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</w:tcBorders>
          </w:tcPr>
          <w:p w14:paraId="5C01694F" w14:textId="1FA3008A" w:rsidR="00FE2624" w:rsidRPr="00511412" w:rsidRDefault="00FE2624" w:rsidP="00F33D3A">
            <w:pPr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11412"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</w:rPr>
              <w:t>代表保護者氏名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347FA56" w14:textId="315973F8" w:rsidR="00FE2624" w:rsidRDefault="00FE2624" w:rsidP="004E2049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15679C">
              <w:rPr>
                <w:rFonts w:asciiTheme="minorEastAsia" w:eastAsiaTheme="minorEastAsia" w:hAnsiTheme="minorEastAsia" w:hint="eastAsia"/>
                <w:b/>
                <w:spacing w:val="211"/>
                <w:kern w:val="0"/>
                <w:szCs w:val="21"/>
                <w:fitText w:val="844" w:id="-682418432"/>
              </w:rPr>
              <w:t>住</w:t>
            </w:r>
            <w:r w:rsidRPr="0015679C">
              <w:rPr>
                <w:rFonts w:asciiTheme="minorEastAsia" w:eastAsiaTheme="minorEastAsia" w:hAnsiTheme="minorEastAsia" w:hint="eastAsia"/>
                <w:b/>
                <w:kern w:val="0"/>
                <w:szCs w:val="21"/>
                <w:fitText w:val="844" w:id="-682418432"/>
              </w:rPr>
              <w:t>所</w:t>
            </w:r>
          </w:p>
        </w:tc>
        <w:tc>
          <w:tcPr>
            <w:tcW w:w="4962" w:type="dxa"/>
            <w:tcBorders>
              <w:top w:val="single" w:sz="6" w:space="0" w:color="auto"/>
              <w:bottom w:val="dotted" w:sz="4" w:space="0" w:color="auto"/>
              <w:right w:val="single" w:sz="12" w:space="0" w:color="auto"/>
            </w:tcBorders>
          </w:tcPr>
          <w:p w14:paraId="2EF0D432" w14:textId="77777777" w:rsidR="0015679C" w:rsidRDefault="00FE2624" w:rsidP="00F33D3A">
            <w:pPr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15679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丹波市　　　　町</w:t>
            </w:r>
          </w:p>
          <w:p w14:paraId="3D31ECEB" w14:textId="03A6BEC2" w:rsidR="0015679C" w:rsidRPr="0015679C" w:rsidRDefault="0015679C" w:rsidP="00F33D3A">
            <w:pPr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FE2624" w:rsidRPr="000B528B" w14:paraId="103D2634" w14:textId="77777777" w:rsidTr="00AF0BE5">
        <w:trPr>
          <w:trHeight w:val="60"/>
        </w:trPr>
        <w:tc>
          <w:tcPr>
            <w:tcW w:w="3946" w:type="dxa"/>
            <w:gridSpan w:val="2"/>
            <w:vMerge/>
            <w:tcBorders>
              <w:left w:val="single" w:sz="12" w:space="0" w:color="auto"/>
            </w:tcBorders>
          </w:tcPr>
          <w:p w14:paraId="6CAD6A42" w14:textId="77777777" w:rsidR="00FE2624" w:rsidRPr="00511412" w:rsidRDefault="00FE2624" w:rsidP="00F33D3A">
            <w:pPr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3D25D09" w14:textId="77777777" w:rsidR="00FE2624" w:rsidRPr="00FE2624" w:rsidRDefault="00FE2624" w:rsidP="00F33D3A">
            <w:pPr>
              <w:jc w:val="left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4962" w:type="dxa"/>
            <w:tcBorders>
              <w:top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48C5536D" w14:textId="034FD66A" w:rsidR="00FE2624" w:rsidRDefault="0015679C" w:rsidP="00F33D3A">
            <w:pPr>
              <w:jc w:val="left"/>
              <w:rPr>
                <w:rFonts w:asciiTheme="minorEastAsia" w:eastAsiaTheme="minorEastAsia" w:hAnsiTheme="minorEastAsia"/>
                <w:b/>
                <w:sz w:val="12"/>
                <w:szCs w:val="12"/>
              </w:rPr>
            </w:pPr>
            <w:r>
              <w:rPr>
                <w:rFonts w:asciiTheme="minorEastAsia" w:eastAsiaTheme="minorEastAsia" w:hAnsiTheme="minorEastAsia" w:hint="eastAsia"/>
                <w:b/>
                <w:sz w:val="12"/>
                <w:szCs w:val="12"/>
              </w:rPr>
              <w:t>※申請時</w:t>
            </w:r>
            <w:r w:rsidR="004E2049">
              <w:rPr>
                <w:rFonts w:asciiTheme="minorEastAsia" w:eastAsiaTheme="minorEastAsia" w:hAnsiTheme="minorEastAsia" w:hint="eastAsia"/>
                <w:b/>
                <w:sz w:val="12"/>
                <w:szCs w:val="12"/>
              </w:rPr>
              <w:t>に</w:t>
            </w:r>
            <w:r>
              <w:rPr>
                <w:rFonts w:asciiTheme="minorEastAsia" w:eastAsiaTheme="minorEastAsia" w:hAnsiTheme="minorEastAsia" w:hint="eastAsia"/>
                <w:b/>
                <w:sz w:val="12"/>
                <w:szCs w:val="12"/>
              </w:rPr>
              <w:t>市外在住の場合はこちらへ記入ください。</w:t>
            </w:r>
          </w:p>
          <w:p w14:paraId="4848143C" w14:textId="68095316" w:rsidR="0015679C" w:rsidRPr="0015679C" w:rsidRDefault="0015679C" w:rsidP="00F33D3A">
            <w:pPr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A86526" w:rsidRPr="000B528B" w14:paraId="2677B6B8" w14:textId="77777777" w:rsidTr="00A26136">
        <w:trPr>
          <w:trHeight w:val="48"/>
        </w:trPr>
        <w:tc>
          <w:tcPr>
            <w:tcW w:w="1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6B435B4" w14:textId="77777777" w:rsidR="00A86526" w:rsidRPr="00006997" w:rsidRDefault="00A86526" w:rsidP="00A47C5C">
            <w:pPr>
              <w:spacing w:line="220" w:lineRule="exact"/>
              <w:jc w:val="distribute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006997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第１連絡先</w:t>
            </w:r>
          </w:p>
          <w:p w14:paraId="63A80E0A" w14:textId="48F4D328" w:rsidR="00BD2848" w:rsidRPr="00006997" w:rsidRDefault="00BD2848" w:rsidP="00A47C5C">
            <w:pPr>
              <w:spacing w:line="220" w:lineRule="exact"/>
              <w:jc w:val="distribute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006997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（優先）</w:t>
            </w:r>
          </w:p>
        </w:tc>
        <w:tc>
          <w:tcPr>
            <w:tcW w:w="8647" w:type="dxa"/>
            <w:gridSpan w:val="3"/>
            <w:tcBorders>
              <w:right w:val="single" w:sz="12" w:space="0" w:color="auto"/>
            </w:tcBorders>
            <w:vAlign w:val="center"/>
          </w:tcPr>
          <w:p w14:paraId="4044B244" w14:textId="7768E61C" w:rsidR="00A86526" w:rsidRPr="00A86526" w:rsidRDefault="00A86526" w:rsidP="00F33D3A">
            <w:pPr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A86526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（□自宅・□会社・□携帯）　　　</w:t>
            </w:r>
            <w:r w:rsidR="006E09C6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　</w:t>
            </w:r>
            <w:r w:rsidRPr="00A86526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　</w:t>
            </w:r>
            <w:r w:rsidR="008F69C1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　</w:t>
            </w:r>
            <w:r w:rsidRPr="00A86526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－　　　</w:t>
            </w:r>
            <w:r w:rsidR="008F69C1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　</w:t>
            </w:r>
            <w:r w:rsidRPr="00A86526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　</w:t>
            </w:r>
            <w:r w:rsidRPr="00A86526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－</w:t>
            </w:r>
            <w:r w:rsidR="006E09C6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　</w:t>
            </w:r>
            <w:r w:rsidR="008F69C1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　</w:t>
            </w:r>
            <w:r w:rsidR="006E09C6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　　　</w:t>
            </w:r>
            <w:r w:rsidR="008F69C1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　　　</w:t>
            </w:r>
            <w:r w:rsidR="006E09C6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　</w:t>
            </w:r>
            <w:r w:rsidRPr="00A86526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□父・□母・□その他</w:t>
            </w:r>
            <w:r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（　　　）</w:t>
            </w:r>
          </w:p>
        </w:tc>
      </w:tr>
      <w:tr w:rsidR="006E09C6" w:rsidRPr="000B528B" w14:paraId="3AD46D7F" w14:textId="77777777" w:rsidTr="00A26136">
        <w:trPr>
          <w:trHeight w:val="390"/>
        </w:trPr>
        <w:tc>
          <w:tcPr>
            <w:tcW w:w="13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45422C" w14:textId="75406BD4" w:rsidR="006E09C6" w:rsidRPr="00006997" w:rsidRDefault="006E09C6" w:rsidP="006E09C6">
            <w:pPr>
              <w:jc w:val="distribute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006997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第２連絡先</w:t>
            </w:r>
          </w:p>
        </w:tc>
        <w:tc>
          <w:tcPr>
            <w:tcW w:w="864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0891F6" w14:textId="4ACCA02A" w:rsidR="006E09C6" w:rsidRPr="00A86526" w:rsidRDefault="006E09C6" w:rsidP="006E09C6">
            <w:pPr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A86526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（□自宅・□会社・□携帯）　　　</w:t>
            </w:r>
            <w:r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　</w:t>
            </w:r>
            <w:r w:rsidR="008F69C1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　</w:t>
            </w:r>
            <w:r w:rsidR="00AF456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　</w:t>
            </w:r>
            <w:r w:rsidRPr="00A86526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－　</w:t>
            </w:r>
            <w:r w:rsidR="008F69C1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　　</w:t>
            </w:r>
            <w:r w:rsidRPr="00A86526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　　　－</w:t>
            </w:r>
            <w:r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　　　　</w:t>
            </w:r>
            <w:r w:rsidR="008F69C1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　</w:t>
            </w:r>
            <w:r w:rsidR="009234D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</w:t>
            </w:r>
            <w:r w:rsidR="009234D2">
              <w:rPr>
                <w:rFonts w:asciiTheme="minorEastAsia" w:eastAsiaTheme="minorEastAsia" w:hAnsiTheme="minorEastAsia"/>
                <w:bCs/>
                <w:sz w:val="16"/>
                <w:szCs w:val="16"/>
              </w:rPr>
              <w:t xml:space="preserve"> </w:t>
            </w:r>
            <w:r w:rsidR="008F69C1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　　</w:t>
            </w:r>
            <w:r w:rsidRPr="00A86526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□父・□母・□その他</w:t>
            </w:r>
            <w:r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（　　　）</w:t>
            </w:r>
          </w:p>
        </w:tc>
      </w:tr>
    </w:tbl>
    <w:p w14:paraId="3F2C70FD" w14:textId="04E71974" w:rsidR="00B57A46" w:rsidRPr="00325CCF" w:rsidRDefault="00F73D01" w:rsidP="00325CCF">
      <w:pPr>
        <w:pStyle w:val="ae"/>
        <w:numPr>
          <w:ilvl w:val="0"/>
          <w:numId w:val="38"/>
        </w:numPr>
        <w:spacing w:line="260" w:lineRule="exact"/>
        <w:ind w:leftChars="0"/>
        <w:rPr>
          <w:rFonts w:ascii="ＭＳ 明朝" w:hAnsi="ＭＳ 明朝"/>
          <w:bCs/>
          <w:szCs w:val="21"/>
        </w:rPr>
      </w:pPr>
      <w:r w:rsidRPr="00657292">
        <w:rPr>
          <w:rFonts w:ascii="ＭＳ 明朝" w:hAnsi="ＭＳ 明朝" w:hint="eastAsia"/>
          <w:b/>
          <w:sz w:val="24"/>
        </w:rPr>
        <w:t>申請事項</w:t>
      </w:r>
      <w:r w:rsidR="00EB0488" w:rsidRPr="00657292">
        <w:rPr>
          <w:rFonts w:ascii="ＭＳ 明朝" w:hAnsi="ＭＳ 明朝" w:hint="eastAsia"/>
          <w:bCs/>
          <w:sz w:val="20"/>
          <w:szCs w:val="20"/>
        </w:rPr>
        <w:t>（令和</w:t>
      </w:r>
      <w:r w:rsidR="004E52C9" w:rsidRPr="00657292">
        <w:rPr>
          <w:rFonts w:ascii="ＭＳ 明朝" w:hAnsi="ＭＳ 明朝" w:hint="eastAsia"/>
          <w:bCs/>
          <w:sz w:val="20"/>
          <w:szCs w:val="20"/>
        </w:rPr>
        <w:t>８</w:t>
      </w:r>
      <w:r w:rsidR="00EB0488" w:rsidRPr="00657292">
        <w:rPr>
          <w:rFonts w:ascii="ＭＳ 明朝" w:hAnsi="ＭＳ 明朝" w:hint="eastAsia"/>
          <w:bCs/>
          <w:sz w:val="20"/>
          <w:szCs w:val="20"/>
        </w:rPr>
        <w:t>年４月１日現在）</w:t>
      </w:r>
    </w:p>
    <w:tbl>
      <w:tblPr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2555"/>
        <w:gridCol w:w="758"/>
        <w:gridCol w:w="93"/>
        <w:gridCol w:w="1982"/>
        <w:gridCol w:w="846"/>
        <w:gridCol w:w="255"/>
        <w:gridCol w:w="3119"/>
      </w:tblGrid>
      <w:tr w:rsidR="00C01C96" w:rsidRPr="00C0428A" w14:paraId="27900BC6" w14:textId="77777777" w:rsidTr="00A26136">
        <w:trPr>
          <w:trHeight w:val="525"/>
        </w:trPr>
        <w:tc>
          <w:tcPr>
            <w:tcW w:w="3747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6F76284" w14:textId="77777777" w:rsidR="00D451F9" w:rsidRPr="00E73101" w:rsidRDefault="00811B78" w:rsidP="00ED71FB">
            <w:pPr>
              <w:spacing w:line="0" w:lineRule="atLeast"/>
              <w:ind w:leftChars="-51" w:left="-107" w:firstLineChars="51" w:firstLine="108"/>
              <w:jc w:val="center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>入所希望の</w:t>
            </w:r>
            <w:r w:rsidR="00C01C96" w:rsidRPr="00E73101">
              <w:rPr>
                <w:rFonts w:ascii="ＭＳ 明朝" w:hAnsi="ＭＳ 明朝" w:hint="eastAsia"/>
                <w:b/>
                <w:szCs w:val="21"/>
              </w:rPr>
              <w:t>アフタースクール名</w:t>
            </w:r>
          </w:p>
        </w:tc>
        <w:tc>
          <w:tcPr>
            <w:tcW w:w="6295" w:type="dxa"/>
            <w:gridSpan w:val="5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8B3C2A" w14:textId="77777777" w:rsidR="00D451F9" w:rsidRPr="00ED71FB" w:rsidRDefault="00A80572" w:rsidP="00ED71FB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  <w:r w:rsidR="00207FF5">
              <w:rPr>
                <w:rFonts w:ascii="ＭＳ 明朝" w:hAnsi="ＭＳ 明朝" w:hint="eastAsia"/>
              </w:rPr>
              <w:t xml:space="preserve">　　</w:t>
            </w:r>
            <w:r w:rsidR="00477028">
              <w:rPr>
                <w:rFonts w:ascii="ＭＳ 明朝" w:hAnsi="ＭＳ 明朝" w:hint="eastAsia"/>
              </w:rPr>
              <w:t>アフタースクール</w:t>
            </w:r>
          </w:p>
        </w:tc>
      </w:tr>
      <w:tr w:rsidR="00D52BB2" w:rsidRPr="00C0428A" w14:paraId="1F806737" w14:textId="77777777" w:rsidTr="00A26136">
        <w:trPr>
          <w:trHeight w:val="50"/>
        </w:trPr>
        <w:tc>
          <w:tcPr>
            <w:tcW w:w="434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206FCA" w14:textId="77777777" w:rsidR="00D52BB2" w:rsidRPr="00CF7EE9" w:rsidRDefault="00D52BB2" w:rsidP="00ED71FB">
            <w:pPr>
              <w:spacing w:line="0" w:lineRule="atLeast"/>
              <w:jc w:val="center"/>
              <w:rPr>
                <w:rFonts w:ascii="ＭＳ 明朝" w:hAnsi="ＭＳ 明朝"/>
                <w:b/>
              </w:rPr>
            </w:pPr>
            <w:r w:rsidRPr="00CF7EE9">
              <w:rPr>
                <w:rFonts w:ascii="ＭＳ 明朝" w:hAnsi="ＭＳ 明朝" w:hint="eastAsia"/>
                <w:b/>
              </w:rPr>
              <w:t>入所児童</w:t>
            </w:r>
          </w:p>
        </w:tc>
        <w:tc>
          <w:tcPr>
            <w:tcW w:w="538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DF6C4" w14:textId="64A01B77" w:rsidR="00D52BB2" w:rsidRPr="00511412" w:rsidRDefault="00D52BB2" w:rsidP="00D52BB2">
            <w:pPr>
              <w:spacing w:line="0" w:lineRule="atLeast"/>
              <w:jc w:val="left"/>
              <w:rPr>
                <w:rFonts w:ascii="ＭＳ 明朝" w:hAnsi="ＭＳ 明朝"/>
                <w:sz w:val="18"/>
                <w:szCs w:val="21"/>
              </w:rPr>
            </w:pPr>
            <w:r w:rsidRPr="00511412">
              <w:rPr>
                <w:rFonts w:ascii="ＭＳ 明朝" w:hAnsi="ＭＳ 明朝" w:hint="eastAsia"/>
                <w:sz w:val="18"/>
                <w:szCs w:val="21"/>
              </w:rPr>
              <w:t>ふりがな</w:t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96B29" w14:textId="68503494" w:rsidR="00D52BB2" w:rsidRPr="001F56FB" w:rsidRDefault="00D52BB2" w:rsidP="00ED71FB">
            <w:pPr>
              <w:spacing w:line="0" w:lineRule="atLeast"/>
              <w:jc w:val="center"/>
              <w:rPr>
                <w:rFonts w:ascii="ＭＳ 明朝" w:hAnsi="ＭＳ 明朝"/>
                <w:b/>
              </w:rPr>
            </w:pPr>
            <w:r w:rsidRPr="001F56FB">
              <w:rPr>
                <w:rFonts w:ascii="ＭＳ 明朝" w:hAnsi="ＭＳ 明朝" w:hint="eastAsia"/>
                <w:b/>
              </w:rPr>
              <w:t>生年月日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7102AD" w14:textId="1FB6E8BF" w:rsidR="00D52BB2" w:rsidRPr="001F56FB" w:rsidRDefault="003722D0" w:rsidP="004E52C9">
            <w:pPr>
              <w:spacing w:line="0" w:lineRule="atLeast"/>
              <w:rPr>
                <w:rFonts w:ascii="ＭＳ 明朝" w:hAnsi="ＭＳ 明朝"/>
                <w:b/>
              </w:rPr>
            </w:pPr>
            <w:r w:rsidRPr="003722D0">
              <w:rPr>
                <w:rFonts w:ascii="ＭＳ 明朝" w:hAnsi="ＭＳ 明朝" w:hint="eastAsia"/>
                <w:b/>
              </w:rPr>
              <w:t>Ｈ・Ｒ</w:t>
            </w:r>
            <w:r w:rsidR="00D52BB2">
              <w:rPr>
                <w:rFonts w:ascii="ＭＳ 明朝" w:hAnsi="ＭＳ 明朝" w:hint="eastAsia"/>
                <w:b/>
              </w:rPr>
              <w:t xml:space="preserve">　 </w:t>
            </w:r>
            <w:r w:rsidR="00D52BB2" w:rsidRPr="001F56FB">
              <w:rPr>
                <w:rFonts w:ascii="ＭＳ 明朝" w:hAnsi="ＭＳ 明朝" w:hint="eastAsia"/>
                <w:b/>
              </w:rPr>
              <w:t xml:space="preserve">　年　　月　　日生</w:t>
            </w:r>
          </w:p>
        </w:tc>
      </w:tr>
      <w:tr w:rsidR="00D52BB2" w:rsidRPr="00C0428A" w14:paraId="4BCF64EB" w14:textId="77777777" w:rsidTr="00A26136">
        <w:trPr>
          <w:trHeight w:val="394"/>
        </w:trPr>
        <w:tc>
          <w:tcPr>
            <w:tcW w:w="4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45D95" w14:textId="77777777" w:rsidR="00D52BB2" w:rsidRPr="00ED71FB" w:rsidRDefault="00D52BB2" w:rsidP="00ED71FB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5388" w:type="dxa"/>
            <w:gridSpan w:val="4"/>
            <w:vMerge w:val="restart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59A589E9" w14:textId="77777777" w:rsidR="00D52BB2" w:rsidRPr="00511412" w:rsidRDefault="00D52BB2" w:rsidP="00CF7EE9">
            <w:pPr>
              <w:spacing w:line="0" w:lineRule="atLeast"/>
              <w:jc w:val="left"/>
              <w:rPr>
                <w:rFonts w:ascii="ＭＳ 明朝" w:hAnsi="ＭＳ 明朝"/>
                <w:sz w:val="18"/>
                <w:szCs w:val="21"/>
              </w:rPr>
            </w:pPr>
            <w:r w:rsidRPr="004E2049">
              <w:rPr>
                <w:rFonts w:ascii="ＭＳ 明朝" w:hAnsi="ＭＳ 明朝" w:hint="eastAsia"/>
                <w:spacing w:val="240"/>
                <w:kern w:val="0"/>
                <w:sz w:val="18"/>
                <w:szCs w:val="21"/>
                <w:fitText w:val="840" w:id="-1733998080"/>
              </w:rPr>
              <w:t>氏</w:t>
            </w:r>
            <w:r w:rsidRPr="004E2049">
              <w:rPr>
                <w:rFonts w:ascii="ＭＳ 明朝" w:hAnsi="ＭＳ 明朝" w:hint="eastAsia"/>
                <w:kern w:val="0"/>
                <w:sz w:val="18"/>
                <w:szCs w:val="21"/>
                <w:fitText w:val="840" w:id="-1733998080"/>
              </w:rPr>
              <w:t>名</w:t>
            </w:r>
          </w:p>
          <w:p w14:paraId="076C9C7C" w14:textId="0B0A435E" w:rsidR="00D52BB2" w:rsidRPr="00F170B1" w:rsidRDefault="00D52BB2">
            <w:pPr>
              <w:widowControl/>
              <w:jc w:val="left"/>
              <w:rPr>
                <w:rFonts w:ascii="ＭＳ 明朝" w:hAnsi="ＭＳ 明朝"/>
                <w:sz w:val="16"/>
                <w:szCs w:val="20"/>
              </w:rPr>
            </w:pPr>
          </w:p>
          <w:p w14:paraId="373BAD1A" w14:textId="77777777" w:rsidR="00D52BB2" w:rsidRPr="00511412" w:rsidRDefault="00D52BB2" w:rsidP="00CF7EE9">
            <w:pPr>
              <w:spacing w:line="0" w:lineRule="atLeast"/>
              <w:jc w:val="left"/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1101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6624EE" w14:textId="761C5026" w:rsidR="00D52BB2" w:rsidRPr="00803481" w:rsidRDefault="00D52BB2" w:rsidP="00C33DDA">
            <w:pPr>
              <w:spacing w:line="0" w:lineRule="atLeast"/>
              <w:jc w:val="center"/>
              <w:rPr>
                <w:rFonts w:ascii="ＭＳ 明朝" w:hAnsi="ＭＳ 明朝"/>
                <w:b/>
                <w:szCs w:val="21"/>
              </w:rPr>
            </w:pPr>
            <w:r w:rsidRPr="00947037">
              <w:rPr>
                <w:rFonts w:ascii="ＭＳ 明朝" w:hAnsi="ＭＳ 明朝" w:hint="eastAsia"/>
                <w:b/>
                <w:spacing w:val="53"/>
                <w:kern w:val="0"/>
                <w:szCs w:val="21"/>
                <w:fitText w:val="844" w:id="-1733999872"/>
              </w:rPr>
              <w:t>学校</w:t>
            </w:r>
            <w:r w:rsidRPr="00947037">
              <w:rPr>
                <w:rFonts w:ascii="ＭＳ 明朝" w:hAnsi="ＭＳ 明朝" w:hint="eastAsia"/>
                <w:b/>
                <w:kern w:val="0"/>
                <w:szCs w:val="21"/>
                <w:fitText w:val="844" w:id="-1733999872"/>
              </w:rPr>
              <w:t>名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A37BC0" w14:textId="77777777" w:rsidR="00D52BB2" w:rsidRPr="00803481" w:rsidRDefault="00D52BB2" w:rsidP="00CF7EE9">
            <w:pPr>
              <w:spacing w:line="0" w:lineRule="atLeast"/>
              <w:ind w:firstLineChars="1000" w:firstLine="2108"/>
              <w:jc w:val="left"/>
              <w:rPr>
                <w:rFonts w:ascii="ＭＳ 明朝" w:hAnsi="ＭＳ 明朝"/>
                <w:b/>
                <w:szCs w:val="21"/>
              </w:rPr>
            </w:pPr>
            <w:r w:rsidRPr="00E73101">
              <w:rPr>
                <w:rFonts w:ascii="ＭＳ 明朝" w:hAnsi="ＭＳ 明朝" w:hint="eastAsia"/>
                <w:b/>
                <w:szCs w:val="21"/>
              </w:rPr>
              <w:t>小学校</w:t>
            </w:r>
            <w:r>
              <w:rPr>
                <w:rFonts w:ascii="ＭＳ 明朝" w:hAnsi="ＭＳ 明朝" w:hint="eastAsia"/>
                <w:b/>
                <w:szCs w:val="21"/>
              </w:rPr>
              <w:t xml:space="preserve">　</w:t>
            </w:r>
          </w:p>
        </w:tc>
      </w:tr>
      <w:tr w:rsidR="00D52BB2" w:rsidRPr="00C0428A" w14:paraId="40F0E6F5" w14:textId="77777777" w:rsidTr="00A26136">
        <w:trPr>
          <w:trHeight w:val="71"/>
        </w:trPr>
        <w:tc>
          <w:tcPr>
            <w:tcW w:w="4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F61FC" w14:textId="77777777" w:rsidR="00D52BB2" w:rsidRPr="00ED71FB" w:rsidRDefault="00D52BB2" w:rsidP="00ED71FB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5388" w:type="dxa"/>
            <w:gridSpan w:val="4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54BDE" w14:textId="77777777" w:rsidR="00D52BB2" w:rsidRPr="00ED71FB" w:rsidRDefault="00D52BB2" w:rsidP="00ED71FB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101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EA190C" w14:textId="1FEE3B4A" w:rsidR="00D52BB2" w:rsidRPr="00E73101" w:rsidRDefault="00D52BB2" w:rsidP="00C33DDA">
            <w:pPr>
              <w:spacing w:line="0" w:lineRule="atLeast"/>
              <w:jc w:val="center"/>
              <w:rPr>
                <w:rFonts w:ascii="ＭＳ 明朝" w:hAnsi="ＭＳ 明朝"/>
                <w:b/>
                <w:szCs w:val="21"/>
              </w:rPr>
            </w:pPr>
            <w:r w:rsidRPr="001F56FB">
              <w:rPr>
                <w:rFonts w:ascii="ＭＳ 明朝" w:hAnsi="ＭＳ 明朝" w:hint="eastAsia"/>
                <w:b/>
                <w:spacing w:val="53"/>
                <w:kern w:val="0"/>
                <w:szCs w:val="21"/>
                <w:fitText w:val="844" w:id="-1733999871"/>
              </w:rPr>
              <w:t xml:space="preserve">学　</w:t>
            </w:r>
            <w:r w:rsidRPr="001F56FB">
              <w:rPr>
                <w:rFonts w:ascii="ＭＳ 明朝" w:hAnsi="ＭＳ 明朝" w:hint="eastAsia"/>
                <w:b/>
                <w:kern w:val="0"/>
                <w:szCs w:val="21"/>
                <w:fitText w:val="844" w:id="-1733999871"/>
              </w:rPr>
              <w:t>年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CFCCCE" w14:textId="431BAEF5" w:rsidR="00D52BB2" w:rsidRPr="00E73101" w:rsidRDefault="00D52BB2" w:rsidP="00CF7EE9">
            <w:pPr>
              <w:spacing w:line="0" w:lineRule="atLeast"/>
              <w:jc w:val="left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 xml:space="preserve">令和８年度　　　　　　</w:t>
            </w:r>
            <w:r w:rsidRPr="001F56FB">
              <w:rPr>
                <w:rFonts w:ascii="ＭＳ 明朝" w:hAnsi="ＭＳ 明朝" w:hint="eastAsia"/>
                <w:b/>
                <w:kern w:val="0"/>
                <w:szCs w:val="21"/>
              </w:rPr>
              <w:t>年生</w:t>
            </w:r>
          </w:p>
        </w:tc>
      </w:tr>
      <w:tr w:rsidR="0007421B" w:rsidRPr="00501AF4" w14:paraId="73F12EED" w14:textId="77777777" w:rsidTr="00A26136">
        <w:trPr>
          <w:trHeight w:hRule="exact" w:val="629"/>
        </w:trPr>
        <w:tc>
          <w:tcPr>
            <w:tcW w:w="434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4D92309" w14:textId="77777777" w:rsidR="0007421B" w:rsidRPr="00E73101" w:rsidRDefault="0007421B" w:rsidP="008D797E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b/>
              </w:rPr>
            </w:pPr>
            <w:r w:rsidRPr="00E73101">
              <w:rPr>
                <w:rFonts w:ascii="ＭＳ 明朝" w:hAnsi="ＭＳ 明朝" w:hint="eastAsia"/>
                <w:b/>
              </w:rPr>
              <w:t>同</w:t>
            </w:r>
            <w:r>
              <w:rPr>
                <w:rFonts w:ascii="ＭＳ 明朝" w:hAnsi="ＭＳ 明朝" w:hint="eastAsia"/>
                <w:b/>
              </w:rPr>
              <w:t xml:space="preserve"> </w:t>
            </w:r>
            <w:r w:rsidRPr="00E73101">
              <w:rPr>
                <w:rFonts w:ascii="ＭＳ 明朝" w:hAnsi="ＭＳ 明朝" w:hint="eastAsia"/>
                <w:b/>
              </w:rPr>
              <w:t>居</w:t>
            </w:r>
            <w:r>
              <w:rPr>
                <w:rFonts w:ascii="ＭＳ 明朝" w:hAnsi="ＭＳ 明朝" w:hint="eastAsia"/>
                <w:b/>
              </w:rPr>
              <w:t xml:space="preserve"> </w:t>
            </w:r>
            <w:r w:rsidRPr="00E73101">
              <w:rPr>
                <w:rFonts w:ascii="ＭＳ 明朝" w:hAnsi="ＭＳ 明朝" w:hint="eastAsia"/>
                <w:b/>
              </w:rPr>
              <w:t>家</w:t>
            </w:r>
            <w:r>
              <w:rPr>
                <w:rFonts w:ascii="ＭＳ 明朝" w:hAnsi="ＭＳ 明朝" w:hint="eastAsia"/>
                <w:b/>
              </w:rPr>
              <w:t xml:space="preserve"> </w:t>
            </w:r>
            <w:r w:rsidRPr="00E73101">
              <w:rPr>
                <w:rFonts w:ascii="ＭＳ 明朝" w:hAnsi="ＭＳ 明朝" w:hint="eastAsia"/>
                <w:b/>
              </w:rPr>
              <w:t>族</w:t>
            </w:r>
            <w:r w:rsidRPr="006D79E6">
              <w:rPr>
                <w:rFonts w:ascii="ＭＳ 明朝" w:hAnsi="ＭＳ 明朝" w:hint="eastAsia"/>
                <w:b/>
                <w:sz w:val="18"/>
                <w:szCs w:val="18"/>
              </w:rPr>
              <w:t>(入所児童を含む)</w:t>
            </w:r>
          </w:p>
        </w:tc>
        <w:tc>
          <w:tcPr>
            <w:tcW w:w="2555" w:type="dxa"/>
            <w:shd w:val="clear" w:color="auto" w:fill="D9D9D9" w:themeFill="background1" w:themeFillShade="D9"/>
            <w:vAlign w:val="center"/>
          </w:tcPr>
          <w:p w14:paraId="49220EE6" w14:textId="77777777" w:rsidR="0007421B" w:rsidRPr="00E73101" w:rsidRDefault="0007421B" w:rsidP="00234846">
            <w:pPr>
              <w:spacing w:line="0" w:lineRule="atLeast"/>
              <w:jc w:val="center"/>
              <w:rPr>
                <w:rFonts w:ascii="ＭＳ 明朝" w:hAnsi="ＭＳ 明朝"/>
                <w:b/>
              </w:rPr>
            </w:pPr>
            <w:r w:rsidRPr="00E73101">
              <w:rPr>
                <w:rFonts w:ascii="ＭＳ 明朝" w:hAnsi="ＭＳ 明朝" w:hint="eastAsia"/>
                <w:b/>
              </w:rPr>
              <w:t>氏　　名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14:paraId="3AA2667F" w14:textId="25AE2D13" w:rsidR="0007421B" w:rsidRPr="00E73101" w:rsidRDefault="00D52BB2" w:rsidP="00234846">
            <w:pPr>
              <w:spacing w:line="0" w:lineRule="atLeast"/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児童との</w:t>
            </w:r>
            <w:r w:rsidR="0007421B" w:rsidRPr="00E73101">
              <w:rPr>
                <w:rFonts w:ascii="ＭＳ 明朝" w:hAnsi="ＭＳ 明朝" w:hint="eastAsia"/>
                <w:b/>
              </w:rPr>
              <w:t>続柄</w:t>
            </w:r>
          </w:p>
        </w:tc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0342E0EB" w14:textId="77777777" w:rsidR="0007421B" w:rsidRPr="00E73101" w:rsidRDefault="0007421B" w:rsidP="00234846">
            <w:pPr>
              <w:spacing w:line="0" w:lineRule="atLeast"/>
              <w:jc w:val="center"/>
              <w:rPr>
                <w:rFonts w:ascii="ＭＳ 明朝" w:hAnsi="ＭＳ 明朝"/>
                <w:b/>
              </w:rPr>
            </w:pPr>
            <w:r w:rsidRPr="00E73101">
              <w:rPr>
                <w:rFonts w:ascii="ＭＳ 明朝" w:hAnsi="ＭＳ 明朝" w:hint="eastAsia"/>
                <w:b/>
              </w:rPr>
              <w:t>生年月日</w:t>
            </w:r>
          </w:p>
        </w:tc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02B7F23C" w14:textId="77777777" w:rsidR="0007421B" w:rsidRDefault="0007421B" w:rsidP="00D52BB2">
            <w:pPr>
              <w:spacing w:line="0" w:lineRule="atLeast"/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年齢</w:t>
            </w:r>
          </w:p>
          <w:p w14:paraId="28CB6625" w14:textId="4F51F28C" w:rsidR="00D52BB2" w:rsidRPr="00E73101" w:rsidRDefault="00D52BB2" w:rsidP="00D52BB2">
            <w:pPr>
              <w:spacing w:line="0" w:lineRule="atLeast"/>
              <w:jc w:val="center"/>
              <w:rPr>
                <w:rFonts w:ascii="ＭＳ 明朝" w:hAnsi="ＭＳ 明朝"/>
                <w:b/>
              </w:rPr>
            </w:pPr>
            <w:r w:rsidRPr="00D52BB2">
              <w:rPr>
                <w:rFonts w:ascii="ＭＳ 明朝" w:hAnsi="ＭＳ 明朝" w:hint="eastAsia"/>
                <w:b/>
                <w:sz w:val="14"/>
                <w:szCs w:val="18"/>
              </w:rPr>
              <w:t>4/1</w:t>
            </w:r>
            <w:r>
              <w:rPr>
                <w:rFonts w:ascii="ＭＳ 明朝" w:hAnsi="ＭＳ 明朝" w:hint="eastAsia"/>
                <w:b/>
                <w:sz w:val="14"/>
                <w:szCs w:val="18"/>
              </w:rPr>
              <w:t>時点</w:t>
            </w:r>
          </w:p>
        </w:tc>
        <w:tc>
          <w:tcPr>
            <w:tcW w:w="3374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1A59BB" w14:textId="77777777" w:rsidR="0007421B" w:rsidRPr="00E73101" w:rsidRDefault="0007421B" w:rsidP="005A7C00">
            <w:pPr>
              <w:spacing w:line="0" w:lineRule="atLeast"/>
              <w:jc w:val="center"/>
              <w:rPr>
                <w:rFonts w:ascii="ＭＳ 明朝" w:hAnsi="ＭＳ 明朝"/>
                <w:b/>
              </w:rPr>
            </w:pPr>
            <w:r w:rsidRPr="00E73101">
              <w:rPr>
                <w:rFonts w:ascii="ＭＳ 明朝" w:hAnsi="ＭＳ 明朝" w:hint="eastAsia"/>
                <w:b/>
              </w:rPr>
              <w:t>勤務先・通学・通園先など</w:t>
            </w:r>
          </w:p>
        </w:tc>
      </w:tr>
      <w:tr w:rsidR="0007421B" w:rsidRPr="00501AF4" w14:paraId="43CEE096" w14:textId="77777777" w:rsidTr="00A26136">
        <w:trPr>
          <w:trHeight w:hRule="exact" w:val="487"/>
        </w:trPr>
        <w:tc>
          <w:tcPr>
            <w:tcW w:w="434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A22BB1" w14:textId="77777777" w:rsidR="0007421B" w:rsidRPr="00501AF4" w:rsidRDefault="0007421B" w:rsidP="008D797E">
            <w:pPr>
              <w:spacing w:line="0" w:lineRule="atLeast"/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1672E6DE" w14:textId="77777777" w:rsidR="0007421B" w:rsidRPr="00501AF4" w:rsidRDefault="0007421B" w:rsidP="008D797E">
            <w:pPr>
              <w:spacing w:line="0" w:lineRule="atLeast"/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10F83A7" w14:textId="77777777" w:rsidR="0007421B" w:rsidRPr="00501AF4" w:rsidRDefault="0007421B" w:rsidP="008D797E">
            <w:pPr>
              <w:spacing w:line="0" w:lineRule="atLeast"/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1982" w:type="dxa"/>
            <w:tcBorders>
              <w:top w:val="nil"/>
            </w:tcBorders>
            <w:shd w:val="clear" w:color="auto" w:fill="auto"/>
            <w:vAlign w:val="center"/>
          </w:tcPr>
          <w:p w14:paraId="5B3A6F90" w14:textId="77777777" w:rsidR="0007421B" w:rsidRPr="00234846" w:rsidRDefault="00234846" w:rsidP="001F56FB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234846">
              <w:rPr>
                <w:rFonts w:asciiTheme="majorEastAsia" w:eastAsiaTheme="majorEastAsia" w:hAnsiTheme="majorEastAsia" w:hint="eastAsia"/>
                <w:sz w:val="16"/>
              </w:rPr>
              <w:t>Ｔ・Ｓ</w:t>
            </w:r>
          </w:p>
          <w:p w14:paraId="6BD6D59B" w14:textId="77777777" w:rsidR="00234846" w:rsidRPr="00234846" w:rsidRDefault="00234846" w:rsidP="001F56FB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234846">
              <w:rPr>
                <w:rFonts w:asciiTheme="majorEastAsia" w:eastAsiaTheme="majorEastAsia" w:hAnsiTheme="majorEastAsia" w:hint="eastAsia"/>
                <w:sz w:val="16"/>
              </w:rPr>
              <w:t>Ｈ・Ｒ　　　．</w:t>
            </w:r>
            <w:r w:rsidR="001F56FB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Pr="00234846">
              <w:rPr>
                <w:rFonts w:asciiTheme="majorEastAsia" w:eastAsiaTheme="majorEastAsia" w:hAnsiTheme="majorEastAsia" w:hint="eastAsia"/>
                <w:sz w:val="16"/>
              </w:rPr>
              <w:t xml:space="preserve">　．</w:t>
            </w:r>
          </w:p>
        </w:tc>
        <w:tc>
          <w:tcPr>
            <w:tcW w:w="846" w:type="dxa"/>
            <w:tcBorders>
              <w:top w:val="nil"/>
            </w:tcBorders>
            <w:shd w:val="clear" w:color="auto" w:fill="auto"/>
            <w:vAlign w:val="bottom"/>
          </w:tcPr>
          <w:p w14:paraId="2BCD8389" w14:textId="77777777" w:rsidR="0007421B" w:rsidRPr="00167591" w:rsidRDefault="0007421B" w:rsidP="0007421B">
            <w:pPr>
              <w:spacing w:line="0" w:lineRule="atLeast"/>
              <w:jc w:val="right"/>
              <w:rPr>
                <w:rFonts w:ascii="ＭＳ 明朝" w:hAnsi="ＭＳ 明朝"/>
                <w:sz w:val="18"/>
              </w:rPr>
            </w:pPr>
            <w:r w:rsidRPr="00167591">
              <w:rPr>
                <w:rFonts w:ascii="ＭＳ 明朝" w:hAnsi="ＭＳ 明朝" w:hint="eastAsia"/>
                <w:sz w:val="18"/>
              </w:rPr>
              <w:t>才</w:t>
            </w:r>
          </w:p>
        </w:tc>
        <w:tc>
          <w:tcPr>
            <w:tcW w:w="337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63BEBBA" w14:textId="77777777" w:rsidR="0007421B" w:rsidRPr="00501AF4" w:rsidRDefault="0007421B" w:rsidP="008D797E">
            <w:pPr>
              <w:spacing w:line="0" w:lineRule="atLeast"/>
              <w:jc w:val="center"/>
              <w:rPr>
                <w:rFonts w:ascii="ＭＳ 明朝" w:hAnsi="ＭＳ 明朝"/>
                <w:b/>
              </w:rPr>
            </w:pPr>
          </w:p>
        </w:tc>
      </w:tr>
      <w:tr w:rsidR="001F56FB" w:rsidRPr="00501AF4" w14:paraId="1D09F714" w14:textId="77777777" w:rsidTr="00A26136">
        <w:trPr>
          <w:trHeight w:hRule="exact" w:val="437"/>
        </w:trPr>
        <w:tc>
          <w:tcPr>
            <w:tcW w:w="434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8AC629" w14:textId="77777777" w:rsidR="001F56FB" w:rsidRPr="00501AF4" w:rsidRDefault="001F56FB" w:rsidP="001F56FB">
            <w:pPr>
              <w:spacing w:line="0" w:lineRule="atLeast"/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50E113C5" w14:textId="77777777" w:rsidR="001F56FB" w:rsidRPr="00501AF4" w:rsidRDefault="001F56FB" w:rsidP="001F56FB">
            <w:pPr>
              <w:spacing w:line="0" w:lineRule="atLeast"/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5C05697" w14:textId="77777777" w:rsidR="001F56FB" w:rsidRPr="00501AF4" w:rsidRDefault="001F56FB" w:rsidP="001F56FB">
            <w:pPr>
              <w:spacing w:line="0" w:lineRule="atLeast"/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14:paraId="1EC6B985" w14:textId="77777777" w:rsidR="001F56FB" w:rsidRPr="00234846" w:rsidRDefault="001F56FB" w:rsidP="001F56FB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234846">
              <w:rPr>
                <w:rFonts w:asciiTheme="majorEastAsia" w:eastAsiaTheme="majorEastAsia" w:hAnsiTheme="majorEastAsia" w:hint="eastAsia"/>
                <w:sz w:val="16"/>
              </w:rPr>
              <w:t>Ｔ・Ｓ</w:t>
            </w:r>
          </w:p>
          <w:p w14:paraId="48C7F4EA" w14:textId="77777777" w:rsidR="001F56FB" w:rsidRPr="00234846" w:rsidRDefault="001F56FB" w:rsidP="001F56FB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234846">
              <w:rPr>
                <w:rFonts w:asciiTheme="majorEastAsia" w:eastAsiaTheme="majorEastAsia" w:hAnsiTheme="majorEastAsia" w:hint="eastAsia"/>
                <w:sz w:val="16"/>
              </w:rPr>
              <w:t>Ｈ・Ｒ　　　．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Pr="00234846">
              <w:rPr>
                <w:rFonts w:asciiTheme="majorEastAsia" w:eastAsiaTheme="majorEastAsia" w:hAnsiTheme="majorEastAsia" w:hint="eastAsia"/>
                <w:sz w:val="16"/>
              </w:rPr>
              <w:t xml:space="preserve">　．</w:t>
            </w:r>
          </w:p>
        </w:tc>
        <w:tc>
          <w:tcPr>
            <w:tcW w:w="846" w:type="dxa"/>
            <w:shd w:val="clear" w:color="auto" w:fill="auto"/>
            <w:vAlign w:val="bottom"/>
          </w:tcPr>
          <w:p w14:paraId="3A0B876E" w14:textId="77777777" w:rsidR="001F56FB" w:rsidRPr="00167591" w:rsidRDefault="001F56FB" w:rsidP="001F56FB">
            <w:pPr>
              <w:spacing w:line="0" w:lineRule="atLeast"/>
              <w:jc w:val="right"/>
              <w:rPr>
                <w:rFonts w:ascii="ＭＳ 明朝" w:hAnsi="ＭＳ 明朝"/>
                <w:sz w:val="18"/>
              </w:rPr>
            </w:pPr>
            <w:r w:rsidRPr="00167591">
              <w:rPr>
                <w:rFonts w:ascii="ＭＳ 明朝" w:hAnsi="ＭＳ 明朝" w:hint="eastAsia"/>
                <w:sz w:val="18"/>
              </w:rPr>
              <w:t>才</w:t>
            </w:r>
          </w:p>
        </w:tc>
        <w:tc>
          <w:tcPr>
            <w:tcW w:w="337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57594E" w14:textId="77777777" w:rsidR="001F56FB" w:rsidRPr="00501AF4" w:rsidRDefault="001F56FB" w:rsidP="001F56FB">
            <w:pPr>
              <w:spacing w:line="0" w:lineRule="atLeast"/>
              <w:jc w:val="center"/>
              <w:rPr>
                <w:rFonts w:ascii="ＭＳ 明朝" w:hAnsi="ＭＳ 明朝"/>
                <w:b/>
              </w:rPr>
            </w:pPr>
          </w:p>
        </w:tc>
      </w:tr>
      <w:tr w:rsidR="001F56FB" w:rsidRPr="00501AF4" w14:paraId="6AF5713B" w14:textId="77777777" w:rsidTr="00A26136">
        <w:trPr>
          <w:trHeight w:hRule="exact" w:val="429"/>
        </w:trPr>
        <w:tc>
          <w:tcPr>
            <w:tcW w:w="434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5889C4" w14:textId="77777777" w:rsidR="001F56FB" w:rsidRPr="00501AF4" w:rsidRDefault="001F56FB" w:rsidP="001F56FB">
            <w:pPr>
              <w:spacing w:line="0" w:lineRule="atLeast"/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39A9F354" w14:textId="77777777" w:rsidR="001F56FB" w:rsidRPr="00501AF4" w:rsidRDefault="001F56FB" w:rsidP="001F56FB">
            <w:pPr>
              <w:spacing w:line="0" w:lineRule="atLeast"/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7E8B029" w14:textId="77777777" w:rsidR="001F56FB" w:rsidRPr="00501AF4" w:rsidRDefault="001F56FB" w:rsidP="001F56FB">
            <w:pPr>
              <w:spacing w:line="0" w:lineRule="atLeast"/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14:paraId="44BAFC25" w14:textId="77777777" w:rsidR="001F56FB" w:rsidRPr="00234846" w:rsidRDefault="001F56FB" w:rsidP="001F56FB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234846">
              <w:rPr>
                <w:rFonts w:asciiTheme="majorEastAsia" w:eastAsiaTheme="majorEastAsia" w:hAnsiTheme="majorEastAsia" w:hint="eastAsia"/>
                <w:sz w:val="16"/>
              </w:rPr>
              <w:t>Ｔ・Ｓ</w:t>
            </w:r>
          </w:p>
          <w:p w14:paraId="5467FCD2" w14:textId="77777777" w:rsidR="001F56FB" w:rsidRPr="00234846" w:rsidRDefault="001F56FB" w:rsidP="001F56FB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234846">
              <w:rPr>
                <w:rFonts w:asciiTheme="majorEastAsia" w:eastAsiaTheme="majorEastAsia" w:hAnsiTheme="majorEastAsia" w:hint="eastAsia"/>
                <w:sz w:val="16"/>
              </w:rPr>
              <w:t xml:space="preserve">Ｈ・Ｒ　　　．　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Pr="00234846">
              <w:rPr>
                <w:rFonts w:asciiTheme="majorEastAsia" w:eastAsiaTheme="majorEastAsia" w:hAnsiTheme="majorEastAsia" w:hint="eastAsia"/>
                <w:sz w:val="16"/>
              </w:rPr>
              <w:t>．</w:t>
            </w:r>
          </w:p>
        </w:tc>
        <w:tc>
          <w:tcPr>
            <w:tcW w:w="846" w:type="dxa"/>
            <w:shd w:val="clear" w:color="auto" w:fill="auto"/>
            <w:vAlign w:val="bottom"/>
          </w:tcPr>
          <w:p w14:paraId="345AD4EA" w14:textId="77777777" w:rsidR="001F56FB" w:rsidRPr="00167591" w:rsidRDefault="001F56FB" w:rsidP="001F56FB">
            <w:pPr>
              <w:spacing w:line="0" w:lineRule="atLeast"/>
              <w:jc w:val="right"/>
              <w:rPr>
                <w:rFonts w:ascii="ＭＳ 明朝" w:hAnsi="ＭＳ 明朝"/>
                <w:sz w:val="18"/>
              </w:rPr>
            </w:pPr>
            <w:r w:rsidRPr="00167591">
              <w:rPr>
                <w:rFonts w:ascii="ＭＳ 明朝" w:hAnsi="ＭＳ 明朝" w:hint="eastAsia"/>
                <w:sz w:val="18"/>
              </w:rPr>
              <w:t>才</w:t>
            </w:r>
          </w:p>
        </w:tc>
        <w:tc>
          <w:tcPr>
            <w:tcW w:w="337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A6D992" w14:textId="77777777" w:rsidR="001F56FB" w:rsidRPr="00501AF4" w:rsidRDefault="001F56FB" w:rsidP="001F56FB">
            <w:pPr>
              <w:spacing w:line="0" w:lineRule="atLeast"/>
              <w:jc w:val="center"/>
              <w:rPr>
                <w:rFonts w:ascii="ＭＳ 明朝" w:hAnsi="ＭＳ 明朝"/>
                <w:b/>
              </w:rPr>
            </w:pPr>
          </w:p>
        </w:tc>
      </w:tr>
      <w:tr w:rsidR="001F56FB" w:rsidRPr="00501AF4" w14:paraId="36C595A4" w14:textId="77777777" w:rsidTr="00A26136">
        <w:trPr>
          <w:trHeight w:hRule="exact" w:val="421"/>
        </w:trPr>
        <w:tc>
          <w:tcPr>
            <w:tcW w:w="434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05D14D" w14:textId="77777777" w:rsidR="001F56FB" w:rsidRPr="00501AF4" w:rsidRDefault="001F56FB" w:rsidP="001F56FB">
            <w:pPr>
              <w:spacing w:line="0" w:lineRule="atLeast"/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2B3B7454" w14:textId="77777777" w:rsidR="001F56FB" w:rsidRPr="00501AF4" w:rsidRDefault="001F56FB" w:rsidP="001F56FB">
            <w:pPr>
              <w:spacing w:line="0" w:lineRule="atLeast"/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2EA8FF0" w14:textId="77777777" w:rsidR="001F56FB" w:rsidRPr="00501AF4" w:rsidRDefault="001F56FB" w:rsidP="001F56FB">
            <w:pPr>
              <w:spacing w:line="0" w:lineRule="atLeast"/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14:paraId="1BA0A05D" w14:textId="77777777" w:rsidR="001F56FB" w:rsidRPr="00234846" w:rsidRDefault="001F56FB" w:rsidP="001F56FB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234846">
              <w:rPr>
                <w:rFonts w:asciiTheme="majorEastAsia" w:eastAsiaTheme="majorEastAsia" w:hAnsiTheme="majorEastAsia" w:hint="eastAsia"/>
                <w:sz w:val="16"/>
              </w:rPr>
              <w:t>Ｔ・Ｓ</w:t>
            </w:r>
          </w:p>
          <w:p w14:paraId="7C34CFC5" w14:textId="77777777" w:rsidR="001F56FB" w:rsidRPr="00234846" w:rsidRDefault="001F56FB" w:rsidP="001F56FB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234846">
              <w:rPr>
                <w:rFonts w:asciiTheme="majorEastAsia" w:eastAsiaTheme="majorEastAsia" w:hAnsiTheme="majorEastAsia" w:hint="eastAsia"/>
                <w:sz w:val="16"/>
              </w:rPr>
              <w:t xml:space="preserve">Ｈ・Ｒ　　　．　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Pr="00234846">
              <w:rPr>
                <w:rFonts w:asciiTheme="majorEastAsia" w:eastAsiaTheme="majorEastAsia" w:hAnsiTheme="majorEastAsia" w:hint="eastAsia"/>
                <w:sz w:val="16"/>
              </w:rPr>
              <w:t>．</w:t>
            </w:r>
          </w:p>
        </w:tc>
        <w:tc>
          <w:tcPr>
            <w:tcW w:w="846" w:type="dxa"/>
            <w:shd w:val="clear" w:color="auto" w:fill="auto"/>
            <w:vAlign w:val="bottom"/>
          </w:tcPr>
          <w:p w14:paraId="1113BD6B" w14:textId="77777777" w:rsidR="001F56FB" w:rsidRPr="00167591" w:rsidRDefault="001F56FB" w:rsidP="001F56FB">
            <w:pPr>
              <w:spacing w:line="0" w:lineRule="atLeast"/>
              <w:jc w:val="right"/>
              <w:rPr>
                <w:rFonts w:ascii="ＭＳ 明朝" w:hAnsi="ＭＳ 明朝"/>
                <w:sz w:val="18"/>
              </w:rPr>
            </w:pPr>
            <w:r w:rsidRPr="00167591">
              <w:rPr>
                <w:rFonts w:ascii="ＭＳ 明朝" w:hAnsi="ＭＳ 明朝" w:hint="eastAsia"/>
                <w:sz w:val="18"/>
              </w:rPr>
              <w:t>才</w:t>
            </w:r>
          </w:p>
        </w:tc>
        <w:tc>
          <w:tcPr>
            <w:tcW w:w="337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D56674C" w14:textId="77777777" w:rsidR="001F56FB" w:rsidRPr="00501AF4" w:rsidRDefault="001F56FB" w:rsidP="001F56FB">
            <w:pPr>
              <w:spacing w:line="0" w:lineRule="atLeast"/>
              <w:jc w:val="center"/>
              <w:rPr>
                <w:rFonts w:ascii="ＭＳ 明朝" w:hAnsi="ＭＳ 明朝"/>
                <w:b/>
              </w:rPr>
            </w:pPr>
          </w:p>
        </w:tc>
      </w:tr>
      <w:tr w:rsidR="001F56FB" w:rsidRPr="00501AF4" w14:paraId="2EA9B742" w14:textId="77777777" w:rsidTr="00A26136">
        <w:trPr>
          <w:trHeight w:hRule="exact" w:val="414"/>
        </w:trPr>
        <w:tc>
          <w:tcPr>
            <w:tcW w:w="434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0A95E9" w14:textId="77777777" w:rsidR="001F56FB" w:rsidRPr="00501AF4" w:rsidRDefault="001F56FB" w:rsidP="001F56FB">
            <w:pPr>
              <w:spacing w:line="0" w:lineRule="atLeast"/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1225E39D" w14:textId="77777777" w:rsidR="001F56FB" w:rsidRPr="00501AF4" w:rsidRDefault="001F56FB" w:rsidP="001F56FB">
            <w:pPr>
              <w:spacing w:line="0" w:lineRule="atLeast"/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299BAF3" w14:textId="77777777" w:rsidR="001F56FB" w:rsidRPr="00501AF4" w:rsidRDefault="001F56FB" w:rsidP="001F56FB">
            <w:pPr>
              <w:spacing w:line="0" w:lineRule="atLeast"/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14:paraId="6EA5EFF7" w14:textId="77777777" w:rsidR="001F56FB" w:rsidRPr="00234846" w:rsidRDefault="001F56FB" w:rsidP="001F56FB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234846">
              <w:rPr>
                <w:rFonts w:asciiTheme="majorEastAsia" w:eastAsiaTheme="majorEastAsia" w:hAnsiTheme="majorEastAsia" w:hint="eastAsia"/>
                <w:sz w:val="16"/>
              </w:rPr>
              <w:t>Ｔ・Ｓ</w:t>
            </w:r>
          </w:p>
          <w:p w14:paraId="6EF3C1F3" w14:textId="77777777" w:rsidR="001F56FB" w:rsidRPr="00234846" w:rsidRDefault="001F56FB" w:rsidP="001F56FB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234846">
              <w:rPr>
                <w:rFonts w:asciiTheme="majorEastAsia" w:eastAsiaTheme="majorEastAsia" w:hAnsiTheme="majorEastAsia" w:hint="eastAsia"/>
                <w:sz w:val="16"/>
              </w:rPr>
              <w:t xml:space="preserve">Ｈ・Ｒ　　　．　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Pr="00234846">
              <w:rPr>
                <w:rFonts w:asciiTheme="majorEastAsia" w:eastAsiaTheme="majorEastAsia" w:hAnsiTheme="majorEastAsia" w:hint="eastAsia"/>
                <w:sz w:val="16"/>
              </w:rPr>
              <w:t>．</w:t>
            </w:r>
          </w:p>
        </w:tc>
        <w:tc>
          <w:tcPr>
            <w:tcW w:w="846" w:type="dxa"/>
            <w:shd w:val="clear" w:color="auto" w:fill="auto"/>
            <w:vAlign w:val="bottom"/>
          </w:tcPr>
          <w:p w14:paraId="186484C9" w14:textId="77777777" w:rsidR="001F56FB" w:rsidRPr="00167591" w:rsidRDefault="001F56FB" w:rsidP="001F56FB">
            <w:pPr>
              <w:spacing w:line="0" w:lineRule="atLeast"/>
              <w:jc w:val="right"/>
              <w:rPr>
                <w:rFonts w:ascii="ＭＳ 明朝" w:hAnsi="ＭＳ 明朝"/>
              </w:rPr>
            </w:pPr>
            <w:r w:rsidRPr="00167591">
              <w:rPr>
                <w:rFonts w:ascii="ＭＳ 明朝" w:hAnsi="ＭＳ 明朝" w:hint="eastAsia"/>
                <w:sz w:val="18"/>
              </w:rPr>
              <w:t>才</w:t>
            </w:r>
          </w:p>
        </w:tc>
        <w:tc>
          <w:tcPr>
            <w:tcW w:w="337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46D016" w14:textId="77777777" w:rsidR="001F56FB" w:rsidRPr="00501AF4" w:rsidRDefault="001F56FB" w:rsidP="001F56FB">
            <w:pPr>
              <w:spacing w:line="0" w:lineRule="atLeast"/>
              <w:jc w:val="center"/>
              <w:rPr>
                <w:rFonts w:ascii="ＭＳ 明朝" w:hAnsi="ＭＳ 明朝"/>
                <w:b/>
              </w:rPr>
            </w:pPr>
          </w:p>
        </w:tc>
      </w:tr>
      <w:tr w:rsidR="001F56FB" w:rsidRPr="00501AF4" w14:paraId="4FBC8605" w14:textId="77777777" w:rsidTr="00A26136">
        <w:trPr>
          <w:trHeight w:hRule="exact" w:val="433"/>
        </w:trPr>
        <w:tc>
          <w:tcPr>
            <w:tcW w:w="434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81B98" w14:textId="77777777" w:rsidR="001F56FB" w:rsidRPr="00501AF4" w:rsidRDefault="001F56FB" w:rsidP="001F56FB">
            <w:pPr>
              <w:spacing w:line="0" w:lineRule="atLeast"/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776E09" w14:textId="77777777" w:rsidR="001F56FB" w:rsidRPr="00501AF4" w:rsidRDefault="001F56FB" w:rsidP="001F56FB">
            <w:pPr>
              <w:spacing w:line="0" w:lineRule="atLeast"/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EC5249C" w14:textId="77777777" w:rsidR="001F56FB" w:rsidRPr="00501AF4" w:rsidRDefault="001F56FB" w:rsidP="001F56FB">
            <w:pPr>
              <w:spacing w:line="0" w:lineRule="atLeast"/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14:paraId="1C1A709B" w14:textId="77777777" w:rsidR="001F56FB" w:rsidRPr="00234846" w:rsidRDefault="001F56FB" w:rsidP="001F56FB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234846">
              <w:rPr>
                <w:rFonts w:asciiTheme="majorEastAsia" w:eastAsiaTheme="majorEastAsia" w:hAnsiTheme="majorEastAsia" w:hint="eastAsia"/>
                <w:sz w:val="16"/>
              </w:rPr>
              <w:t>Ｔ・Ｓ</w:t>
            </w:r>
          </w:p>
          <w:p w14:paraId="3D5EAE92" w14:textId="77777777" w:rsidR="001F56FB" w:rsidRPr="00234846" w:rsidRDefault="001F56FB" w:rsidP="001F56FB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234846">
              <w:rPr>
                <w:rFonts w:asciiTheme="majorEastAsia" w:eastAsiaTheme="majorEastAsia" w:hAnsiTheme="majorEastAsia" w:hint="eastAsia"/>
                <w:sz w:val="16"/>
              </w:rPr>
              <w:t xml:space="preserve">Ｈ・Ｒ　　　．　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Pr="00234846">
              <w:rPr>
                <w:rFonts w:asciiTheme="majorEastAsia" w:eastAsiaTheme="majorEastAsia" w:hAnsiTheme="majorEastAsia" w:hint="eastAsia"/>
                <w:sz w:val="16"/>
              </w:rPr>
              <w:t>．</w:t>
            </w:r>
          </w:p>
        </w:tc>
        <w:tc>
          <w:tcPr>
            <w:tcW w:w="846" w:type="dxa"/>
            <w:shd w:val="clear" w:color="auto" w:fill="auto"/>
            <w:vAlign w:val="bottom"/>
          </w:tcPr>
          <w:p w14:paraId="745BDCB8" w14:textId="77777777" w:rsidR="001F56FB" w:rsidRPr="00167591" w:rsidRDefault="001F56FB" w:rsidP="001F56FB">
            <w:pPr>
              <w:spacing w:line="0" w:lineRule="atLeast"/>
              <w:jc w:val="right"/>
              <w:rPr>
                <w:rFonts w:ascii="ＭＳ 明朝" w:hAnsi="ＭＳ 明朝"/>
              </w:rPr>
            </w:pPr>
            <w:r w:rsidRPr="00167591">
              <w:rPr>
                <w:rFonts w:ascii="ＭＳ 明朝" w:hAnsi="ＭＳ 明朝" w:hint="eastAsia"/>
                <w:sz w:val="18"/>
              </w:rPr>
              <w:t>才</w:t>
            </w:r>
          </w:p>
        </w:tc>
        <w:tc>
          <w:tcPr>
            <w:tcW w:w="337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2F7C34" w14:textId="77777777" w:rsidR="001F56FB" w:rsidRPr="00501AF4" w:rsidRDefault="001F56FB" w:rsidP="001F56FB">
            <w:pPr>
              <w:spacing w:line="0" w:lineRule="atLeast"/>
              <w:jc w:val="center"/>
              <w:rPr>
                <w:rFonts w:ascii="ＭＳ 明朝" w:hAnsi="ＭＳ 明朝"/>
                <w:b/>
              </w:rPr>
            </w:pPr>
          </w:p>
        </w:tc>
      </w:tr>
      <w:tr w:rsidR="0029138D" w:rsidRPr="00501AF4" w14:paraId="1BC21BB5" w14:textId="77777777" w:rsidTr="00A26136">
        <w:trPr>
          <w:trHeight w:hRule="exact" w:val="595"/>
        </w:trPr>
        <w:tc>
          <w:tcPr>
            <w:tcW w:w="2989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E5154" w14:textId="77777777" w:rsidR="0029138D" w:rsidRDefault="0029138D" w:rsidP="001F56FB">
            <w:pPr>
              <w:spacing w:line="0" w:lineRule="atLeast"/>
              <w:rPr>
                <w:rFonts w:ascii="ＭＳ 明朝" w:hAnsi="ＭＳ 明朝"/>
                <w:b/>
              </w:rPr>
            </w:pPr>
            <w:r w:rsidRPr="00E73101">
              <w:rPr>
                <w:rFonts w:ascii="ＭＳ 明朝" w:hAnsi="ＭＳ 明朝" w:hint="eastAsia"/>
                <w:b/>
              </w:rPr>
              <w:t>希望利用</w:t>
            </w:r>
            <w:r>
              <w:rPr>
                <w:rFonts w:ascii="ＭＳ 明朝" w:hAnsi="ＭＳ 明朝" w:hint="eastAsia"/>
                <w:b/>
              </w:rPr>
              <w:t>区分</w:t>
            </w:r>
          </w:p>
          <w:p w14:paraId="3932B006" w14:textId="77777777" w:rsidR="0029138D" w:rsidRPr="002C220B" w:rsidRDefault="0029138D" w:rsidP="0029138D">
            <w:pPr>
              <w:spacing w:line="0" w:lineRule="atLeast"/>
              <w:ind w:firstLineChars="50" w:firstLine="8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C220B">
              <w:rPr>
                <w:rFonts w:asciiTheme="minorEastAsia" w:eastAsiaTheme="minorEastAsia" w:hAnsiTheme="minorEastAsia" w:hint="eastAsia"/>
                <w:b/>
                <w:sz w:val="16"/>
                <w:szCs w:val="18"/>
              </w:rPr>
              <w:t>※</w:t>
            </w:r>
            <w:r w:rsidRPr="002C220B">
              <w:rPr>
                <w:rFonts w:asciiTheme="minorEastAsia" w:eastAsiaTheme="minorEastAsia" w:hAnsiTheme="minorEastAsia" w:hint="eastAsia"/>
                <w:sz w:val="16"/>
                <w:szCs w:val="18"/>
              </w:rPr>
              <w:t>希望する区分に</w:t>
            </w:r>
            <w:r w:rsidR="002C220B" w:rsidRPr="0029138D">
              <w:rPr>
                <w:rFonts w:ascii="Segoe UI Emoji" w:eastAsia="Segoe UI Emoji" w:hAnsi="Segoe UI Emoji" w:cs="Segoe UI Emoji"/>
                <w:sz w:val="16"/>
                <w:szCs w:val="18"/>
              </w:rPr>
              <w:t>☑</w:t>
            </w:r>
            <w:r w:rsidRPr="002C220B">
              <w:rPr>
                <w:rFonts w:asciiTheme="minorEastAsia" w:eastAsiaTheme="minorEastAsia" w:hAnsiTheme="minorEastAsia" w:cs="Segoe UI Emoji" w:hint="eastAsia"/>
                <w:sz w:val="16"/>
                <w:szCs w:val="18"/>
              </w:rPr>
              <w:t>してください。</w:t>
            </w:r>
          </w:p>
        </w:tc>
        <w:tc>
          <w:tcPr>
            <w:tcW w:w="3679" w:type="dxa"/>
            <w:gridSpan w:val="4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897ABF8" w14:textId="7823ED01" w:rsidR="0029138D" w:rsidRPr="0029138D" w:rsidRDefault="0029138D" w:rsidP="00AF2DF5">
            <w:pPr>
              <w:spacing w:line="0" w:lineRule="atLeast"/>
              <w:ind w:firstLineChars="100" w:firstLine="220"/>
              <w:rPr>
                <w:rFonts w:ascii="ＭＳ 明朝" w:hAnsi="ＭＳ 明朝"/>
                <w:sz w:val="18"/>
              </w:rPr>
            </w:pPr>
            <w:r w:rsidRPr="0086693B">
              <w:rPr>
                <w:rFonts w:asciiTheme="minorEastAsia" w:eastAsiaTheme="minorEastAsia" w:hAnsiTheme="minorEastAsia" w:cs="Segoe UI Emoji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Segoe UI Emoji"/>
                <w:sz w:val="22"/>
                <w:szCs w:val="22"/>
              </w:rPr>
              <w:t xml:space="preserve"> </w:t>
            </w:r>
            <w:r w:rsidRPr="0086693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通常利用</w:t>
            </w:r>
            <w:r>
              <w:rPr>
                <w:rFonts w:ascii="ＭＳ 明朝" w:hAnsi="ＭＳ 明朝" w:hint="eastAsia"/>
                <w:sz w:val="18"/>
              </w:rPr>
              <w:t>(長期休業中も含む)</w:t>
            </w:r>
          </w:p>
        </w:tc>
        <w:tc>
          <w:tcPr>
            <w:tcW w:w="3374" w:type="dxa"/>
            <w:gridSpan w:val="2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AD4879" w14:textId="77777777" w:rsidR="0029138D" w:rsidRPr="0029138D" w:rsidRDefault="0029138D" w:rsidP="00AF2DF5">
            <w:pPr>
              <w:spacing w:line="0" w:lineRule="atLeast"/>
              <w:ind w:firstLineChars="100" w:firstLine="220"/>
              <w:rPr>
                <w:rFonts w:ascii="ＭＳ 明朝" w:hAnsi="ＭＳ 明朝"/>
                <w:sz w:val="18"/>
              </w:rPr>
            </w:pPr>
            <w:r w:rsidRPr="0086693B">
              <w:rPr>
                <w:rFonts w:asciiTheme="minorEastAsia" w:eastAsiaTheme="minorEastAsia" w:hAnsiTheme="minorEastAsia" w:cs="Segoe UI Emoji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Segoe UI Emoji"/>
                <w:sz w:val="22"/>
                <w:szCs w:val="22"/>
              </w:rPr>
              <w:t xml:space="preserve"> </w:t>
            </w:r>
            <w:r w:rsidRPr="0086693B">
              <w:rPr>
                <w:rFonts w:ascii="ＭＳ 明朝" w:hAnsi="ＭＳ 明朝" w:hint="eastAsia"/>
                <w:b/>
                <w:sz w:val="22"/>
                <w:szCs w:val="21"/>
              </w:rPr>
              <w:t>長期休業中</w:t>
            </w:r>
            <w:r w:rsidR="002176DC">
              <w:rPr>
                <w:rFonts w:ascii="ＭＳ 明朝" w:hAnsi="ＭＳ 明朝" w:hint="eastAsia"/>
                <w:b/>
                <w:sz w:val="22"/>
                <w:szCs w:val="21"/>
              </w:rPr>
              <w:t>のみ</w:t>
            </w:r>
            <w:r w:rsidRPr="0086693B">
              <w:rPr>
                <w:rFonts w:ascii="ＭＳ 明朝" w:hAnsi="ＭＳ 明朝" w:hint="eastAsia"/>
                <w:b/>
                <w:sz w:val="22"/>
                <w:szCs w:val="21"/>
              </w:rPr>
              <w:t>利用</w:t>
            </w:r>
          </w:p>
        </w:tc>
      </w:tr>
      <w:tr w:rsidR="0029138D" w:rsidRPr="00501AF4" w14:paraId="19DFCBE6" w14:textId="77777777" w:rsidTr="00A26136">
        <w:trPr>
          <w:trHeight w:val="541"/>
        </w:trPr>
        <w:tc>
          <w:tcPr>
            <w:tcW w:w="29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DA8C1" w14:textId="77777777" w:rsidR="0029138D" w:rsidRDefault="0029138D" w:rsidP="001F56FB">
            <w:pPr>
              <w:spacing w:line="0" w:lineRule="atLeast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 xml:space="preserve">入所希望期間  </w:t>
            </w:r>
          </w:p>
          <w:p w14:paraId="212F97DB" w14:textId="77777777" w:rsidR="0029138D" w:rsidRPr="002C220B" w:rsidRDefault="0029138D" w:rsidP="0029138D">
            <w:pPr>
              <w:spacing w:line="0" w:lineRule="atLeast"/>
              <w:ind w:firstLineChars="50" w:firstLine="80"/>
              <w:rPr>
                <w:rFonts w:asciiTheme="minorEastAsia" w:eastAsiaTheme="minorEastAsia" w:hAnsiTheme="minorEastAsia"/>
                <w:szCs w:val="21"/>
              </w:rPr>
            </w:pPr>
            <w:r w:rsidRPr="002C220B">
              <w:rPr>
                <w:rFonts w:asciiTheme="minorEastAsia" w:eastAsiaTheme="minorEastAsia" w:hAnsiTheme="minorEastAsia" w:cs="Segoe UI Emoji" w:hint="eastAsia"/>
                <w:sz w:val="16"/>
              </w:rPr>
              <w:t>※必ず記入してください。</w:t>
            </w:r>
          </w:p>
        </w:tc>
        <w:tc>
          <w:tcPr>
            <w:tcW w:w="7053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E178B0" w14:textId="77777777" w:rsidR="0029138D" w:rsidRPr="0029138D" w:rsidRDefault="0029138D" w:rsidP="0029138D">
            <w:pPr>
              <w:spacing w:line="0" w:lineRule="atLeast"/>
              <w:rPr>
                <w:rFonts w:ascii="ＭＳ 明朝" w:hAnsi="ＭＳ 明朝"/>
                <w:b/>
                <w:sz w:val="24"/>
              </w:rPr>
            </w:pPr>
            <w:r w:rsidRPr="00C93493">
              <w:rPr>
                <w:rFonts w:asciiTheme="minorEastAsia" w:eastAsiaTheme="minorEastAsia" w:hAnsiTheme="minorEastAsia" w:cs="Segoe UI Emoji" w:hint="eastAsia"/>
                <w:b/>
                <w:sz w:val="24"/>
              </w:rPr>
              <w:t>令和</w:t>
            </w:r>
            <w:r w:rsidRPr="00C93493">
              <w:rPr>
                <w:rFonts w:ascii="ＭＳ 明朝" w:hAnsi="ＭＳ 明朝" w:hint="eastAsia"/>
                <w:b/>
                <w:sz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b/>
                <w:sz w:val="24"/>
                <w:u w:val="single"/>
              </w:rPr>
              <w:t xml:space="preserve"> </w:t>
            </w:r>
            <w:r w:rsidRPr="00C93493">
              <w:rPr>
                <w:rFonts w:ascii="ＭＳ 明朝" w:hAnsi="ＭＳ 明朝" w:hint="eastAsia"/>
                <w:b/>
                <w:sz w:val="24"/>
                <w:u w:val="single"/>
              </w:rPr>
              <w:t xml:space="preserve">　</w:t>
            </w:r>
            <w:r w:rsidRPr="00C93493">
              <w:rPr>
                <w:rFonts w:asciiTheme="minorEastAsia" w:eastAsiaTheme="minorEastAsia" w:hAnsiTheme="minorEastAsia" w:cs="Segoe UI Emoji" w:hint="eastAsia"/>
                <w:b/>
                <w:sz w:val="24"/>
              </w:rPr>
              <w:t>年</w:t>
            </w:r>
            <w:r w:rsidRPr="00C93493">
              <w:rPr>
                <w:rFonts w:ascii="ＭＳ 明朝" w:hAnsi="ＭＳ 明朝" w:hint="eastAsia"/>
                <w:b/>
                <w:sz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b/>
                <w:sz w:val="24"/>
                <w:u w:val="single"/>
              </w:rPr>
              <w:t xml:space="preserve"> </w:t>
            </w:r>
            <w:r w:rsidRPr="00C93493">
              <w:rPr>
                <w:rFonts w:ascii="ＭＳ 明朝" w:hAnsi="ＭＳ 明朝" w:hint="eastAsia"/>
                <w:b/>
                <w:sz w:val="24"/>
                <w:u w:val="single"/>
              </w:rPr>
              <w:t xml:space="preserve">　</w:t>
            </w:r>
            <w:r w:rsidRPr="00C93493">
              <w:rPr>
                <w:rFonts w:ascii="ＭＳ 明朝" w:hAnsi="ＭＳ 明朝" w:hint="eastAsia"/>
                <w:b/>
                <w:sz w:val="24"/>
              </w:rPr>
              <w:t xml:space="preserve">月 </w:t>
            </w:r>
            <w:r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Pr="00C93493">
              <w:rPr>
                <w:rFonts w:ascii="ＭＳ 明朝" w:hAnsi="ＭＳ 明朝" w:hint="eastAsia"/>
                <w:b/>
                <w:sz w:val="24"/>
              </w:rPr>
              <w:t xml:space="preserve">～ </w:t>
            </w:r>
            <w:r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Pr="00C93493">
              <w:rPr>
                <w:rFonts w:asciiTheme="minorEastAsia" w:eastAsiaTheme="minorEastAsia" w:hAnsiTheme="minorEastAsia" w:cs="Segoe UI Emoji" w:hint="eastAsia"/>
                <w:b/>
                <w:sz w:val="24"/>
              </w:rPr>
              <w:t>令和</w:t>
            </w:r>
            <w:r w:rsidRPr="00C93493">
              <w:rPr>
                <w:rFonts w:ascii="ＭＳ 明朝" w:hAnsi="ＭＳ 明朝" w:hint="eastAsia"/>
                <w:b/>
                <w:sz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b/>
                <w:sz w:val="24"/>
                <w:u w:val="single"/>
              </w:rPr>
              <w:t xml:space="preserve"> </w:t>
            </w:r>
            <w:r w:rsidRPr="00C93493">
              <w:rPr>
                <w:rFonts w:ascii="ＭＳ 明朝" w:hAnsi="ＭＳ 明朝" w:hint="eastAsia"/>
                <w:b/>
                <w:sz w:val="24"/>
                <w:u w:val="single"/>
              </w:rPr>
              <w:t xml:space="preserve">　</w:t>
            </w:r>
            <w:r w:rsidRPr="00C93493">
              <w:rPr>
                <w:rFonts w:asciiTheme="minorEastAsia" w:eastAsiaTheme="minorEastAsia" w:hAnsiTheme="minorEastAsia" w:cs="Segoe UI Emoji" w:hint="eastAsia"/>
                <w:b/>
                <w:sz w:val="24"/>
              </w:rPr>
              <w:t>年</w:t>
            </w:r>
            <w:r w:rsidRPr="00C93493">
              <w:rPr>
                <w:rFonts w:ascii="ＭＳ 明朝" w:hAnsi="ＭＳ 明朝" w:hint="eastAsia"/>
                <w:b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b/>
                <w:sz w:val="24"/>
                <w:u w:val="single"/>
              </w:rPr>
              <w:t xml:space="preserve"> </w:t>
            </w:r>
            <w:r w:rsidRPr="00C93493">
              <w:rPr>
                <w:rFonts w:ascii="ＭＳ 明朝" w:hAnsi="ＭＳ 明朝" w:hint="eastAsia"/>
                <w:b/>
                <w:sz w:val="24"/>
              </w:rPr>
              <w:t>月まで利用</w:t>
            </w:r>
          </w:p>
        </w:tc>
      </w:tr>
      <w:tr w:rsidR="0029138D" w:rsidRPr="00501AF4" w14:paraId="62B16983" w14:textId="77777777" w:rsidTr="00A26136">
        <w:trPr>
          <w:trHeight w:val="549"/>
        </w:trPr>
        <w:tc>
          <w:tcPr>
            <w:tcW w:w="298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9DEB28" w14:textId="77777777" w:rsidR="0029138D" w:rsidRDefault="0029138D" w:rsidP="001F56FB">
            <w:pPr>
              <w:spacing w:line="0" w:lineRule="atLeast"/>
              <w:rPr>
                <w:rFonts w:ascii="ＭＳ 明朝" w:hAnsi="ＭＳ 明朝"/>
                <w:b/>
              </w:rPr>
            </w:pPr>
            <w:r w:rsidRPr="007D576D">
              <w:rPr>
                <w:rFonts w:ascii="ＭＳ 明朝" w:hAnsi="ＭＳ 明朝" w:hint="eastAsia"/>
                <w:b/>
                <w:szCs w:val="21"/>
              </w:rPr>
              <w:t>利用希望日数</w:t>
            </w:r>
          </w:p>
        </w:tc>
        <w:tc>
          <w:tcPr>
            <w:tcW w:w="705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5324A3" w14:textId="77777777" w:rsidR="0029138D" w:rsidRPr="0029138D" w:rsidRDefault="00AF2DF5" w:rsidP="001F56FB">
            <w:pPr>
              <w:spacing w:line="0" w:lineRule="atLeast"/>
              <w:jc w:val="left"/>
              <w:rPr>
                <w:rFonts w:ascii="ＭＳ 明朝" w:hAnsi="ＭＳ 明朝"/>
                <w:b/>
                <w:szCs w:val="21"/>
              </w:rPr>
            </w:pPr>
            <w:r>
              <w:rPr>
                <w:rFonts w:asciiTheme="minorEastAsia" w:eastAsiaTheme="minorEastAsia" w:hAnsiTheme="minorEastAsia" w:cs="Segoe UI Emoji" w:hint="eastAsia"/>
                <w:b/>
                <w:sz w:val="24"/>
              </w:rPr>
              <w:t>週</w:t>
            </w:r>
            <w:r w:rsidRPr="00C93493">
              <w:rPr>
                <w:rFonts w:ascii="ＭＳ 明朝" w:hAnsi="ＭＳ 明朝" w:hint="eastAsia"/>
                <w:b/>
                <w:sz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b/>
                <w:sz w:val="24"/>
                <w:u w:val="single"/>
              </w:rPr>
              <w:t xml:space="preserve"> </w:t>
            </w:r>
            <w:r w:rsidRPr="00C93493">
              <w:rPr>
                <w:rFonts w:ascii="ＭＳ 明朝" w:hAnsi="ＭＳ 明朝" w:hint="eastAsia"/>
                <w:b/>
                <w:sz w:val="24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cs="Segoe UI Emoji" w:hint="eastAsia"/>
                <w:b/>
                <w:sz w:val="24"/>
              </w:rPr>
              <w:t>日程度</w:t>
            </w:r>
          </w:p>
        </w:tc>
      </w:tr>
    </w:tbl>
    <w:p w14:paraId="4CB518B1" w14:textId="0D412406" w:rsidR="00161647" w:rsidRPr="004C5B77" w:rsidRDefault="00D9364E" w:rsidP="00161647">
      <w:pPr>
        <w:snapToGrid w:val="0"/>
        <w:spacing w:line="0" w:lineRule="atLeast"/>
        <w:jc w:val="left"/>
        <w:rPr>
          <w:rFonts w:ascii="ＭＳ 明朝" w:hAnsi="ＭＳ 明朝"/>
          <w:b/>
          <w:sz w:val="24"/>
          <w:szCs w:val="32"/>
        </w:rPr>
      </w:pPr>
      <w:r>
        <w:rPr>
          <w:rFonts w:ascii="ＭＳ 明朝" w:hAnsi="ＭＳ 明朝" w:hint="eastAsia"/>
          <w:b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0FC243" wp14:editId="7701789B">
                <wp:simplePos x="0" y="0"/>
                <wp:positionH relativeFrom="column">
                  <wp:posOffset>809885</wp:posOffset>
                </wp:positionH>
                <wp:positionV relativeFrom="paragraph">
                  <wp:posOffset>83820</wp:posOffset>
                </wp:positionV>
                <wp:extent cx="5668907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890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3E4307" id="直線コネクタ 6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6.6pt" to="510.1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" strokecolor="black [3200]">
                <v:stroke dashstyle="dash"/>
              </v:line>
            </w:pict>
          </mc:Fallback>
        </mc:AlternateContent>
      </w:r>
      <w:r w:rsidR="00DD2F98" w:rsidRPr="004C5B77">
        <w:rPr>
          <w:rFonts w:ascii="ＭＳ 明朝" w:hAnsi="ＭＳ 明朝" w:hint="eastAsia"/>
          <w:b/>
          <w:sz w:val="24"/>
          <w:szCs w:val="32"/>
        </w:rPr>
        <w:t>※</w:t>
      </w:r>
      <w:r w:rsidR="00161647" w:rsidRPr="004C5B77">
        <w:rPr>
          <w:rFonts w:ascii="ＭＳ 明朝" w:hAnsi="ＭＳ 明朝" w:hint="eastAsia"/>
          <w:b/>
          <w:sz w:val="24"/>
          <w:szCs w:val="32"/>
        </w:rPr>
        <w:t>市記入欄</w:t>
      </w:r>
    </w:p>
    <w:tbl>
      <w:tblPr>
        <w:tblStyle w:val="a3"/>
        <w:tblW w:w="10075" w:type="dxa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992"/>
        <w:gridCol w:w="3402"/>
        <w:gridCol w:w="2268"/>
        <w:gridCol w:w="866"/>
      </w:tblGrid>
      <w:tr w:rsidR="00CB1E97" w14:paraId="7191C184" w14:textId="1C163329" w:rsidTr="003F7DAE">
        <w:trPr>
          <w:trHeight w:val="104"/>
        </w:trPr>
        <w:tc>
          <w:tcPr>
            <w:tcW w:w="846" w:type="dxa"/>
            <w:vAlign w:val="center"/>
          </w:tcPr>
          <w:p w14:paraId="22CB12EC" w14:textId="2DB7A392" w:rsidR="009E2C34" w:rsidRPr="009E2C34" w:rsidRDefault="009E2C34" w:rsidP="00161647">
            <w:pPr>
              <w:snapToGrid w:val="0"/>
              <w:spacing w:line="0" w:lineRule="atLeast"/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9E2C34">
              <w:rPr>
                <w:rFonts w:ascii="ＭＳ 明朝" w:hAnsi="ＭＳ 明朝" w:hint="eastAsia"/>
                <w:bCs/>
                <w:sz w:val="20"/>
                <w:szCs w:val="20"/>
              </w:rPr>
              <w:t>受付</w:t>
            </w:r>
          </w:p>
        </w:tc>
        <w:tc>
          <w:tcPr>
            <w:tcW w:w="850" w:type="dxa"/>
            <w:vAlign w:val="center"/>
          </w:tcPr>
          <w:p w14:paraId="63A1B7FB" w14:textId="664E90D9" w:rsidR="009E2C34" w:rsidRPr="009E2C34" w:rsidRDefault="009E2C34" w:rsidP="00161647">
            <w:pPr>
              <w:snapToGrid w:val="0"/>
              <w:spacing w:line="0" w:lineRule="atLeast"/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9E2C34">
              <w:rPr>
                <w:rFonts w:ascii="ＭＳ 明朝" w:hAnsi="ＭＳ 明朝" w:hint="eastAsia"/>
                <w:bCs/>
                <w:sz w:val="20"/>
                <w:szCs w:val="20"/>
              </w:rPr>
              <w:t>審査</w:t>
            </w:r>
          </w:p>
        </w:tc>
        <w:tc>
          <w:tcPr>
            <w:tcW w:w="851" w:type="dxa"/>
            <w:vAlign w:val="center"/>
          </w:tcPr>
          <w:p w14:paraId="4E1C06A1" w14:textId="4F15A3DA" w:rsidR="009E2C34" w:rsidRPr="009E2C34" w:rsidRDefault="009E2C34" w:rsidP="00161647">
            <w:pPr>
              <w:snapToGrid w:val="0"/>
              <w:spacing w:line="0" w:lineRule="atLeast"/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9E2C34">
              <w:rPr>
                <w:rFonts w:ascii="ＭＳ 明朝" w:hAnsi="ＭＳ 明朝" w:hint="eastAsia"/>
                <w:bCs/>
                <w:sz w:val="20"/>
                <w:szCs w:val="20"/>
              </w:rPr>
              <w:t>入力</w:t>
            </w:r>
          </w:p>
        </w:tc>
        <w:tc>
          <w:tcPr>
            <w:tcW w:w="992" w:type="dxa"/>
            <w:vAlign w:val="center"/>
          </w:tcPr>
          <w:p w14:paraId="24371E4A" w14:textId="151A28F7" w:rsidR="009E2C34" w:rsidRPr="009E2C34" w:rsidRDefault="009E2C34" w:rsidP="00161647">
            <w:pPr>
              <w:snapToGrid w:val="0"/>
              <w:spacing w:line="0" w:lineRule="atLeast"/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9E2C34">
              <w:rPr>
                <w:rFonts w:ascii="ＭＳ 明朝" w:hAnsi="ＭＳ 明朝" w:hint="eastAsia"/>
                <w:bCs/>
                <w:sz w:val="16"/>
                <w:szCs w:val="16"/>
              </w:rPr>
              <w:t>利用区分</w:t>
            </w:r>
          </w:p>
        </w:tc>
        <w:tc>
          <w:tcPr>
            <w:tcW w:w="3402" w:type="dxa"/>
            <w:vAlign w:val="center"/>
          </w:tcPr>
          <w:p w14:paraId="24AF975D" w14:textId="061EE7E9" w:rsidR="009E2C34" w:rsidRPr="009E2C34" w:rsidRDefault="009E2C34" w:rsidP="00161647">
            <w:pPr>
              <w:snapToGrid w:val="0"/>
              <w:spacing w:line="0" w:lineRule="atLeast"/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9E2C34">
              <w:rPr>
                <w:rFonts w:ascii="ＭＳ 明朝" w:hAnsi="ＭＳ 明朝" w:hint="eastAsia"/>
                <w:bCs/>
                <w:sz w:val="20"/>
                <w:szCs w:val="20"/>
              </w:rPr>
              <w:t>入所決定期間</w:t>
            </w:r>
          </w:p>
        </w:tc>
        <w:tc>
          <w:tcPr>
            <w:tcW w:w="2268" w:type="dxa"/>
            <w:vAlign w:val="center"/>
          </w:tcPr>
          <w:p w14:paraId="47D24143" w14:textId="48FFAAEC" w:rsidR="009E2C34" w:rsidRPr="009E2C34" w:rsidRDefault="009E2C34" w:rsidP="009E2C34">
            <w:pPr>
              <w:snapToGrid w:val="0"/>
              <w:spacing w:line="0" w:lineRule="atLeast"/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9E2C34">
              <w:rPr>
                <w:rFonts w:ascii="ＭＳ 明朝" w:hAnsi="ＭＳ 明朝" w:hint="eastAsia"/>
                <w:bCs/>
                <w:sz w:val="20"/>
                <w:szCs w:val="20"/>
              </w:rPr>
              <w:t>納付状況</w:t>
            </w:r>
          </w:p>
        </w:tc>
        <w:tc>
          <w:tcPr>
            <w:tcW w:w="866" w:type="dxa"/>
            <w:vAlign w:val="center"/>
          </w:tcPr>
          <w:p w14:paraId="1AB5642B" w14:textId="77777777" w:rsidR="009E2C34" w:rsidRDefault="009E2C34" w:rsidP="00161647">
            <w:pPr>
              <w:snapToGrid w:val="0"/>
              <w:spacing w:line="0" w:lineRule="atLeast"/>
              <w:jc w:val="center"/>
              <w:rPr>
                <w:rFonts w:ascii="ＭＳ 明朝" w:hAnsi="ＭＳ 明朝"/>
                <w:bCs/>
              </w:rPr>
            </w:pPr>
            <w:r w:rsidRPr="009E2C34">
              <w:rPr>
                <w:rFonts w:ascii="ＭＳ 明朝" w:hAnsi="ＭＳ 明朝" w:hint="eastAsia"/>
                <w:bCs/>
                <w:sz w:val="14"/>
                <w:szCs w:val="18"/>
              </w:rPr>
              <w:t>児童番号</w:t>
            </w:r>
          </w:p>
        </w:tc>
      </w:tr>
      <w:tr w:rsidR="00CB1E97" w14:paraId="6E545DFE" w14:textId="1BF0F62C" w:rsidTr="003F7DAE">
        <w:trPr>
          <w:trHeight w:val="71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7FB9CD79" w14:textId="0CB9F894" w:rsidR="009E2C34" w:rsidRPr="009E2C34" w:rsidRDefault="009E2C34" w:rsidP="00161647">
            <w:pPr>
              <w:snapToGrid w:val="0"/>
              <w:spacing w:line="0" w:lineRule="atLeast"/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9E2C34">
              <w:rPr>
                <w:rFonts w:ascii="ＭＳ 明朝" w:hAnsi="ＭＳ 明朝" w:hint="eastAsia"/>
                <w:bCs/>
                <w:sz w:val="20"/>
                <w:szCs w:val="20"/>
              </w:rPr>
              <w:t>/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60CAA26" w14:textId="5581FAE4" w:rsidR="009E2C34" w:rsidRPr="009E2C34" w:rsidRDefault="009E2C34" w:rsidP="00161647">
            <w:pPr>
              <w:snapToGrid w:val="0"/>
              <w:spacing w:line="0" w:lineRule="atLeast"/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9E2C34">
              <w:rPr>
                <w:rFonts w:ascii="ＭＳ 明朝" w:hAnsi="ＭＳ 明朝" w:hint="eastAsia"/>
                <w:bCs/>
                <w:sz w:val="20"/>
                <w:szCs w:val="20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EE82BC6" w14:textId="7682CE59" w:rsidR="009E2C34" w:rsidRPr="009E2C34" w:rsidRDefault="009E2C34" w:rsidP="00161647">
            <w:pPr>
              <w:snapToGrid w:val="0"/>
              <w:spacing w:line="0" w:lineRule="atLeast"/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9E2C34">
              <w:rPr>
                <w:rFonts w:ascii="ＭＳ 明朝" w:hAnsi="ＭＳ 明朝" w:hint="eastAsia"/>
                <w:bCs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FAADB68" w14:textId="618BAB27" w:rsidR="009E2C34" w:rsidRPr="009E2C34" w:rsidRDefault="009E2C34" w:rsidP="00161647">
            <w:pPr>
              <w:snapToGrid w:val="0"/>
              <w:spacing w:line="0" w:lineRule="atLeast"/>
              <w:jc w:val="left"/>
              <w:rPr>
                <w:rFonts w:ascii="ＭＳ 明朝" w:hAnsi="ＭＳ 明朝"/>
                <w:bCs/>
                <w:sz w:val="20"/>
                <w:szCs w:val="20"/>
              </w:rPr>
            </w:pPr>
            <w:r w:rsidRPr="009E2C34">
              <w:rPr>
                <w:rFonts w:ascii="ＭＳ 明朝" w:hAnsi="ＭＳ 明朝" w:hint="eastAsia"/>
                <w:bCs/>
                <w:sz w:val="20"/>
                <w:szCs w:val="20"/>
              </w:rPr>
              <w:t>□</w:t>
            </w:r>
            <w:r w:rsidR="003F7DAE">
              <w:rPr>
                <w:rFonts w:ascii="ＭＳ 明朝" w:hAnsi="ＭＳ 明朝" w:hint="eastAsia"/>
                <w:bCs/>
                <w:sz w:val="20"/>
                <w:szCs w:val="20"/>
              </w:rPr>
              <w:t xml:space="preserve"> </w:t>
            </w:r>
            <w:r w:rsidRPr="009E2C34">
              <w:rPr>
                <w:rFonts w:ascii="ＭＳ 明朝" w:hAnsi="ＭＳ 明朝" w:hint="eastAsia"/>
                <w:bCs/>
                <w:sz w:val="20"/>
                <w:szCs w:val="20"/>
              </w:rPr>
              <w:t>通常</w:t>
            </w:r>
          </w:p>
          <w:p w14:paraId="2BE43F12" w14:textId="4B41E90A" w:rsidR="009E2C34" w:rsidRPr="009E2C34" w:rsidRDefault="009E2C34" w:rsidP="00161647">
            <w:pPr>
              <w:snapToGrid w:val="0"/>
              <w:spacing w:line="0" w:lineRule="atLeast"/>
              <w:jc w:val="left"/>
              <w:rPr>
                <w:rFonts w:ascii="ＭＳ 明朝" w:hAnsi="ＭＳ 明朝"/>
                <w:bCs/>
                <w:sz w:val="20"/>
                <w:szCs w:val="20"/>
              </w:rPr>
            </w:pPr>
            <w:r w:rsidRPr="009E2C34">
              <w:rPr>
                <w:rFonts w:ascii="ＭＳ 明朝" w:hAnsi="ＭＳ 明朝" w:hint="eastAsia"/>
                <w:bCs/>
                <w:sz w:val="20"/>
                <w:szCs w:val="20"/>
              </w:rPr>
              <w:t>□</w:t>
            </w:r>
            <w:r w:rsidR="00A21454">
              <w:rPr>
                <w:rFonts w:ascii="ＭＳ 明朝" w:hAnsi="ＭＳ 明朝" w:hint="eastAsia"/>
                <w:bCs/>
                <w:sz w:val="20"/>
                <w:szCs w:val="20"/>
              </w:rPr>
              <w:t xml:space="preserve"> </w:t>
            </w:r>
            <w:r w:rsidRPr="009E2C34">
              <w:rPr>
                <w:rFonts w:ascii="ＭＳ 明朝" w:hAnsi="ＭＳ 明朝" w:hint="eastAsia"/>
                <w:bCs/>
                <w:sz w:val="20"/>
                <w:szCs w:val="20"/>
              </w:rPr>
              <w:t>長期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2BE9176" w14:textId="3F5C2C98" w:rsidR="009E2C34" w:rsidRPr="009E2C34" w:rsidRDefault="009E2C34" w:rsidP="009234D2">
            <w:pPr>
              <w:snapToGrid w:val="0"/>
              <w:spacing w:line="0" w:lineRule="atLeast"/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3F7DAE">
              <w:rPr>
                <w:rFonts w:ascii="ＭＳ 明朝" w:hAnsi="ＭＳ 明朝" w:hint="eastAsia"/>
                <w:bCs/>
                <w:sz w:val="18"/>
                <w:szCs w:val="18"/>
              </w:rPr>
              <w:t xml:space="preserve">Ｒ　　年　</w:t>
            </w:r>
            <w:r w:rsidR="003F7DAE">
              <w:rPr>
                <w:rFonts w:ascii="ＭＳ 明朝" w:hAnsi="ＭＳ 明朝" w:hint="eastAsia"/>
                <w:bCs/>
                <w:sz w:val="18"/>
                <w:szCs w:val="18"/>
              </w:rPr>
              <w:t xml:space="preserve"> </w:t>
            </w:r>
            <w:r w:rsidRPr="003F7DAE">
              <w:rPr>
                <w:rFonts w:ascii="ＭＳ 明朝" w:hAnsi="ＭＳ 明朝" w:hint="eastAsia"/>
                <w:bCs/>
                <w:sz w:val="18"/>
                <w:szCs w:val="18"/>
              </w:rPr>
              <w:t xml:space="preserve">　月 ～ Ｒ　　年　　</w:t>
            </w:r>
            <w:r w:rsidR="003F7DAE">
              <w:rPr>
                <w:rFonts w:ascii="ＭＳ 明朝" w:hAnsi="ＭＳ 明朝" w:hint="eastAsia"/>
                <w:bCs/>
                <w:sz w:val="18"/>
                <w:szCs w:val="18"/>
              </w:rPr>
              <w:t xml:space="preserve"> </w:t>
            </w:r>
            <w:r w:rsidRPr="003F7DAE">
              <w:rPr>
                <w:rFonts w:ascii="ＭＳ 明朝" w:hAnsi="ＭＳ 明朝" w:hint="eastAsia"/>
                <w:bCs/>
                <w:sz w:val="18"/>
                <w:szCs w:val="18"/>
              </w:rPr>
              <w:t>月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412619B" w14:textId="3D1CCED5" w:rsidR="009E2C34" w:rsidRPr="003F7DAE" w:rsidRDefault="009E2C34" w:rsidP="003F7DAE">
            <w:pPr>
              <w:pStyle w:val="ae"/>
              <w:numPr>
                <w:ilvl w:val="0"/>
                <w:numId w:val="44"/>
              </w:numPr>
              <w:snapToGrid w:val="0"/>
              <w:spacing w:line="0" w:lineRule="atLeast"/>
              <w:ind w:leftChars="0"/>
              <w:rPr>
                <w:rFonts w:ascii="ＭＳ 明朝" w:hAnsi="ＭＳ 明朝"/>
                <w:bCs/>
                <w:sz w:val="20"/>
                <w:szCs w:val="20"/>
              </w:rPr>
            </w:pPr>
            <w:r w:rsidRPr="003F7DAE">
              <w:rPr>
                <w:rFonts w:ascii="ＭＳ 明朝" w:hAnsi="ＭＳ 明朝" w:hint="eastAsia"/>
                <w:bCs/>
                <w:sz w:val="20"/>
                <w:szCs w:val="20"/>
              </w:rPr>
              <w:t>利用料</w:t>
            </w:r>
            <w:r w:rsidR="003F7DAE">
              <w:rPr>
                <w:rFonts w:ascii="ＭＳ 明朝" w:hAnsi="ＭＳ 明朝" w:hint="eastAsia"/>
                <w:bCs/>
                <w:sz w:val="20"/>
                <w:szCs w:val="20"/>
              </w:rPr>
              <w:t xml:space="preserve"> </w:t>
            </w:r>
            <w:r w:rsidR="003F7DAE" w:rsidRPr="009E2C34">
              <w:rPr>
                <w:rFonts w:ascii="ＭＳ 明朝" w:hAnsi="ＭＳ 明朝" w:hint="eastAsia"/>
                <w:bCs/>
                <w:sz w:val="20"/>
                <w:szCs w:val="20"/>
              </w:rPr>
              <w:t>□</w:t>
            </w:r>
            <w:r w:rsidR="003F7DAE">
              <w:rPr>
                <w:rFonts w:ascii="ＭＳ 明朝" w:hAnsi="ＭＳ 明朝" w:hint="eastAsia"/>
                <w:bCs/>
                <w:sz w:val="20"/>
                <w:szCs w:val="20"/>
              </w:rPr>
              <w:t xml:space="preserve"> </w:t>
            </w:r>
            <w:r w:rsidRPr="003F7DAE">
              <w:rPr>
                <w:rFonts w:ascii="ＭＳ 明朝" w:hAnsi="ＭＳ 明朝" w:hint="eastAsia"/>
                <w:bCs/>
                <w:sz w:val="20"/>
                <w:szCs w:val="20"/>
              </w:rPr>
              <w:t>保険料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14:paraId="0620AA70" w14:textId="77777777" w:rsidR="009E2C34" w:rsidRPr="00D9364E" w:rsidRDefault="009E2C34" w:rsidP="00161647">
            <w:pPr>
              <w:snapToGrid w:val="0"/>
              <w:spacing w:line="0" w:lineRule="atLeast"/>
              <w:jc w:val="left"/>
              <w:rPr>
                <w:rFonts w:ascii="ＭＳ 明朝" w:hAnsi="ＭＳ 明朝"/>
                <w:bCs/>
              </w:rPr>
            </w:pPr>
          </w:p>
        </w:tc>
      </w:tr>
      <w:tr w:rsidR="00B7528E" w14:paraId="45D539E9" w14:textId="77777777" w:rsidTr="003722D0">
        <w:trPr>
          <w:trHeight w:val="471"/>
        </w:trPr>
        <w:tc>
          <w:tcPr>
            <w:tcW w:w="10075" w:type="dxa"/>
            <w:gridSpan w:val="7"/>
            <w:tcBorders>
              <w:bottom w:val="dotted" w:sz="4" w:space="0" w:color="auto"/>
            </w:tcBorders>
            <w:vAlign w:val="center"/>
          </w:tcPr>
          <w:p w14:paraId="6AA7E3A6" w14:textId="06E73443" w:rsidR="00B7528E" w:rsidRDefault="00B7528E" w:rsidP="00B7528E">
            <w:pPr>
              <w:snapToGrid w:val="0"/>
              <w:spacing w:line="0" w:lineRule="atLeast"/>
              <w:jc w:val="left"/>
              <w:rPr>
                <w:rFonts w:ascii="ＭＳ 明朝" w:hAnsi="ＭＳ 明朝"/>
                <w:bCs/>
              </w:rPr>
            </w:pPr>
          </w:p>
        </w:tc>
      </w:tr>
      <w:tr w:rsidR="004E2049" w14:paraId="76DE1936" w14:textId="77777777" w:rsidTr="003722D0">
        <w:trPr>
          <w:trHeight w:val="421"/>
        </w:trPr>
        <w:tc>
          <w:tcPr>
            <w:tcW w:w="10075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A50C85" w14:textId="77777777" w:rsidR="004E2049" w:rsidRDefault="004E2049" w:rsidP="00B7528E">
            <w:pPr>
              <w:snapToGrid w:val="0"/>
              <w:spacing w:line="0" w:lineRule="atLeast"/>
              <w:jc w:val="left"/>
              <w:rPr>
                <w:rFonts w:ascii="ＭＳ 明朝" w:hAnsi="ＭＳ 明朝"/>
                <w:bCs/>
              </w:rPr>
            </w:pPr>
          </w:p>
        </w:tc>
      </w:tr>
    </w:tbl>
    <w:p w14:paraId="3B86EEF3" w14:textId="77777777" w:rsidR="00523B49" w:rsidRDefault="00523B49" w:rsidP="007A2E0C">
      <w:pPr>
        <w:snapToGrid w:val="0"/>
        <w:spacing w:line="0" w:lineRule="atLeast"/>
        <w:ind w:leftChars="100" w:left="210"/>
        <w:jc w:val="right"/>
        <w:rPr>
          <w:rFonts w:ascii="ＭＳ 明朝" w:hAnsi="ＭＳ 明朝"/>
          <w:b/>
        </w:rPr>
      </w:pPr>
    </w:p>
    <w:p w14:paraId="25D49055" w14:textId="6C1D4FAF" w:rsidR="00F7277D" w:rsidRDefault="00EB5871" w:rsidP="007A2E0C">
      <w:pPr>
        <w:snapToGrid w:val="0"/>
        <w:spacing w:line="0" w:lineRule="atLeast"/>
        <w:ind w:leftChars="100" w:left="210"/>
        <w:jc w:val="right"/>
        <w:rPr>
          <w:rFonts w:ascii="ＭＳ 明朝" w:hAnsi="ＭＳ 明朝"/>
          <w:b/>
        </w:rPr>
      </w:pPr>
      <w:r w:rsidRPr="0029138D">
        <w:rPr>
          <w:rFonts w:ascii="ＭＳ 明朝" w:hAnsi="ＭＳ 明朝" w:hint="eastAsia"/>
          <w:b/>
        </w:rPr>
        <w:t>※裏面も</w:t>
      </w:r>
      <w:r w:rsidR="002200AA" w:rsidRPr="0029138D">
        <w:rPr>
          <w:rFonts w:ascii="ＭＳ 明朝" w:hAnsi="ＭＳ 明朝" w:hint="eastAsia"/>
          <w:b/>
        </w:rPr>
        <w:t>記入</w:t>
      </w:r>
      <w:r w:rsidRPr="0029138D">
        <w:rPr>
          <w:rFonts w:ascii="ＭＳ 明朝" w:hAnsi="ＭＳ 明朝" w:hint="eastAsia"/>
          <w:b/>
        </w:rPr>
        <w:t>して</w:t>
      </w:r>
      <w:r w:rsidR="002200AA" w:rsidRPr="0029138D">
        <w:rPr>
          <w:rFonts w:ascii="ＭＳ 明朝" w:hAnsi="ＭＳ 明朝" w:hint="eastAsia"/>
          <w:b/>
        </w:rPr>
        <w:t>ください。</w:t>
      </w:r>
    </w:p>
    <w:p w14:paraId="7075BFC5" w14:textId="5E234FB1" w:rsidR="00AB2995" w:rsidRDefault="00AB2995" w:rsidP="007A6C92">
      <w:pPr>
        <w:snapToGrid w:val="0"/>
        <w:spacing w:line="220" w:lineRule="exact"/>
        <w:ind w:leftChars="100" w:left="210"/>
        <w:jc w:val="right"/>
        <w:rPr>
          <w:rFonts w:ascii="ＭＳ 明朝" w:hAnsi="ＭＳ 明朝"/>
          <w:b/>
        </w:rPr>
      </w:pPr>
    </w:p>
    <w:p w14:paraId="6181A178" w14:textId="77777777" w:rsidR="0015679C" w:rsidRDefault="0015679C" w:rsidP="007A6C92">
      <w:pPr>
        <w:snapToGrid w:val="0"/>
        <w:spacing w:line="220" w:lineRule="exact"/>
        <w:ind w:leftChars="100" w:left="210"/>
        <w:jc w:val="right"/>
        <w:rPr>
          <w:rFonts w:ascii="ＭＳ 明朝" w:hAnsi="ＭＳ 明朝"/>
          <w:b/>
        </w:rPr>
      </w:pPr>
    </w:p>
    <w:p w14:paraId="16453DC6" w14:textId="53950C14" w:rsidR="00325CCF" w:rsidRDefault="00793F07" w:rsidP="00325CCF">
      <w:pPr>
        <w:wordWrap w:val="0"/>
        <w:snapToGrid w:val="0"/>
        <w:spacing w:line="0" w:lineRule="atLeast"/>
        <w:jc w:val="right"/>
        <w:rPr>
          <w:b/>
          <w:sz w:val="24"/>
          <w:szCs w:val="21"/>
          <w:u w:val="thick"/>
        </w:rPr>
      </w:pPr>
      <w:r w:rsidRPr="00793F07">
        <w:rPr>
          <w:rFonts w:hint="eastAsia"/>
          <w:b/>
          <w:sz w:val="24"/>
          <w:u w:val="thick"/>
        </w:rPr>
        <w:t>入所</w:t>
      </w:r>
      <w:r w:rsidR="0049093F" w:rsidRPr="008106C4">
        <w:rPr>
          <w:rFonts w:hint="eastAsia"/>
          <w:b/>
          <w:sz w:val="24"/>
          <w:szCs w:val="21"/>
          <w:u w:val="thick"/>
        </w:rPr>
        <w:t>児童名</w:t>
      </w:r>
      <w:r w:rsidR="00161647">
        <w:rPr>
          <w:rFonts w:hint="eastAsia"/>
          <w:b/>
          <w:sz w:val="24"/>
          <w:szCs w:val="21"/>
          <w:u w:val="thick"/>
        </w:rPr>
        <w:t xml:space="preserve">　　　　　　　　　　　　　　　</w:t>
      </w:r>
    </w:p>
    <w:p w14:paraId="17FD41FF" w14:textId="77777777" w:rsidR="00DD540C" w:rsidRDefault="00DD540C" w:rsidP="00EE39FA">
      <w:pPr>
        <w:snapToGrid w:val="0"/>
        <w:spacing w:line="60" w:lineRule="exact"/>
        <w:jc w:val="right"/>
        <w:rPr>
          <w:b/>
          <w:sz w:val="24"/>
          <w:szCs w:val="21"/>
          <w:u w:val="thick"/>
        </w:rPr>
      </w:pPr>
    </w:p>
    <w:p w14:paraId="4EB4AF52" w14:textId="64A21B11" w:rsidR="00657292" w:rsidRDefault="00325CCF" w:rsidP="00657292">
      <w:pPr>
        <w:pStyle w:val="ae"/>
        <w:numPr>
          <w:ilvl w:val="0"/>
          <w:numId w:val="38"/>
        </w:numPr>
        <w:snapToGrid w:val="0"/>
        <w:spacing w:line="0" w:lineRule="atLeast"/>
        <w:ind w:leftChars="0"/>
        <w:jc w:val="left"/>
        <w:rPr>
          <w:b/>
          <w:sz w:val="24"/>
        </w:rPr>
      </w:pPr>
      <w:r w:rsidRPr="00657292">
        <w:rPr>
          <w:rFonts w:hint="eastAsia"/>
          <w:b/>
          <w:sz w:val="24"/>
        </w:rPr>
        <w:t>入所児童に関する事項</w:t>
      </w:r>
      <w:r w:rsidR="00DD540C">
        <w:rPr>
          <w:rFonts w:hint="eastAsia"/>
          <w:bCs/>
          <w:sz w:val="24"/>
        </w:rPr>
        <w:t xml:space="preserve">　</w:t>
      </w:r>
      <w:r w:rsidR="00DD540C" w:rsidRPr="00DD540C">
        <w:rPr>
          <w:rFonts w:ascii="ＭＳ 明朝" w:hAnsi="ＭＳ 明朝" w:hint="eastAsia"/>
          <w:bCs/>
          <w:sz w:val="20"/>
          <w:szCs w:val="18"/>
        </w:rPr>
        <w:t>※</w:t>
      </w:r>
      <w:r w:rsidR="00DD540C" w:rsidRPr="00D122E5">
        <w:rPr>
          <w:rFonts w:ascii="ＭＳ 明朝" w:hAnsi="ＭＳ 明朝" w:hint="eastAsia"/>
          <w:sz w:val="20"/>
          <w:szCs w:val="18"/>
        </w:rPr>
        <w:t>該当する項目に</w:t>
      </w:r>
      <w:r w:rsidR="00DD540C" w:rsidRPr="00D122E5">
        <w:rPr>
          <w:rFonts w:ascii="Segoe UI Emoji" w:eastAsia="Segoe UI Emoji" w:hAnsi="Segoe UI Emoji" w:cs="Segoe UI Emoji"/>
          <w:sz w:val="20"/>
          <w:szCs w:val="18"/>
        </w:rPr>
        <w:t>☑</w:t>
      </w:r>
      <w:r w:rsidR="00DD540C" w:rsidRPr="00D122E5">
        <w:rPr>
          <w:rFonts w:asciiTheme="minorEastAsia" w:eastAsiaTheme="minorEastAsia" w:hAnsiTheme="minorEastAsia" w:cs="Segoe UI Emoji" w:hint="eastAsia"/>
          <w:sz w:val="20"/>
          <w:szCs w:val="18"/>
        </w:rPr>
        <w:t>してください。</w:t>
      </w:r>
    </w:p>
    <w:p w14:paraId="7AC2CAD2" w14:textId="11B2C1A5" w:rsidR="00657292" w:rsidRPr="00482B86" w:rsidRDefault="003F54D0" w:rsidP="00D9364E">
      <w:pPr>
        <w:pStyle w:val="ae"/>
        <w:snapToGrid w:val="0"/>
        <w:spacing w:line="0" w:lineRule="atLeast"/>
        <w:ind w:leftChars="0" w:left="420"/>
        <w:jc w:val="left"/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児童に応じた適切な保育</w:t>
      </w:r>
      <w:r w:rsidR="00D9364E">
        <w:rPr>
          <w:rFonts w:hint="eastAsia"/>
          <w:bCs/>
          <w:sz w:val="22"/>
          <w:szCs w:val="22"/>
        </w:rPr>
        <w:t>を実施する</w:t>
      </w:r>
      <w:r>
        <w:rPr>
          <w:rFonts w:hint="eastAsia"/>
          <w:bCs/>
          <w:sz w:val="22"/>
          <w:szCs w:val="22"/>
        </w:rPr>
        <w:t>ために</w:t>
      </w:r>
      <w:r w:rsidR="00482B86">
        <w:rPr>
          <w:rFonts w:hint="eastAsia"/>
          <w:bCs/>
          <w:sz w:val="22"/>
          <w:szCs w:val="22"/>
        </w:rPr>
        <w:t>必要な情報となりま</w:t>
      </w:r>
      <w:r>
        <w:rPr>
          <w:rFonts w:hint="eastAsia"/>
          <w:bCs/>
          <w:sz w:val="22"/>
          <w:szCs w:val="22"/>
        </w:rPr>
        <w:t>す。</w:t>
      </w:r>
      <w:r w:rsidR="00482B86">
        <w:rPr>
          <w:rFonts w:hint="eastAsia"/>
          <w:bCs/>
          <w:sz w:val="22"/>
          <w:szCs w:val="22"/>
        </w:rPr>
        <w:t>詳細にご記入ください。</w:t>
      </w:r>
      <w:r w:rsidR="00657292" w:rsidRPr="00AB2995">
        <w:rPr>
          <w:rFonts w:hint="eastAsia"/>
          <w:bCs/>
          <w:sz w:val="22"/>
          <w:szCs w:val="22"/>
          <w:u w:val="single"/>
        </w:rPr>
        <w:t>前年度利用時に申告いただいていた</w:t>
      </w:r>
      <w:r w:rsidR="00DD2F98" w:rsidRPr="00AB2995">
        <w:rPr>
          <w:rFonts w:hint="eastAsia"/>
          <w:bCs/>
          <w:sz w:val="22"/>
          <w:szCs w:val="22"/>
          <w:u w:val="single"/>
        </w:rPr>
        <w:t>場合も</w:t>
      </w:r>
      <w:r w:rsidR="00657292" w:rsidRPr="00AB2995">
        <w:rPr>
          <w:rFonts w:hint="eastAsia"/>
          <w:bCs/>
          <w:sz w:val="22"/>
          <w:szCs w:val="22"/>
          <w:u w:val="single"/>
        </w:rPr>
        <w:t>、毎年度申告</w:t>
      </w:r>
      <w:r w:rsidR="00482B86" w:rsidRPr="00AB2995">
        <w:rPr>
          <w:rFonts w:hint="eastAsia"/>
          <w:bCs/>
          <w:sz w:val="22"/>
          <w:szCs w:val="22"/>
          <w:u w:val="single"/>
        </w:rPr>
        <w:t>が必要です</w:t>
      </w:r>
      <w:r w:rsidR="00657292" w:rsidRPr="00AB2995">
        <w:rPr>
          <w:rFonts w:hint="eastAsia"/>
          <w:bCs/>
          <w:sz w:val="22"/>
          <w:szCs w:val="22"/>
          <w:u w:val="single"/>
        </w:rPr>
        <w:t>。</w:t>
      </w:r>
    </w:p>
    <w:tbl>
      <w:tblPr>
        <w:tblW w:w="1003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8222"/>
      </w:tblGrid>
      <w:tr w:rsidR="00325CCF" w:rsidRPr="002E3FDB" w14:paraId="1865E4ED" w14:textId="77777777" w:rsidTr="007A6C92">
        <w:trPr>
          <w:trHeight w:val="30"/>
        </w:trPr>
        <w:tc>
          <w:tcPr>
            <w:tcW w:w="1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DB4CC" w14:textId="7AB37C26" w:rsidR="00325CCF" w:rsidRPr="00E31DED" w:rsidRDefault="00325CCF" w:rsidP="00E31DED">
            <w:pPr>
              <w:spacing w:line="0" w:lineRule="atLeast"/>
              <w:jc w:val="center"/>
              <w:rPr>
                <w:rFonts w:ascii="ＭＳ 明朝" w:hAnsi="ＭＳ 明朝"/>
                <w:bCs/>
                <w:color w:val="000000" w:themeColor="text1"/>
                <w:sz w:val="18"/>
                <w:szCs w:val="21"/>
              </w:rPr>
            </w:pPr>
            <w:r w:rsidRPr="0028151D">
              <w:rPr>
                <w:rFonts w:ascii="ＭＳ 明朝" w:hAnsi="ＭＳ 明朝" w:hint="eastAsia"/>
                <w:bCs/>
                <w:color w:val="000000" w:themeColor="text1"/>
                <w:spacing w:val="67"/>
                <w:kern w:val="0"/>
                <w:sz w:val="18"/>
                <w:szCs w:val="21"/>
                <w:fitText w:val="1440" w:id="-671446784"/>
              </w:rPr>
              <w:t>心身障が</w:t>
            </w:r>
            <w:r w:rsidRPr="0028151D">
              <w:rPr>
                <w:rFonts w:ascii="ＭＳ 明朝" w:hAnsi="ＭＳ 明朝" w:hint="eastAsia"/>
                <w:bCs/>
                <w:color w:val="000000" w:themeColor="text1"/>
                <w:spacing w:val="2"/>
                <w:kern w:val="0"/>
                <w:sz w:val="18"/>
                <w:szCs w:val="21"/>
                <w:fitText w:val="1440" w:id="-671446784"/>
              </w:rPr>
              <w:t>い</w:t>
            </w:r>
          </w:p>
        </w:tc>
        <w:tc>
          <w:tcPr>
            <w:tcW w:w="822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D01297" w14:textId="6567E1C3" w:rsidR="00325CCF" w:rsidRPr="00E31DED" w:rsidRDefault="00325CCF" w:rsidP="00E31DED">
            <w:pPr>
              <w:spacing w:line="340" w:lineRule="exact"/>
              <w:jc w:val="left"/>
              <w:rPr>
                <w:rFonts w:ascii="ＭＳ 明朝" w:hAnsi="ＭＳ 明朝"/>
              </w:rPr>
            </w:pPr>
            <w:r w:rsidRPr="0086693B">
              <w:rPr>
                <w:rFonts w:asciiTheme="minorEastAsia" w:eastAsiaTheme="minorEastAsia" w:hAnsiTheme="minorEastAsia" w:cs="Segoe UI Emoji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Segoe UI Emoji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無 　</w:t>
            </w:r>
            <w:r w:rsidRPr="00482B86">
              <w:rPr>
                <w:rFonts w:ascii="ＭＳ 明朝" w:hAnsi="ＭＳ 明朝" w:hint="eastAsia"/>
                <w:sz w:val="22"/>
                <w:szCs w:val="28"/>
              </w:rPr>
              <w:t>□</w:t>
            </w:r>
            <w:r w:rsidR="00A21454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有（　　　　　　　　　　　　　　　　　　　　　　　　　</w:t>
            </w:r>
            <w:r w:rsidR="00A21454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 xml:space="preserve">　）</w:t>
            </w:r>
          </w:p>
        </w:tc>
      </w:tr>
      <w:tr w:rsidR="00E31DED" w:rsidRPr="002E3FDB" w14:paraId="45F036B2" w14:textId="77777777" w:rsidTr="007A6C92">
        <w:trPr>
          <w:trHeight w:val="96"/>
        </w:trPr>
        <w:tc>
          <w:tcPr>
            <w:tcW w:w="1810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CEC938" w14:textId="77777777" w:rsidR="002624F1" w:rsidRPr="002624F1" w:rsidRDefault="0028151D" w:rsidP="00AA28E8">
            <w:pPr>
              <w:spacing w:line="0" w:lineRule="atLeast"/>
              <w:jc w:val="center"/>
              <w:rPr>
                <w:rFonts w:ascii="ＭＳ 明朝" w:hAnsi="ＭＳ 明朝"/>
                <w:bCs/>
                <w:color w:val="000000" w:themeColor="text1"/>
                <w:kern w:val="0"/>
                <w:sz w:val="18"/>
                <w:szCs w:val="21"/>
              </w:rPr>
            </w:pPr>
            <w:r w:rsidRPr="002624F1">
              <w:rPr>
                <w:rFonts w:ascii="ＭＳ 明朝" w:hAnsi="ＭＳ 明朝" w:hint="eastAsia"/>
                <w:bCs/>
                <w:color w:val="000000" w:themeColor="text1"/>
                <w:spacing w:val="36"/>
                <w:kern w:val="0"/>
                <w:sz w:val="18"/>
                <w:szCs w:val="21"/>
                <w:fitText w:val="1440" w:id="-671421696"/>
              </w:rPr>
              <w:t>通級指導教</w:t>
            </w:r>
            <w:r w:rsidRPr="002624F1">
              <w:rPr>
                <w:rFonts w:ascii="ＭＳ 明朝" w:hAnsi="ＭＳ 明朝" w:hint="eastAsia"/>
                <w:bCs/>
                <w:color w:val="000000" w:themeColor="text1"/>
                <w:kern w:val="0"/>
                <w:sz w:val="18"/>
                <w:szCs w:val="21"/>
                <w:fitText w:val="1440" w:id="-671421696"/>
              </w:rPr>
              <w:t>室</w:t>
            </w:r>
          </w:p>
          <w:p w14:paraId="5D2D7CE6" w14:textId="56417FC0" w:rsidR="00E31DED" w:rsidRPr="00AA28E8" w:rsidRDefault="002624F1" w:rsidP="002624F1">
            <w:pPr>
              <w:spacing w:line="0" w:lineRule="atLeast"/>
              <w:ind w:firstLineChars="50" w:firstLine="90"/>
              <w:jc w:val="left"/>
              <w:rPr>
                <w:rFonts w:ascii="ＭＳ 明朝" w:hAnsi="ＭＳ 明朝"/>
                <w:bCs/>
                <w:color w:val="000000" w:themeColor="text1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bCs/>
                <w:color w:val="000000" w:themeColor="text1"/>
                <w:kern w:val="0"/>
                <w:sz w:val="18"/>
                <w:szCs w:val="21"/>
              </w:rPr>
              <w:t>の利用</w:t>
            </w:r>
          </w:p>
        </w:tc>
        <w:tc>
          <w:tcPr>
            <w:tcW w:w="8222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1D73CC" w14:textId="58D4538E" w:rsidR="00E31DED" w:rsidRPr="0086693B" w:rsidRDefault="00E31DED" w:rsidP="00005DF2">
            <w:pPr>
              <w:spacing w:line="340" w:lineRule="exact"/>
              <w:jc w:val="left"/>
              <w:rPr>
                <w:rFonts w:asciiTheme="minorEastAsia" w:eastAsiaTheme="minorEastAsia" w:hAnsiTheme="minorEastAsia" w:cs="Segoe UI Emoji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Segoe UI Emoji" w:hint="eastAsia"/>
                <w:sz w:val="22"/>
                <w:szCs w:val="22"/>
              </w:rPr>
              <w:t xml:space="preserve">□ </w:t>
            </w:r>
            <w:r w:rsidR="0028151D">
              <w:rPr>
                <w:rFonts w:asciiTheme="minorEastAsia" w:eastAsiaTheme="minorEastAsia" w:hAnsiTheme="minorEastAsia" w:cs="Segoe UI Emoji" w:hint="eastAsia"/>
                <w:szCs w:val="21"/>
              </w:rPr>
              <w:t>無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28151D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Theme="minorEastAsia" w:eastAsiaTheme="minorEastAsia" w:hAnsiTheme="minorEastAsia" w:cs="Segoe UI Emoji" w:hint="eastAsia"/>
                <w:sz w:val="22"/>
                <w:szCs w:val="22"/>
              </w:rPr>
              <w:t>□</w:t>
            </w:r>
            <w:r w:rsidR="00A21454">
              <w:rPr>
                <w:rFonts w:asciiTheme="minorEastAsia" w:eastAsiaTheme="minorEastAsia" w:hAnsiTheme="minorEastAsia" w:cs="Segoe UI Emoji"/>
                <w:sz w:val="22"/>
                <w:szCs w:val="22"/>
              </w:rPr>
              <w:t xml:space="preserve"> </w:t>
            </w:r>
            <w:r w:rsidR="002624F1">
              <w:rPr>
                <w:rFonts w:asciiTheme="minorEastAsia" w:eastAsiaTheme="minorEastAsia" w:hAnsiTheme="minorEastAsia" w:cs="Segoe UI Emoji" w:hint="eastAsia"/>
                <w:szCs w:val="21"/>
              </w:rPr>
              <w:t>利用している</w:t>
            </w:r>
            <w:r w:rsidR="0028151D">
              <w:rPr>
                <w:rFonts w:ascii="ＭＳ 明朝" w:hAnsi="ＭＳ 明朝" w:hint="eastAsia"/>
              </w:rPr>
              <w:t xml:space="preserve">　</w:t>
            </w:r>
            <w:r w:rsidR="0028151D">
              <w:rPr>
                <w:rFonts w:asciiTheme="minorEastAsia" w:eastAsiaTheme="minorEastAsia" w:hAnsiTheme="minorEastAsia" w:cs="Segoe UI Emoji" w:hint="eastAsia"/>
                <w:sz w:val="22"/>
                <w:szCs w:val="22"/>
              </w:rPr>
              <w:t>□</w:t>
            </w:r>
            <w:r w:rsidR="00A21454">
              <w:rPr>
                <w:rFonts w:asciiTheme="minorEastAsia" w:eastAsiaTheme="minorEastAsia" w:hAnsiTheme="minorEastAsia" w:cs="Segoe UI Emoji" w:hint="eastAsia"/>
                <w:sz w:val="22"/>
                <w:szCs w:val="22"/>
              </w:rPr>
              <w:t xml:space="preserve"> </w:t>
            </w:r>
            <w:r w:rsidR="0028151D">
              <w:rPr>
                <w:rFonts w:ascii="ＭＳ 明朝" w:hAnsi="ＭＳ 明朝" w:hint="eastAsia"/>
              </w:rPr>
              <w:t>申請中</w:t>
            </w:r>
          </w:p>
        </w:tc>
      </w:tr>
      <w:tr w:rsidR="003B6FE4" w:rsidRPr="002E3FDB" w14:paraId="6E7F00D9" w14:textId="77777777" w:rsidTr="007A6C92">
        <w:trPr>
          <w:trHeight w:val="50"/>
        </w:trPr>
        <w:tc>
          <w:tcPr>
            <w:tcW w:w="1810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B9BB2" w14:textId="77777777" w:rsidR="003B6FE4" w:rsidRPr="003B6FE4" w:rsidRDefault="003B6FE4" w:rsidP="003B6FE4">
            <w:pPr>
              <w:spacing w:line="0" w:lineRule="atLeast"/>
              <w:jc w:val="center"/>
              <w:rPr>
                <w:rFonts w:ascii="ＭＳ 明朝" w:hAnsi="ＭＳ 明朝"/>
                <w:bCs/>
                <w:color w:val="000000" w:themeColor="text1"/>
                <w:kern w:val="0"/>
                <w:sz w:val="18"/>
                <w:szCs w:val="21"/>
              </w:rPr>
            </w:pPr>
            <w:r w:rsidRPr="002624F1">
              <w:rPr>
                <w:rFonts w:ascii="ＭＳ 明朝" w:hAnsi="ＭＳ 明朝" w:hint="eastAsia"/>
                <w:bCs/>
                <w:color w:val="000000" w:themeColor="text1"/>
                <w:spacing w:val="36"/>
                <w:kern w:val="0"/>
                <w:sz w:val="18"/>
                <w:szCs w:val="21"/>
                <w:fitText w:val="1440" w:id="-671424512"/>
              </w:rPr>
              <w:t>特別支援学</w:t>
            </w:r>
            <w:r w:rsidRPr="002624F1">
              <w:rPr>
                <w:rFonts w:ascii="ＭＳ 明朝" w:hAnsi="ＭＳ 明朝" w:hint="eastAsia"/>
                <w:bCs/>
                <w:color w:val="000000" w:themeColor="text1"/>
                <w:kern w:val="0"/>
                <w:sz w:val="18"/>
                <w:szCs w:val="21"/>
                <w:fitText w:val="1440" w:id="-671424512"/>
              </w:rPr>
              <w:t>級</w:t>
            </w:r>
          </w:p>
          <w:p w14:paraId="20DEDBAC" w14:textId="470F0EE7" w:rsidR="003B6FE4" w:rsidRPr="0028151D" w:rsidRDefault="003B6FE4" w:rsidP="003B6FE4">
            <w:pPr>
              <w:spacing w:line="0" w:lineRule="atLeast"/>
              <w:ind w:firstLineChars="50" w:firstLine="90"/>
              <w:rPr>
                <w:rFonts w:ascii="ＭＳ 明朝" w:hAnsi="ＭＳ 明朝"/>
                <w:bCs/>
                <w:color w:val="000000" w:themeColor="text1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bCs/>
                <w:color w:val="000000" w:themeColor="text1"/>
                <w:kern w:val="0"/>
                <w:sz w:val="18"/>
                <w:szCs w:val="21"/>
              </w:rPr>
              <w:t>への在籍</w:t>
            </w:r>
          </w:p>
        </w:tc>
        <w:tc>
          <w:tcPr>
            <w:tcW w:w="8222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9E285B" w14:textId="383C54D3" w:rsidR="003B6FE4" w:rsidRDefault="003B6FE4" w:rsidP="003B6FE4">
            <w:pPr>
              <w:spacing w:line="340" w:lineRule="exact"/>
              <w:jc w:val="left"/>
              <w:rPr>
                <w:rFonts w:asciiTheme="minorEastAsia" w:eastAsiaTheme="minorEastAsia" w:hAnsiTheme="minorEastAsia" w:cs="Segoe UI Emoji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Segoe UI Emoji" w:hint="eastAsia"/>
                <w:sz w:val="22"/>
                <w:szCs w:val="22"/>
              </w:rPr>
              <w:t xml:space="preserve">□ </w:t>
            </w:r>
            <w:r>
              <w:rPr>
                <w:rFonts w:asciiTheme="minorEastAsia" w:eastAsiaTheme="minorEastAsia" w:hAnsiTheme="minorEastAsia" w:cs="Segoe UI Emoji" w:hint="eastAsia"/>
                <w:szCs w:val="21"/>
              </w:rPr>
              <w:t>無</w:t>
            </w:r>
            <w:r>
              <w:rPr>
                <w:rFonts w:ascii="ＭＳ 明朝" w:hAnsi="ＭＳ 明朝" w:hint="eastAsia"/>
              </w:rPr>
              <w:t xml:space="preserve">　 </w:t>
            </w:r>
            <w:r>
              <w:rPr>
                <w:rFonts w:asciiTheme="minorEastAsia" w:eastAsiaTheme="minorEastAsia" w:hAnsiTheme="minorEastAsia" w:cs="Segoe UI Emoji" w:hint="eastAsia"/>
                <w:sz w:val="22"/>
                <w:szCs w:val="22"/>
              </w:rPr>
              <w:t>□</w:t>
            </w:r>
            <w:r w:rsidR="00A21454">
              <w:rPr>
                <w:rFonts w:asciiTheme="minorEastAsia" w:eastAsiaTheme="minorEastAsia" w:hAnsiTheme="minorEastAsia" w:cs="Segoe UI Emoji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="Segoe UI Emoji" w:hint="eastAsia"/>
                <w:szCs w:val="21"/>
              </w:rPr>
              <w:t>在籍</w:t>
            </w:r>
            <w:r w:rsidR="002624F1">
              <w:rPr>
                <w:rFonts w:asciiTheme="minorEastAsia" w:eastAsiaTheme="minorEastAsia" w:hAnsiTheme="minorEastAsia" w:cs="Segoe UI Emoji" w:hint="eastAsia"/>
                <w:szCs w:val="21"/>
              </w:rPr>
              <w:t>している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Theme="minorEastAsia" w:eastAsiaTheme="minorEastAsia" w:hAnsiTheme="minorEastAsia" w:cs="Segoe UI Emoji" w:hint="eastAsia"/>
                <w:sz w:val="22"/>
                <w:szCs w:val="22"/>
              </w:rPr>
              <w:t>□</w:t>
            </w:r>
            <w:r w:rsidR="00A21454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申請中</w:t>
            </w:r>
          </w:p>
        </w:tc>
      </w:tr>
      <w:tr w:rsidR="003B6FE4" w:rsidRPr="00F72A14" w14:paraId="302F4E17" w14:textId="77777777" w:rsidTr="0054786E">
        <w:trPr>
          <w:trHeight w:val="529"/>
        </w:trPr>
        <w:tc>
          <w:tcPr>
            <w:tcW w:w="1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5D0D91" w14:textId="727A803F" w:rsidR="0054786E" w:rsidRPr="0054786E" w:rsidRDefault="003B6FE4" w:rsidP="0054786E">
            <w:pPr>
              <w:spacing w:line="0" w:lineRule="atLeast"/>
              <w:jc w:val="center"/>
              <w:rPr>
                <w:rFonts w:ascii="ＭＳ 明朝" w:hAnsi="ＭＳ 明朝"/>
                <w:bCs/>
                <w:color w:val="000000" w:themeColor="text1"/>
                <w:kern w:val="0"/>
                <w:sz w:val="18"/>
                <w:szCs w:val="21"/>
              </w:rPr>
            </w:pPr>
            <w:r w:rsidRPr="0054786E">
              <w:rPr>
                <w:rFonts w:ascii="ＭＳ 明朝" w:hAnsi="ＭＳ 明朝" w:hint="eastAsia"/>
                <w:bCs/>
                <w:color w:val="000000" w:themeColor="text1"/>
                <w:spacing w:val="15"/>
                <w:kern w:val="0"/>
                <w:sz w:val="18"/>
                <w:szCs w:val="21"/>
                <w:fitText w:val="1440" w:id="-671401216"/>
              </w:rPr>
              <w:t>手帳等取得状</w:t>
            </w:r>
            <w:r w:rsidRPr="0054786E">
              <w:rPr>
                <w:rFonts w:ascii="ＭＳ 明朝" w:hAnsi="ＭＳ 明朝" w:hint="eastAsia"/>
                <w:bCs/>
                <w:color w:val="000000" w:themeColor="text1"/>
                <w:kern w:val="0"/>
                <w:sz w:val="18"/>
                <w:szCs w:val="21"/>
                <w:fitText w:val="1440" w:id="-671401216"/>
              </w:rPr>
              <w:t>況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DE3576" w14:textId="203DF39E" w:rsidR="003B6FE4" w:rsidRDefault="003B6FE4" w:rsidP="003B6FE4">
            <w:pPr>
              <w:spacing w:line="300" w:lineRule="exact"/>
              <w:rPr>
                <w:rFonts w:ascii="ＭＳ 明朝" w:hAnsi="ＭＳ 明朝"/>
              </w:rPr>
            </w:pPr>
            <w:r w:rsidRPr="0086693B">
              <w:rPr>
                <w:rFonts w:asciiTheme="minorEastAsia" w:eastAsiaTheme="minorEastAsia" w:hAnsiTheme="minorEastAsia" w:cs="Segoe UI Emoji"/>
                <w:sz w:val="22"/>
                <w:szCs w:val="22"/>
              </w:rPr>
              <w:t>□</w:t>
            </w:r>
            <w:r w:rsidR="00A21454">
              <w:rPr>
                <w:rFonts w:asciiTheme="minorEastAsia" w:eastAsiaTheme="minorEastAsia" w:hAnsiTheme="minorEastAsia" w:cs="Segoe UI Emoji"/>
                <w:sz w:val="22"/>
                <w:szCs w:val="22"/>
              </w:rPr>
              <w:t xml:space="preserve"> </w:t>
            </w:r>
            <w:r w:rsidRPr="00A06CBF">
              <w:rPr>
                <w:rFonts w:ascii="ＭＳ 明朝" w:hAnsi="ＭＳ 明朝" w:hint="eastAsia"/>
              </w:rPr>
              <w:t>身体障害者手帳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86693B">
              <w:rPr>
                <w:rFonts w:asciiTheme="minorEastAsia" w:eastAsiaTheme="minorEastAsia" w:hAnsiTheme="minorEastAsia" w:cs="Segoe UI Emoji"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</w:rPr>
              <w:t xml:space="preserve">療育手帳　</w:t>
            </w:r>
            <w:r w:rsidRPr="0086693B">
              <w:rPr>
                <w:rFonts w:asciiTheme="minorEastAsia" w:eastAsiaTheme="minorEastAsia" w:hAnsiTheme="minorEastAsia" w:cs="Segoe UI Emoji"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</w:rPr>
              <w:t xml:space="preserve">精神障害者保健福祉手帳　</w:t>
            </w:r>
            <w:r w:rsidRPr="0086693B">
              <w:rPr>
                <w:rFonts w:asciiTheme="minorEastAsia" w:eastAsiaTheme="minorEastAsia" w:hAnsiTheme="minorEastAsia" w:cs="Segoe UI Emoji"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</w:rPr>
              <w:t>特別児童扶養手当</w:t>
            </w:r>
          </w:p>
          <w:p w14:paraId="5FB5DC23" w14:textId="476F7637" w:rsidR="003B6FE4" w:rsidRDefault="003B6FE4" w:rsidP="003B6FE4">
            <w:pPr>
              <w:spacing w:line="300" w:lineRule="exact"/>
              <w:rPr>
                <w:rFonts w:ascii="ＭＳ 明朝" w:hAnsi="ＭＳ 明朝"/>
              </w:rPr>
            </w:pPr>
            <w:r w:rsidRPr="0086693B">
              <w:rPr>
                <w:rFonts w:asciiTheme="minorEastAsia" w:eastAsiaTheme="minorEastAsia" w:hAnsiTheme="minorEastAsia" w:cs="Segoe UI Emoji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Segoe UI Emoji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その他（　　　　　　　　　　　）　　　　　</w:t>
            </w:r>
            <w:r w:rsidRPr="00A06CBF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A06CBF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級</w:t>
            </w:r>
            <w:r w:rsidRPr="00A06CBF">
              <w:rPr>
                <w:rFonts w:ascii="ＭＳ 明朝" w:hAnsi="ＭＳ 明朝" w:hint="eastAsia"/>
              </w:rPr>
              <w:t>）</w:t>
            </w:r>
            <w:r>
              <w:rPr>
                <w:rFonts w:ascii="ＭＳ 明朝" w:hAnsi="ＭＳ 明朝" w:hint="eastAsia"/>
              </w:rPr>
              <w:t>（　　　　程度）</w:t>
            </w:r>
          </w:p>
          <w:p w14:paraId="5ECB169C" w14:textId="77777777" w:rsidR="003B6FE4" w:rsidRPr="00F72A14" w:rsidRDefault="003B6FE4" w:rsidP="007A6C92">
            <w:pPr>
              <w:spacing w:line="300" w:lineRule="exact"/>
              <w:jc w:val="right"/>
              <w:rPr>
                <w:rFonts w:ascii="ＭＳ 明朝" w:hAnsi="ＭＳ 明朝"/>
              </w:rPr>
            </w:pPr>
            <w:r w:rsidRPr="007A6C92">
              <w:rPr>
                <w:rFonts w:ascii="ＭＳ 明朝" w:hAnsi="ＭＳ 明朝" w:hint="eastAsia"/>
                <w:sz w:val="16"/>
                <w:szCs w:val="22"/>
              </w:rPr>
              <w:t>※手帳等の写しを添付してください。</w:t>
            </w:r>
          </w:p>
        </w:tc>
      </w:tr>
      <w:tr w:rsidR="003B6FE4" w:rsidRPr="00F72A14" w14:paraId="398AE0ED" w14:textId="77777777" w:rsidTr="007A6C92">
        <w:trPr>
          <w:trHeight w:val="76"/>
        </w:trPr>
        <w:tc>
          <w:tcPr>
            <w:tcW w:w="1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265E88" w14:textId="1754692F" w:rsidR="003B6FE4" w:rsidRPr="001B0D99" w:rsidRDefault="003B6FE4" w:rsidP="003B6FE4">
            <w:pPr>
              <w:spacing w:line="0" w:lineRule="atLeast"/>
              <w:jc w:val="center"/>
              <w:rPr>
                <w:rFonts w:ascii="ＭＳ 明朝" w:hAnsi="ＭＳ 明朝"/>
                <w:bCs/>
                <w:color w:val="000000" w:themeColor="text1"/>
              </w:rPr>
            </w:pPr>
            <w:r w:rsidRPr="00AA28E8">
              <w:rPr>
                <w:rFonts w:ascii="ＭＳ 明朝" w:hAnsi="ＭＳ 明朝" w:hint="eastAsia"/>
                <w:bCs/>
                <w:color w:val="000000" w:themeColor="text1"/>
                <w:spacing w:val="15"/>
                <w:kern w:val="0"/>
                <w:sz w:val="18"/>
                <w:szCs w:val="21"/>
                <w:fitText w:val="1440" w:id="-675569663"/>
              </w:rPr>
              <w:t>アレルギー情</w:t>
            </w:r>
            <w:r w:rsidRPr="00AA28E8">
              <w:rPr>
                <w:rFonts w:ascii="ＭＳ 明朝" w:hAnsi="ＭＳ 明朝" w:hint="eastAsia"/>
                <w:bCs/>
                <w:color w:val="000000" w:themeColor="text1"/>
                <w:kern w:val="0"/>
                <w:sz w:val="18"/>
                <w:szCs w:val="21"/>
                <w:fitText w:val="1440" w:id="-675569663"/>
              </w:rPr>
              <w:t>報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054DE9" w14:textId="36DC30D6" w:rsidR="003B6FE4" w:rsidRPr="005973D0" w:rsidRDefault="003B6FE4" w:rsidP="003B6FE4">
            <w:pPr>
              <w:spacing w:line="340" w:lineRule="exact"/>
              <w:jc w:val="left"/>
              <w:rPr>
                <w:rFonts w:ascii="ＭＳ 明朝" w:hAnsi="ＭＳ 明朝"/>
              </w:rPr>
            </w:pPr>
            <w:r w:rsidRPr="0086693B">
              <w:rPr>
                <w:rFonts w:asciiTheme="minorEastAsia" w:eastAsiaTheme="minorEastAsia" w:hAnsiTheme="minorEastAsia" w:cs="Segoe UI Emoji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Segoe UI Emoji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無 　</w:t>
            </w:r>
            <w:r w:rsidRPr="00482B86">
              <w:rPr>
                <w:rFonts w:ascii="ＭＳ 明朝" w:hAnsi="ＭＳ 明朝" w:hint="eastAsia"/>
                <w:sz w:val="22"/>
                <w:szCs w:val="28"/>
              </w:rPr>
              <w:t>□</w:t>
            </w:r>
            <w:r w:rsidR="00A21454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有（　　　　　　　　　　　　　　　　　　　　　　　　</w:t>
            </w:r>
            <w:r w:rsidR="00A21454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 xml:space="preserve">　　）</w:t>
            </w:r>
          </w:p>
        </w:tc>
      </w:tr>
      <w:tr w:rsidR="003B6FE4" w:rsidRPr="00F72A14" w14:paraId="50A58ED6" w14:textId="77777777" w:rsidTr="007A6C92">
        <w:trPr>
          <w:trHeight w:val="151"/>
        </w:trPr>
        <w:tc>
          <w:tcPr>
            <w:tcW w:w="1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B64E7E" w14:textId="77777777" w:rsidR="003B6FE4" w:rsidRPr="00AA28E8" w:rsidRDefault="003B6FE4" w:rsidP="003B6FE4">
            <w:pPr>
              <w:spacing w:line="0" w:lineRule="atLeast"/>
              <w:jc w:val="center"/>
              <w:rPr>
                <w:rFonts w:ascii="ＭＳ 明朝" w:hAnsi="ＭＳ 明朝"/>
                <w:bCs/>
                <w:color w:val="000000" w:themeColor="text1"/>
                <w:kern w:val="0"/>
                <w:sz w:val="18"/>
                <w:szCs w:val="21"/>
              </w:rPr>
            </w:pPr>
            <w:r w:rsidRPr="00AA28E8">
              <w:rPr>
                <w:rFonts w:ascii="ＭＳ 明朝" w:hAnsi="ＭＳ 明朝" w:hint="eastAsia"/>
                <w:bCs/>
                <w:color w:val="000000" w:themeColor="text1"/>
                <w:kern w:val="0"/>
                <w:sz w:val="18"/>
                <w:szCs w:val="21"/>
                <w:fitText w:val="1440" w:id="-671457792"/>
              </w:rPr>
              <w:t>アナフィラキシー</w:t>
            </w:r>
          </w:p>
          <w:p w14:paraId="2814855F" w14:textId="67CA373F" w:rsidR="003B6FE4" w:rsidRPr="001B0D99" w:rsidRDefault="003B6FE4" w:rsidP="003B6FE4">
            <w:pPr>
              <w:spacing w:line="0" w:lineRule="atLeast"/>
              <w:ind w:firstLineChars="50" w:firstLine="90"/>
              <w:jc w:val="left"/>
              <w:rPr>
                <w:rFonts w:ascii="ＭＳ 明朝" w:hAnsi="ＭＳ 明朝"/>
                <w:bCs/>
                <w:color w:val="000000" w:themeColor="text1"/>
              </w:rPr>
            </w:pPr>
            <w:r w:rsidRPr="00A26136">
              <w:rPr>
                <w:rFonts w:ascii="ＭＳ 明朝" w:hAnsi="ＭＳ 明朝" w:hint="eastAsia"/>
                <w:bCs/>
                <w:color w:val="000000" w:themeColor="text1"/>
                <w:sz w:val="18"/>
                <w:szCs w:val="21"/>
              </w:rPr>
              <w:t>の既往歴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B4AB4E" w14:textId="07C983DC" w:rsidR="003B6FE4" w:rsidRDefault="003B6FE4" w:rsidP="003B6FE4">
            <w:pPr>
              <w:spacing w:line="340" w:lineRule="exact"/>
              <w:jc w:val="left"/>
              <w:rPr>
                <w:rFonts w:ascii="ＭＳ 明朝" w:hAnsi="ＭＳ 明朝"/>
              </w:rPr>
            </w:pPr>
            <w:r w:rsidRPr="0086693B">
              <w:rPr>
                <w:rFonts w:asciiTheme="minorEastAsia" w:eastAsiaTheme="minorEastAsia" w:hAnsiTheme="minorEastAsia" w:cs="Segoe UI Emoji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Segoe UI Emoji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無 　</w:t>
            </w:r>
            <w:r w:rsidRPr="00482B86">
              <w:rPr>
                <w:rFonts w:ascii="ＭＳ 明朝" w:hAnsi="ＭＳ 明朝" w:hint="eastAsia"/>
                <w:sz w:val="22"/>
                <w:szCs w:val="28"/>
              </w:rPr>
              <w:t>□</w:t>
            </w:r>
            <w:r w:rsidR="00A21454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有（　　　　　　　　　　　　　　　　　　　　　　　　　</w:t>
            </w:r>
            <w:r w:rsidR="00A21454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 xml:space="preserve">　）</w:t>
            </w:r>
          </w:p>
          <w:p w14:paraId="364D5AEA" w14:textId="7698B5EB" w:rsidR="003B6FE4" w:rsidRPr="0086693B" w:rsidRDefault="00926985" w:rsidP="00926985">
            <w:pPr>
              <w:spacing w:line="340" w:lineRule="exact"/>
              <w:ind w:firstLineChars="600" w:firstLine="1260"/>
              <w:jc w:val="left"/>
              <w:rPr>
                <w:rFonts w:asciiTheme="minorEastAsia" w:eastAsiaTheme="minorEastAsia" w:hAnsiTheme="minorEastAsia" w:cs="Segoe UI Emoji"/>
                <w:sz w:val="22"/>
                <w:szCs w:val="22"/>
              </w:rPr>
            </w:pPr>
            <w:r>
              <w:rPr>
                <w:rFonts w:ascii="ＭＳ 明朝" w:hAnsi="ＭＳ 明朝" w:hint="eastAsia"/>
              </w:rPr>
              <w:t xml:space="preserve">→ </w:t>
            </w:r>
            <w:r w:rsidR="003B6FE4">
              <w:rPr>
                <w:rFonts w:ascii="ＭＳ 明朝" w:hAnsi="ＭＳ 明朝" w:hint="eastAsia"/>
              </w:rPr>
              <w:t xml:space="preserve">エピペンの所持　</w:t>
            </w:r>
            <w:r w:rsidR="003B6FE4" w:rsidRPr="0086693B">
              <w:rPr>
                <w:rFonts w:asciiTheme="minorEastAsia" w:eastAsiaTheme="minorEastAsia" w:hAnsiTheme="minorEastAsia" w:cs="Segoe UI Emoji"/>
                <w:sz w:val="22"/>
                <w:szCs w:val="22"/>
              </w:rPr>
              <w:t>□</w:t>
            </w:r>
            <w:r w:rsidR="003B6FE4">
              <w:rPr>
                <w:rFonts w:asciiTheme="minorEastAsia" w:eastAsiaTheme="minorEastAsia" w:hAnsiTheme="minorEastAsia" w:cs="Segoe UI Emoji"/>
                <w:sz w:val="22"/>
                <w:szCs w:val="22"/>
              </w:rPr>
              <w:t xml:space="preserve"> </w:t>
            </w:r>
            <w:r w:rsidR="003B6FE4">
              <w:rPr>
                <w:rFonts w:ascii="ＭＳ 明朝" w:hAnsi="ＭＳ 明朝" w:hint="eastAsia"/>
              </w:rPr>
              <w:t xml:space="preserve">無 　</w:t>
            </w:r>
            <w:r w:rsidR="003B6FE4" w:rsidRPr="00482B86">
              <w:rPr>
                <w:rFonts w:ascii="ＭＳ 明朝" w:hAnsi="ＭＳ 明朝" w:hint="eastAsia"/>
                <w:sz w:val="22"/>
                <w:szCs w:val="28"/>
              </w:rPr>
              <w:t>□</w:t>
            </w:r>
            <w:r w:rsidR="00A21454">
              <w:rPr>
                <w:rFonts w:ascii="ＭＳ 明朝" w:hAnsi="ＭＳ 明朝" w:hint="eastAsia"/>
              </w:rPr>
              <w:t xml:space="preserve"> </w:t>
            </w:r>
            <w:r w:rsidR="003B6FE4">
              <w:rPr>
                <w:rFonts w:ascii="ＭＳ 明朝" w:hAnsi="ＭＳ 明朝" w:hint="eastAsia"/>
              </w:rPr>
              <w:t>有</w:t>
            </w:r>
          </w:p>
        </w:tc>
      </w:tr>
      <w:tr w:rsidR="003B6FE4" w:rsidRPr="00F72A14" w14:paraId="75C12985" w14:textId="77777777" w:rsidTr="00AA28E8">
        <w:trPr>
          <w:trHeight w:hRule="exact" w:val="435"/>
        </w:trPr>
        <w:tc>
          <w:tcPr>
            <w:tcW w:w="181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4C33D" w14:textId="77777777" w:rsidR="003B6FE4" w:rsidRPr="00A26136" w:rsidRDefault="003B6FE4" w:rsidP="003B6FE4">
            <w:pPr>
              <w:spacing w:line="0" w:lineRule="atLeast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  <w:r w:rsidRPr="00AA28E8">
              <w:rPr>
                <w:rFonts w:ascii="ＭＳ 明朝" w:hAnsi="ＭＳ 明朝" w:hint="eastAsia"/>
                <w:bCs/>
                <w:spacing w:val="36"/>
                <w:kern w:val="0"/>
                <w:sz w:val="18"/>
                <w:szCs w:val="18"/>
                <w:fitText w:val="1440" w:id="-675569661"/>
              </w:rPr>
              <w:t>気になる事</w:t>
            </w:r>
            <w:r w:rsidRPr="00AA28E8">
              <w:rPr>
                <w:rFonts w:ascii="ＭＳ 明朝" w:hAnsi="ＭＳ 明朝" w:hint="eastAsia"/>
                <w:bCs/>
                <w:kern w:val="0"/>
                <w:sz w:val="18"/>
                <w:szCs w:val="18"/>
                <w:fitText w:val="1440" w:id="-675569661"/>
              </w:rPr>
              <w:t>項</w:t>
            </w:r>
          </w:p>
          <w:p w14:paraId="1912E88F" w14:textId="77777777" w:rsidR="003B6FE4" w:rsidRPr="00A26136" w:rsidRDefault="003B6FE4" w:rsidP="003B6FE4">
            <w:pPr>
              <w:spacing w:line="0" w:lineRule="atLeast"/>
              <w:rPr>
                <w:rFonts w:ascii="ＭＳ 明朝" w:hAnsi="ＭＳ 明朝"/>
                <w:bCs/>
                <w:sz w:val="18"/>
                <w:szCs w:val="18"/>
              </w:rPr>
            </w:pPr>
            <w:r w:rsidRPr="00A26136">
              <w:rPr>
                <w:rFonts w:ascii="ＭＳ 明朝" w:hAnsi="ＭＳ 明朝" w:hint="eastAsia"/>
                <w:bCs/>
                <w:sz w:val="18"/>
                <w:szCs w:val="18"/>
              </w:rPr>
              <w:t>（言葉・行動</w:t>
            </w:r>
          </w:p>
          <w:p w14:paraId="057070EC" w14:textId="77777777" w:rsidR="003B6FE4" w:rsidRPr="001B0D99" w:rsidRDefault="003B6FE4" w:rsidP="003B6FE4">
            <w:pPr>
              <w:spacing w:line="0" w:lineRule="atLeast"/>
              <w:ind w:firstLineChars="200" w:firstLine="360"/>
              <w:rPr>
                <w:rFonts w:ascii="ＭＳ 明朝" w:hAnsi="ＭＳ 明朝"/>
                <w:bCs/>
              </w:rPr>
            </w:pPr>
            <w:r w:rsidRPr="00A26136">
              <w:rPr>
                <w:rFonts w:ascii="ＭＳ 明朝" w:hAnsi="ＭＳ 明朝" w:hint="eastAsia"/>
                <w:bCs/>
                <w:sz w:val="18"/>
                <w:szCs w:val="18"/>
              </w:rPr>
              <w:t>健康状態など）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A8BF56" w14:textId="77777777" w:rsidR="003B6FE4" w:rsidRPr="00F72A14" w:rsidRDefault="003B6FE4" w:rsidP="003B6FE4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</w:tr>
      <w:tr w:rsidR="003B6FE4" w:rsidRPr="00F72A14" w14:paraId="3416B781" w14:textId="77777777" w:rsidTr="00AA28E8">
        <w:trPr>
          <w:trHeight w:hRule="exact" w:val="435"/>
        </w:trPr>
        <w:tc>
          <w:tcPr>
            <w:tcW w:w="18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093E6" w14:textId="77777777" w:rsidR="003B6FE4" w:rsidRPr="001B0D99" w:rsidRDefault="003B6FE4" w:rsidP="003B6FE4">
            <w:pPr>
              <w:spacing w:line="0" w:lineRule="atLeast"/>
              <w:rPr>
                <w:rFonts w:ascii="ＭＳ 明朝" w:hAnsi="ＭＳ 明朝"/>
                <w:bCs/>
                <w:kern w:val="0"/>
              </w:rPr>
            </w:pPr>
          </w:p>
        </w:tc>
        <w:tc>
          <w:tcPr>
            <w:tcW w:w="82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C68CDC" w14:textId="35E3A5BA" w:rsidR="003B6FE4" w:rsidRPr="00F72A14" w:rsidRDefault="003B6FE4" w:rsidP="003B6FE4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</w:tr>
      <w:tr w:rsidR="003B6FE4" w:rsidRPr="00F72A14" w14:paraId="3834006A" w14:textId="77777777" w:rsidTr="00AA28E8">
        <w:trPr>
          <w:trHeight w:hRule="exact" w:val="435"/>
        </w:trPr>
        <w:tc>
          <w:tcPr>
            <w:tcW w:w="18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32D354" w14:textId="77777777" w:rsidR="003B6FE4" w:rsidRPr="001B0D99" w:rsidRDefault="003B6FE4" w:rsidP="003B6FE4">
            <w:pPr>
              <w:spacing w:line="0" w:lineRule="atLeast"/>
              <w:rPr>
                <w:rFonts w:ascii="ＭＳ 明朝" w:hAnsi="ＭＳ 明朝"/>
                <w:bCs/>
                <w:kern w:val="0"/>
              </w:rPr>
            </w:pPr>
          </w:p>
        </w:tc>
        <w:tc>
          <w:tcPr>
            <w:tcW w:w="82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E20DB0" w14:textId="59797B61" w:rsidR="003B6FE4" w:rsidRPr="00F72A14" w:rsidRDefault="003B6FE4" w:rsidP="003B6FE4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</w:tr>
      <w:tr w:rsidR="003B6FE4" w:rsidRPr="00F72A14" w14:paraId="3B3B5EAA" w14:textId="77777777" w:rsidTr="00AA28E8">
        <w:trPr>
          <w:trHeight w:hRule="exact" w:val="420"/>
        </w:trPr>
        <w:tc>
          <w:tcPr>
            <w:tcW w:w="1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A4B7F" w14:textId="77777777" w:rsidR="003B6FE4" w:rsidRPr="001B0D99" w:rsidRDefault="003B6FE4" w:rsidP="007A6C92">
            <w:pPr>
              <w:spacing w:line="0" w:lineRule="atLeast"/>
              <w:jc w:val="center"/>
              <w:rPr>
                <w:rFonts w:ascii="ＭＳ 明朝" w:hAnsi="ＭＳ 明朝"/>
                <w:bCs/>
              </w:rPr>
            </w:pPr>
            <w:r w:rsidRPr="007A6C92">
              <w:rPr>
                <w:rFonts w:ascii="ＭＳ 明朝" w:hAnsi="ＭＳ 明朝" w:hint="eastAsia"/>
                <w:bCs/>
                <w:spacing w:val="67"/>
                <w:kern w:val="0"/>
                <w:sz w:val="18"/>
                <w:szCs w:val="21"/>
                <w:fitText w:val="1440" w:id="-675569660"/>
              </w:rPr>
              <w:t>専門機関</w:t>
            </w:r>
            <w:r w:rsidRPr="007A6C92">
              <w:rPr>
                <w:rFonts w:ascii="ＭＳ 明朝" w:hAnsi="ＭＳ 明朝" w:hint="eastAsia"/>
                <w:bCs/>
                <w:spacing w:val="2"/>
                <w:kern w:val="0"/>
                <w:sz w:val="18"/>
                <w:szCs w:val="21"/>
                <w:fitText w:val="1440" w:id="-675569660"/>
              </w:rPr>
              <w:t>等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BF26AC" w14:textId="77777777" w:rsidR="003B6FE4" w:rsidRPr="00F72A14" w:rsidRDefault="003B6FE4" w:rsidP="003B6FE4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　　　　　　　　　　　　　　　　　　　　　）にかかっている。</w:t>
            </w:r>
          </w:p>
        </w:tc>
      </w:tr>
    </w:tbl>
    <w:p w14:paraId="7E4F49E9" w14:textId="1E3F0BDD" w:rsidR="00D122E5" w:rsidRDefault="00D122E5" w:rsidP="007C0AC3">
      <w:pPr>
        <w:pStyle w:val="ae"/>
        <w:numPr>
          <w:ilvl w:val="0"/>
          <w:numId w:val="38"/>
        </w:numPr>
        <w:spacing w:line="0" w:lineRule="atLeast"/>
        <w:ind w:leftChars="0" w:rightChars="-60" w:right="-126"/>
        <w:rPr>
          <w:b/>
          <w:sz w:val="24"/>
        </w:rPr>
      </w:pPr>
      <w:r>
        <w:rPr>
          <w:rFonts w:hint="eastAsia"/>
          <w:b/>
          <w:sz w:val="24"/>
        </w:rPr>
        <w:t>保育を必要とする事由</w:t>
      </w:r>
      <w:r w:rsidR="00657292">
        <w:rPr>
          <w:rFonts w:hint="eastAsia"/>
          <w:b/>
          <w:sz w:val="24"/>
        </w:rPr>
        <w:t xml:space="preserve">　</w:t>
      </w:r>
      <w:r w:rsidR="00657292" w:rsidRPr="00DD540C">
        <w:rPr>
          <w:rFonts w:ascii="ＭＳ 明朝" w:hAnsi="ＭＳ 明朝" w:hint="eastAsia"/>
          <w:sz w:val="20"/>
          <w:szCs w:val="16"/>
        </w:rPr>
        <w:t>※</w:t>
      </w:r>
      <w:r w:rsidR="00657292">
        <w:rPr>
          <w:rFonts w:ascii="ＭＳ 明朝" w:hAnsi="ＭＳ 明朝" w:hint="eastAsia"/>
          <w:sz w:val="20"/>
          <w:szCs w:val="16"/>
        </w:rPr>
        <w:t>申請事由に応じた書類を添付してください。</w:t>
      </w:r>
    </w:p>
    <w:p w14:paraId="66EB9956" w14:textId="43BCC495" w:rsidR="00C6563F" w:rsidRPr="00D122E5" w:rsidRDefault="00657292" w:rsidP="00D122E5">
      <w:pPr>
        <w:spacing w:line="0" w:lineRule="atLeast"/>
        <w:ind w:rightChars="-60" w:right="-126"/>
        <w:rPr>
          <w:b/>
          <w:sz w:val="24"/>
        </w:rPr>
      </w:pPr>
      <w:r>
        <w:rPr>
          <w:rFonts w:hint="eastAsia"/>
          <w:b/>
          <w:szCs w:val="21"/>
        </w:rPr>
        <w:t>・</w:t>
      </w:r>
      <w:r w:rsidR="00C6563F" w:rsidRPr="00D122E5">
        <w:rPr>
          <w:rFonts w:hint="eastAsia"/>
          <w:b/>
          <w:szCs w:val="21"/>
        </w:rPr>
        <w:t>父親の状況</w:t>
      </w:r>
      <w:r w:rsidR="005D6D0F" w:rsidRPr="00D122E5">
        <w:rPr>
          <w:rFonts w:hint="eastAsia"/>
          <w:b/>
          <w:szCs w:val="21"/>
        </w:rPr>
        <w:t xml:space="preserve">  </w:t>
      </w:r>
      <w:r w:rsidR="005D6D0F" w:rsidRPr="00DD540C">
        <w:rPr>
          <w:rFonts w:ascii="ＭＳ 明朝" w:hAnsi="ＭＳ 明朝" w:hint="eastAsia"/>
          <w:bCs/>
          <w:sz w:val="20"/>
          <w:szCs w:val="18"/>
        </w:rPr>
        <w:t>※</w:t>
      </w:r>
      <w:r w:rsidR="005D6D0F" w:rsidRPr="00D122E5">
        <w:rPr>
          <w:rFonts w:ascii="ＭＳ 明朝" w:hAnsi="ＭＳ 明朝" w:hint="eastAsia"/>
          <w:sz w:val="20"/>
          <w:szCs w:val="18"/>
        </w:rPr>
        <w:t>該当する項目に</w:t>
      </w:r>
      <w:r w:rsidR="005D6D0F" w:rsidRPr="00D122E5">
        <w:rPr>
          <w:rFonts w:ascii="Segoe UI Emoji" w:eastAsia="Segoe UI Emoji" w:hAnsi="Segoe UI Emoji" w:cs="Segoe UI Emoji"/>
          <w:sz w:val="20"/>
          <w:szCs w:val="18"/>
        </w:rPr>
        <w:t>☑</w:t>
      </w:r>
      <w:r w:rsidR="005D6D0F" w:rsidRPr="00D122E5">
        <w:rPr>
          <w:rFonts w:asciiTheme="minorEastAsia" w:eastAsiaTheme="minorEastAsia" w:hAnsiTheme="minorEastAsia" w:cs="Segoe UI Emoji" w:hint="eastAsia"/>
          <w:sz w:val="20"/>
          <w:szCs w:val="18"/>
        </w:rPr>
        <w:t>してください。</w:t>
      </w:r>
      <w:r w:rsidR="00811B78" w:rsidRPr="00D122E5">
        <w:rPr>
          <w:rFonts w:asciiTheme="minorEastAsia" w:eastAsiaTheme="minorEastAsia" w:hAnsiTheme="minorEastAsia" w:cs="Segoe UI Emoji" w:hint="eastAsia"/>
          <w:sz w:val="20"/>
          <w:szCs w:val="18"/>
        </w:rPr>
        <w:t xml:space="preserve"> </w:t>
      </w:r>
    </w:p>
    <w:tbl>
      <w:tblPr>
        <w:tblW w:w="1006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52"/>
        <w:gridCol w:w="1916"/>
        <w:gridCol w:w="993"/>
        <w:gridCol w:w="5103"/>
      </w:tblGrid>
      <w:tr w:rsidR="00BC7CD4" w:rsidRPr="00A80A75" w14:paraId="672AD661" w14:textId="77777777" w:rsidTr="007A6C92">
        <w:trPr>
          <w:trHeight w:hRule="exact" w:val="420"/>
        </w:trPr>
        <w:tc>
          <w:tcPr>
            <w:tcW w:w="1101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66633D" w14:textId="77777777" w:rsidR="00BC7CD4" w:rsidRPr="001B0D99" w:rsidRDefault="00BC7CD4" w:rsidP="005A7C00">
            <w:pPr>
              <w:rPr>
                <w:sz w:val="18"/>
                <w:szCs w:val="18"/>
              </w:rPr>
            </w:pPr>
            <w:r w:rsidRPr="001B0D99">
              <w:rPr>
                <w:rFonts w:hint="eastAsia"/>
                <w:sz w:val="18"/>
                <w:szCs w:val="18"/>
              </w:rPr>
              <w:t>就労</w:t>
            </w:r>
          </w:p>
          <w:p w14:paraId="2DFA03B0" w14:textId="77777777" w:rsidR="00BC7CD4" w:rsidRPr="001B0D99" w:rsidRDefault="00BC7CD4" w:rsidP="005A7C00">
            <w:pPr>
              <w:rPr>
                <w:sz w:val="18"/>
                <w:szCs w:val="18"/>
              </w:rPr>
            </w:pPr>
            <w:r w:rsidRPr="001B0D99">
              <w:rPr>
                <w:rFonts w:hint="eastAsia"/>
                <w:sz w:val="18"/>
                <w:szCs w:val="18"/>
              </w:rPr>
              <w:t>している</w:t>
            </w:r>
          </w:p>
        </w:tc>
        <w:tc>
          <w:tcPr>
            <w:tcW w:w="952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B6C3966" w14:textId="77777777" w:rsidR="00BC7CD4" w:rsidRPr="001B0D99" w:rsidRDefault="00BC7CD4" w:rsidP="005A7C00">
            <w:pPr>
              <w:rPr>
                <w:sz w:val="18"/>
                <w:szCs w:val="18"/>
              </w:rPr>
            </w:pPr>
            <w:r w:rsidRPr="001B0D99">
              <w:rPr>
                <w:rFonts w:hint="eastAsia"/>
                <w:sz w:val="18"/>
                <w:szCs w:val="18"/>
              </w:rPr>
              <w:t>就労形態</w:t>
            </w:r>
          </w:p>
        </w:tc>
        <w:tc>
          <w:tcPr>
            <w:tcW w:w="8012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1E2DC51" w14:textId="7C563F12" w:rsidR="00BC7CD4" w:rsidRPr="00EB5871" w:rsidRDefault="002C220B" w:rsidP="005A7C0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6693B">
              <w:rPr>
                <w:rFonts w:asciiTheme="minorEastAsia" w:eastAsiaTheme="minorEastAsia" w:hAnsiTheme="minorEastAsia" w:cs="Segoe UI Emoji"/>
                <w:sz w:val="22"/>
                <w:szCs w:val="22"/>
              </w:rPr>
              <w:t>□</w:t>
            </w:r>
            <w:r w:rsidR="00A21454">
              <w:rPr>
                <w:rFonts w:asciiTheme="minorEastAsia" w:eastAsiaTheme="minorEastAsia" w:hAnsiTheme="minorEastAsia" w:cs="Segoe UI Emoji"/>
                <w:sz w:val="22"/>
                <w:szCs w:val="22"/>
              </w:rPr>
              <w:t xml:space="preserve"> </w:t>
            </w:r>
            <w:r w:rsidR="00071595">
              <w:rPr>
                <w:rFonts w:asciiTheme="minorEastAsia" w:eastAsiaTheme="minorEastAsia" w:hAnsiTheme="minorEastAsia" w:hint="eastAsia"/>
                <w:sz w:val="18"/>
                <w:szCs w:val="18"/>
              </w:rPr>
              <w:t>会社</w:t>
            </w:r>
            <w:r w:rsidR="00BC7CD4" w:rsidRPr="00EB5871">
              <w:rPr>
                <w:rFonts w:asciiTheme="minorEastAsia" w:eastAsiaTheme="minorEastAsia" w:hAnsiTheme="minorEastAsia" w:hint="eastAsia"/>
                <w:sz w:val="18"/>
                <w:szCs w:val="18"/>
              </w:rPr>
              <w:t>勤務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86693B">
              <w:rPr>
                <w:rFonts w:asciiTheme="minorEastAsia" w:eastAsiaTheme="minorEastAsia" w:hAnsiTheme="minorEastAsia" w:cs="Segoe UI Emoji"/>
                <w:sz w:val="22"/>
                <w:szCs w:val="22"/>
              </w:rPr>
              <w:t>□</w:t>
            </w:r>
            <w:r w:rsidR="0061716B">
              <w:rPr>
                <w:rFonts w:asciiTheme="minorEastAsia" w:eastAsiaTheme="minorEastAsia" w:hAnsiTheme="minorEastAsia" w:cs="Segoe UI Emoji"/>
                <w:sz w:val="22"/>
                <w:szCs w:val="22"/>
              </w:rPr>
              <w:t xml:space="preserve"> </w:t>
            </w:r>
            <w:r w:rsidR="00BC7CD4" w:rsidRPr="00EB5871">
              <w:rPr>
                <w:rFonts w:asciiTheme="minorEastAsia" w:eastAsiaTheme="minorEastAsia" w:hAnsiTheme="minorEastAsia" w:hint="eastAsia"/>
                <w:sz w:val="18"/>
                <w:szCs w:val="18"/>
              </w:rPr>
              <w:t>自営</w:t>
            </w:r>
            <w:r w:rsidR="00071595">
              <w:rPr>
                <w:rFonts w:asciiTheme="minorEastAsia" w:eastAsiaTheme="minorEastAsia" w:hAnsiTheme="minorEastAsia" w:hint="eastAsia"/>
                <w:sz w:val="18"/>
                <w:szCs w:val="18"/>
              </w:rPr>
              <w:t>業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農業</w:t>
            </w:r>
            <w:r w:rsidR="00BC7CD4" w:rsidRPr="00EB587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86693B">
              <w:rPr>
                <w:rFonts w:asciiTheme="minorEastAsia" w:eastAsiaTheme="minorEastAsia" w:hAnsiTheme="minorEastAsia" w:cs="Segoe UI Emoji"/>
                <w:sz w:val="22"/>
                <w:szCs w:val="22"/>
              </w:rPr>
              <w:t>□</w:t>
            </w:r>
            <w:r w:rsidR="0061716B">
              <w:rPr>
                <w:rFonts w:asciiTheme="minorEastAsia" w:eastAsiaTheme="minorEastAsia" w:hAnsiTheme="minorEastAsia" w:cs="Segoe UI Emoji"/>
                <w:sz w:val="22"/>
                <w:szCs w:val="22"/>
              </w:rPr>
              <w:t xml:space="preserve"> </w:t>
            </w:r>
            <w:r w:rsidR="00BC7CD4" w:rsidRPr="00EB587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その他（　　　　　</w:t>
            </w:r>
            <w:r w:rsidR="00A2145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　　　 </w:t>
            </w:r>
            <w:r w:rsidR="00BC7CD4" w:rsidRPr="00EB587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）</w:t>
            </w:r>
          </w:p>
        </w:tc>
      </w:tr>
      <w:tr w:rsidR="00BC7CD4" w:rsidRPr="00A80A75" w14:paraId="57BE392A" w14:textId="77777777" w:rsidTr="003B6FE4">
        <w:trPr>
          <w:trHeight w:hRule="exact" w:val="419"/>
        </w:trPr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14:paraId="716F47F6" w14:textId="77777777" w:rsidR="00BC7CD4" w:rsidRPr="001B0D99" w:rsidRDefault="00BC7CD4" w:rsidP="005A7C0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528AAD1" w14:textId="77777777" w:rsidR="00BC7CD4" w:rsidRPr="001B0D99" w:rsidRDefault="00BC7CD4" w:rsidP="005A7C00">
            <w:pPr>
              <w:rPr>
                <w:sz w:val="18"/>
                <w:szCs w:val="18"/>
              </w:rPr>
            </w:pPr>
            <w:r w:rsidRPr="001B0D99">
              <w:rPr>
                <w:rFonts w:hint="eastAsia"/>
                <w:sz w:val="18"/>
                <w:szCs w:val="18"/>
              </w:rPr>
              <w:t>就労場所</w:t>
            </w:r>
          </w:p>
        </w:tc>
        <w:tc>
          <w:tcPr>
            <w:tcW w:w="191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42DF6E9" w14:textId="45710EE1" w:rsidR="00BC7CD4" w:rsidRPr="00A80A75" w:rsidRDefault="002C220B" w:rsidP="005A7C00">
            <w:pPr>
              <w:rPr>
                <w:sz w:val="18"/>
                <w:szCs w:val="18"/>
              </w:rPr>
            </w:pPr>
            <w:r w:rsidRPr="0086693B">
              <w:rPr>
                <w:rFonts w:asciiTheme="minorEastAsia" w:eastAsiaTheme="minorEastAsia" w:hAnsiTheme="minorEastAsia" w:cs="Segoe UI Emoji"/>
                <w:sz w:val="22"/>
                <w:szCs w:val="22"/>
              </w:rPr>
              <w:t>□</w:t>
            </w:r>
            <w:r w:rsidR="00A21454">
              <w:rPr>
                <w:rFonts w:asciiTheme="minorEastAsia" w:eastAsiaTheme="minorEastAsia" w:hAnsiTheme="minorEastAsia" w:cs="Segoe UI Emoji"/>
                <w:sz w:val="22"/>
                <w:szCs w:val="22"/>
              </w:rPr>
              <w:t xml:space="preserve"> </w:t>
            </w:r>
            <w:r w:rsidR="00BC7CD4">
              <w:rPr>
                <w:rFonts w:hint="eastAsia"/>
                <w:sz w:val="18"/>
                <w:szCs w:val="18"/>
              </w:rPr>
              <w:t>自宅</w:t>
            </w:r>
            <w:r w:rsidR="0061716B">
              <w:rPr>
                <w:rFonts w:hint="eastAsia"/>
                <w:sz w:val="18"/>
                <w:szCs w:val="18"/>
              </w:rPr>
              <w:t>外</w:t>
            </w:r>
            <w:r w:rsidR="00BC7CD4">
              <w:rPr>
                <w:rFonts w:hint="eastAsia"/>
                <w:sz w:val="18"/>
                <w:szCs w:val="18"/>
              </w:rPr>
              <w:t xml:space="preserve">　</w:t>
            </w:r>
            <w:r w:rsidRPr="0086693B">
              <w:rPr>
                <w:rFonts w:asciiTheme="minorEastAsia" w:eastAsiaTheme="minorEastAsia" w:hAnsiTheme="minorEastAsia" w:cs="Segoe UI Emoji"/>
                <w:sz w:val="22"/>
                <w:szCs w:val="22"/>
              </w:rPr>
              <w:t>□</w:t>
            </w:r>
            <w:r w:rsidR="00BC7CD4">
              <w:rPr>
                <w:rFonts w:hint="eastAsia"/>
                <w:sz w:val="18"/>
                <w:szCs w:val="18"/>
              </w:rPr>
              <w:t>自宅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5FA19" w14:textId="77777777" w:rsidR="00BC7CD4" w:rsidRPr="00A80A75" w:rsidRDefault="00BC7CD4" w:rsidP="005A7C0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勤手段</w:t>
            </w:r>
          </w:p>
        </w:tc>
        <w:tc>
          <w:tcPr>
            <w:tcW w:w="5103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D38666D" w14:textId="5529195E" w:rsidR="00BC7CD4" w:rsidRPr="00EB5871" w:rsidRDefault="002C220B" w:rsidP="002C220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6693B">
              <w:rPr>
                <w:rFonts w:asciiTheme="minorEastAsia" w:eastAsiaTheme="minorEastAsia" w:hAnsiTheme="minorEastAsia" w:cs="Segoe UI Emoji"/>
                <w:sz w:val="22"/>
                <w:szCs w:val="22"/>
              </w:rPr>
              <w:t>□</w:t>
            </w:r>
            <w:r w:rsidR="00A21454">
              <w:rPr>
                <w:rFonts w:asciiTheme="minorEastAsia" w:eastAsiaTheme="minorEastAsia" w:hAnsiTheme="minorEastAsia" w:cs="Segoe UI Emoji"/>
                <w:sz w:val="22"/>
                <w:szCs w:val="22"/>
              </w:rPr>
              <w:t xml:space="preserve"> </w:t>
            </w:r>
            <w:r w:rsidRPr="00EB5871">
              <w:rPr>
                <w:rFonts w:asciiTheme="minorEastAsia" w:eastAsiaTheme="minorEastAsia" w:hAnsiTheme="minorEastAsia" w:hint="eastAsia"/>
                <w:sz w:val="18"/>
                <w:szCs w:val="18"/>
              </w:rPr>
              <w:t>自動車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86693B">
              <w:rPr>
                <w:rFonts w:asciiTheme="minorEastAsia" w:eastAsiaTheme="minorEastAsia" w:hAnsiTheme="minorEastAsia" w:cs="Segoe UI Emoji"/>
                <w:sz w:val="22"/>
                <w:szCs w:val="22"/>
              </w:rPr>
              <w:t>□</w:t>
            </w:r>
            <w:r w:rsidR="0061716B">
              <w:rPr>
                <w:rFonts w:asciiTheme="minorEastAsia" w:eastAsiaTheme="minorEastAsia" w:hAnsiTheme="minorEastAsia" w:cs="Segoe UI Emoji"/>
                <w:sz w:val="22"/>
                <w:szCs w:val="22"/>
              </w:rPr>
              <w:t xml:space="preserve"> </w:t>
            </w:r>
            <w:r w:rsidR="00BC7CD4" w:rsidRPr="00EB587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徒歩　</w:t>
            </w:r>
            <w:r w:rsidRPr="0086693B">
              <w:rPr>
                <w:rFonts w:asciiTheme="minorEastAsia" w:eastAsiaTheme="minorEastAsia" w:hAnsiTheme="minorEastAsia" w:cs="Segoe UI Emoji"/>
                <w:sz w:val="22"/>
                <w:szCs w:val="22"/>
              </w:rPr>
              <w:t>□</w:t>
            </w:r>
            <w:r w:rsidR="0061716B">
              <w:rPr>
                <w:rFonts w:asciiTheme="minorEastAsia" w:eastAsiaTheme="minorEastAsia" w:hAnsiTheme="minorEastAsia" w:cs="Segoe UI Emoji"/>
                <w:sz w:val="22"/>
                <w:szCs w:val="22"/>
              </w:rPr>
              <w:t xml:space="preserve"> </w:t>
            </w:r>
            <w:r w:rsidR="00BC7CD4" w:rsidRPr="00EB5871">
              <w:rPr>
                <w:rFonts w:asciiTheme="minorEastAsia" w:eastAsiaTheme="minorEastAsia" w:hAnsiTheme="minorEastAsia" w:hint="eastAsia"/>
                <w:sz w:val="18"/>
                <w:szCs w:val="18"/>
              </w:rPr>
              <w:t>電車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86693B">
              <w:rPr>
                <w:rFonts w:asciiTheme="minorEastAsia" w:eastAsiaTheme="minorEastAsia" w:hAnsiTheme="minorEastAsia" w:cs="Segoe UI Emoji"/>
                <w:sz w:val="22"/>
                <w:szCs w:val="22"/>
              </w:rPr>
              <w:t>□</w:t>
            </w:r>
            <w:r w:rsidR="00BC7CD4" w:rsidRPr="00EB5871">
              <w:rPr>
                <w:rFonts w:asciiTheme="minorEastAsia" w:eastAsiaTheme="minorEastAsia" w:hAnsiTheme="minorEastAsia" w:hint="eastAsia"/>
                <w:sz w:val="18"/>
                <w:szCs w:val="18"/>
              </w:rPr>
              <w:t>その他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　　）</w:t>
            </w:r>
          </w:p>
        </w:tc>
      </w:tr>
      <w:tr w:rsidR="00BC7CD4" w:rsidRPr="00EE6EDF" w14:paraId="398C931A" w14:textId="77777777" w:rsidTr="003B6FE4">
        <w:trPr>
          <w:trHeight w:hRule="exact" w:val="425"/>
        </w:trPr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14:paraId="37A3EABB" w14:textId="77777777" w:rsidR="00BC7CD4" w:rsidRPr="001B0D99" w:rsidRDefault="00BC7CD4" w:rsidP="005A7C0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  <w:vAlign w:val="center"/>
          </w:tcPr>
          <w:p w14:paraId="2670E60C" w14:textId="77777777" w:rsidR="00BC7CD4" w:rsidRPr="001B0D99" w:rsidRDefault="00BC7CD4" w:rsidP="005A7C00">
            <w:pPr>
              <w:rPr>
                <w:sz w:val="18"/>
                <w:szCs w:val="18"/>
              </w:rPr>
            </w:pPr>
            <w:r w:rsidRPr="001B0D99">
              <w:rPr>
                <w:rFonts w:hint="eastAsia"/>
                <w:sz w:val="18"/>
                <w:szCs w:val="18"/>
              </w:rPr>
              <w:t>通勤時間</w:t>
            </w:r>
          </w:p>
        </w:tc>
        <w:tc>
          <w:tcPr>
            <w:tcW w:w="8012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436133B" w14:textId="77777777" w:rsidR="00BC7CD4" w:rsidRPr="00EB5871" w:rsidRDefault="0061716B" w:rsidP="005A7C0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（　　　　　　</w:t>
            </w:r>
            <w:r w:rsidR="00BC7CD4" w:rsidRPr="00EB5871">
              <w:rPr>
                <w:rFonts w:asciiTheme="minorEastAsia" w:eastAsiaTheme="minorEastAsia" w:hAnsiTheme="minorEastAsia" w:hint="eastAsia"/>
                <w:sz w:val="18"/>
                <w:szCs w:val="18"/>
              </w:rPr>
              <w:t>分・時間）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BC7CD4" w:rsidRPr="00EB5871">
              <w:rPr>
                <w:rFonts w:asciiTheme="minorEastAsia" w:eastAsiaTheme="minorEastAsia" w:hAnsiTheme="minorEastAsia" w:hint="eastAsia"/>
                <w:sz w:val="16"/>
                <w:szCs w:val="18"/>
              </w:rPr>
              <w:t>※日によって勤務地が異なる場合は</w:t>
            </w: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、</w:t>
            </w:r>
            <w:r w:rsidR="00BC7CD4" w:rsidRPr="00EB5871">
              <w:rPr>
                <w:rFonts w:asciiTheme="minorEastAsia" w:eastAsiaTheme="minorEastAsia" w:hAnsiTheme="minorEastAsia" w:hint="eastAsia"/>
                <w:sz w:val="16"/>
                <w:szCs w:val="18"/>
              </w:rPr>
              <w:t>おおよその時間を記入してください。</w:t>
            </w:r>
          </w:p>
        </w:tc>
      </w:tr>
      <w:tr w:rsidR="00BC7CD4" w:rsidRPr="00A80A75" w14:paraId="1FC6BD63" w14:textId="77777777" w:rsidTr="007A6C92">
        <w:trPr>
          <w:trHeight w:val="256"/>
        </w:trPr>
        <w:tc>
          <w:tcPr>
            <w:tcW w:w="2053" w:type="dxa"/>
            <w:gridSpan w:val="2"/>
            <w:shd w:val="clear" w:color="auto" w:fill="D9D9D9" w:themeFill="background1" w:themeFillShade="D9"/>
            <w:vAlign w:val="center"/>
          </w:tcPr>
          <w:p w14:paraId="60F43006" w14:textId="77777777" w:rsidR="00BC7CD4" w:rsidRPr="001B0D99" w:rsidRDefault="00BC7CD4" w:rsidP="00A26136">
            <w:pPr>
              <w:jc w:val="center"/>
              <w:rPr>
                <w:sz w:val="18"/>
                <w:szCs w:val="18"/>
              </w:rPr>
            </w:pPr>
            <w:r w:rsidRPr="00A26136">
              <w:rPr>
                <w:rFonts w:hint="eastAsia"/>
                <w:spacing w:val="13"/>
                <w:kern w:val="0"/>
                <w:sz w:val="18"/>
                <w:szCs w:val="18"/>
                <w:fitText w:val="1440" w:id="-675569659"/>
              </w:rPr>
              <w:t>就労していな</w:t>
            </w:r>
            <w:r w:rsidRPr="00A26136">
              <w:rPr>
                <w:rFonts w:hint="eastAsia"/>
                <w:spacing w:val="12"/>
                <w:kern w:val="0"/>
                <w:sz w:val="18"/>
                <w:szCs w:val="18"/>
                <w:fitText w:val="1440" w:id="-675569659"/>
              </w:rPr>
              <w:t>い</w:t>
            </w:r>
          </w:p>
        </w:tc>
        <w:tc>
          <w:tcPr>
            <w:tcW w:w="8012" w:type="dxa"/>
            <w:gridSpan w:val="3"/>
            <w:shd w:val="clear" w:color="auto" w:fill="auto"/>
            <w:vAlign w:val="center"/>
          </w:tcPr>
          <w:p w14:paraId="12E33F62" w14:textId="0E2232C7" w:rsidR="0061716B" w:rsidRDefault="002C220B" w:rsidP="005A7C0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6693B">
              <w:rPr>
                <w:rFonts w:asciiTheme="minorEastAsia" w:eastAsiaTheme="minorEastAsia" w:hAnsiTheme="minorEastAsia" w:cs="Segoe UI Emoji"/>
                <w:sz w:val="22"/>
                <w:szCs w:val="22"/>
              </w:rPr>
              <w:t>□</w:t>
            </w:r>
            <w:r w:rsidR="00A21454">
              <w:rPr>
                <w:rFonts w:asciiTheme="minorEastAsia" w:eastAsiaTheme="minorEastAsia" w:hAnsiTheme="minorEastAsia" w:cs="Segoe UI Emoji"/>
                <w:sz w:val="22"/>
                <w:szCs w:val="22"/>
              </w:rPr>
              <w:t xml:space="preserve"> </w:t>
            </w:r>
            <w:r w:rsidR="00BC7CD4" w:rsidRPr="00EB587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勤務先内定　</w:t>
            </w:r>
            <w:r w:rsidRPr="0086693B">
              <w:rPr>
                <w:rFonts w:asciiTheme="minorEastAsia" w:eastAsiaTheme="minorEastAsia" w:hAnsiTheme="minorEastAsia" w:cs="Segoe UI Emoji"/>
                <w:sz w:val="22"/>
                <w:szCs w:val="22"/>
              </w:rPr>
              <w:t>□</w:t>
            </w:r>
            <w:r w:rsidR="0061716B">
              <w:rPr>
                <w:rFonts w:asciiTheme="minorEastAsia" w:eastAsiaTheme="minorEastAsia" w:hAnsiTheme="minorEastAsia" w:cs="Segoe UI Emoji"/>
                <w:sz w:val="22"/>
                <w:szCs w:val="22"/>
              </w:rPr>
              <w:t xml:space="preserve"> </w:t>
            </w:r>
            <w:r w:rsidR="0061716B" w:rsidRPr="00EB5871">
              <w:rPr>
                <w:rFonts w:asciiTheme="minorEastAsia" w:eastAsiaTheme="minorEastAsia" w:hAnsiTheme="minorEastAsia" w:hint="eastAsia"/>
                <w:sz w:val="18"/>
                <w:szCs w:val="18"/>
              </w:rPr>
              <w:t>疾病・障がい</w:t>
            </w:r>
            <w:r w:rsidR="0061716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61716B" w:rsidRPr="0086693B">
              <w:rPr>
                <w:rFonts w:asciiTheme="minorEastAsia" w:eastAsiaTheme="minorEastAsia" w:hAnsiTheme="minorEastAsia" w:cs="Segoe UI Emoji"/>
                <w:sz w:val="22"/>
                <w:szCs w:val="22"/>
              </w:rPr>
              <w:t>□</w:t>
            </w:r>
            <w:r w:rsidR="0061716B">
              <w:rPr>
                <w:rFonts w:asciiTheme="minorEastAsia" w:eastAsiaTheme="minorEastAsia" w:hAnsiTheme="minorEastAsia" w:cs="Segoe UI Emoji"/>
                <w:sz w:val="22"/>
                <w:szCs w:val="22"/>
              </w:rPr>
              <w:t xml:space="preserve"> </w:t>
            </w:r>
            <w:r w:rsidR="0061716B" w:rsidRPr="0061716B">
              <w:rPr>
                <w:rFonts w:asciiTheme="minorEastAsia" w:eastAsiaTheme="minorEastAsia" w:hAnsiTheme="minorEastAsia" w:cs="Segoe UI Emoji" w:hint="eastAsia"/>
                <w:sz w:val="18"/>
                <w:szCs w:val="22"/>
              </w:rPr>
              <w:t>介護・看護</w:t>
            </w:r>
            <w:r w:rsidR="0061716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61716B" w:rsidRPr="0086693B">
              <w:rPr>
                <w:rFonts w:asciiTheme="minorEastAsia" w:eastAsiaTheme="minorEastAsia" w:hAnsiTheme="minorEastAsia" w:cs="Segoe UI Emoji"/>
                <w:sz w:val="22"/>
                <w:szCs w:val="22"/>
              </w:rPr>
              <w:t>□</w:t>
            </w:r>
            <w:r w:rsidR="0061716B">
              <w:rPr>
                <w:rFonts w:asciiTheme="minorEastAsia" w:eastAsiaTheme="minorEastAsia" w:hAnsiTheme="minorEastAsia" w:cs="Segoe UI Emoji"/>
                <w:sz w:val="22"/>
                <w:szCs w:val="22"/>
              </w:rPr>
              <w:t xml:space="preserve"> </w:t>
            </w:r>
            <w:r w:rsidR="0061716B">
              <w:rPr>
                <w:rFonts w:asciiTheme="minorEastAsia" w:eastAsiaTheme="minorEastAsia" w:hAnsiTheme="minorEastAsia" w:cs="Segoe UI Emoji" w:hint="eastAsia"/>
                <w:sz w:val="18"/>
                <w:szCs w:val="22"/>
              </w:rPr>
              <w:t xml:space="preserve">災害復旧　</w:t>
            </w:r>
            <w:r w:rsidR="0061716B" w:rsidRPr="0086693B">
              <w:rPr>
                <w:rFonts w:asciiTheme="minorEastAsia" w:eastAsiaTheme="minorEastAsia" w:hAnsiTheme="minorEastAsia" w:cs="Segoe UI Emoji"/>
                <w:sz w:val="22"/>
                <w:szCs w:val="22"/>
              </w:rPr>
              <w:t>□</w:t>
            </w:r>
            <w:r w:rsidR="0061716B">
              <w:rPr>
                <w:rFonts w:asciiTheme="minorEastAsia" w:eastAsiaTheme="minorEastAsia" w:hAnsiTheme="minorEastAsia" w:cs="Segoe UI Emoji"/>
                <w:sz w:val="22"/>
                <w:szCs w:val="22"/>
              </w:rPr>
              <w:t xml:space="preserve"> </w:t>
            </w:r>
            <w:r w:rsidR="00BC7CD4" w:rsidRPr="00EB5871">
              <w:rPr>
                <w:rFonts w:asciiTheme="minorEastAsia" w:eastAsiaTheme="minorEastAsia" w:hAnsiTheme="minorEastAsia" w:hint="eastAsia"/>
                <w:sz w:val="18"/>
                <w:szCs w:val="18"/>
              </w:rPr>
              <w:t>求職活動</w:t>
            </w:r>
            <w:r w:rsidR="00DD2F98">
              <w:rPr>
                <w:rFonts w:asciiTheme="minorEastAsia" w:eastAsiaTheme="minorEastAsia" w:hAnsiTheme="minorEastAsia" w:hint="eastAsia"/>
                <w:sz w:val="18"/>
                <w:szCs w:val="18"/>
              </w:rPr>
              <w:t>中</w:t>
            </w:r>
            <w:r w:rsidR="00BC7CD4" w:rsidRPr="00EB587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  <w:p w14:paraId="330346FA" w14:textId="77777777" w:rsidR="00BC7CD4" w:rsidRPr="00EB5871" w:rsidRDefault="0061716B" w:rsidP="005A7C0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6693B">
              <w:rPr>
                <w:rFonts w:asciiTheme="minorEastAsia" w:eastAsiaTheme="minorEastAsia" w:hAnsiTheme="minorEastAsia" w:cs="Segoe UI Emoji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Segoe UI Emoji"/>
                <w:sz w:val="22"/>
                <w:szCs w:val="22"/>
              </w:rPr>
              <w:t xml:space="preserve"> </w:t>
            </w:r>
            <w:r w:rsidR="00BC7CD4" w:rsidRPr="00EB5871">
              <w:rPr>
                <w:rFonts w:asciiTheme="minorEastAsia" w:eastAsiaTheme="minorEastAsia" w:hAnsiTheme="minorEastAsia" w:hint="eastAsia"/>
                <w:sz w:val="18"/>
                <w:szCs w:val="18"/>
              </w:rPr>
              <w:t>就学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07159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Pr="0086693B">
              <w:rPr>
                <w:rFonts w:asciiTheme="minorEastAsia" w:eastAsiaTheme="minorEastAsia" w:hAnsiTheme="minorEastAsia" w:cs="Segoe UI Emoji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Segoe UI Emoji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育児休業　</w:t>
            </w:r>
            <w:r w:rsidR="0007159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="00071595" w:rsidRPr="0086693B">
              <w:rPr>
                <w:rFonts w:asciiTheme="minorEastAsia" w:eastAsiaTheme="minorEastAsia" w:hAnsiTheme="minorEastAsia" w:cs="Segoe UI Emoji"/>
                <w:sz w:val="22"/>
                <w:szCs w:val="22"/>
              </w:rPr>
              <w:t>□</w:t>
            </w:r>
            <w:r w:rsidR="00BC7CD4" w:rsidRPr="00EB5871">
              <w:rPr>
                <w:rFonts w:asciiTheme="minorEastAsia" w:eastAsiaTheme="minorEastAsia" w:hAnsiTheme="minorEastAsia" w:hint="eastAsia"/>
                <w:sz w:val="18"/>
                <w:szCs w:val="18"/>
              </w:rPr>
              <w:t>その他（　　　　　　　　　　　　）</w:t>
            </w:r>
          </w:p>
        </w:tc>
      </w:tr>
      <w:tr w:rsidR="00714B9E" w:rsidRPr="00A80A75" w14:paraId="26E3C7E5" w14:textId="77777777" w:rsidTr="007A6C92">
        <w:trPr>
          <w:trHeight w:val="322"/>
        </w:trPr>
        <w:tc>
          <w:tcPr>
            <w:tcW w:w="2053" w:type="dxa"/>
            <w:gridSpan w:val="2"/>
            <w:shd w:val="clear" w:color="auto" w:fill="D9D9D9" w:themeFill="background1" w:themeFillShade="D9"/>
            <w:vAlign w:val="center"/>
          </w:tcPr>
          <w:p w14:paraId="4D7331F0" w14:textId="1F95E306" w:rsidR="00714B9E" w:rsidRPr="001B0D99" w:rsidRDefault="00714B9E" w:rsidP="00A26136">
            <w:pPr>
              <w:jc w:val="center"/>
              <w:rPr>
                <w:sz w:val="18"/>
                <w:szCs w:val="18"/>
              </w:rPr>
            </w:pPr>
            <w:bookmarkStart w:id="0" w:name="_Hlk203039180"/>
            <w:r w:rsidRPr="00A26136">
              <w:rPr>
                <w:rFonts w:hint="eastAsia"/>
                <w:spacing w:val="120"/>
                <w:kern w:val="0"/>
                <w:sz w:val="18"/>
                <w:szCs w:val="18"/>
                <w:fitText w:val="1440" w:id="-675569408"/>
              </w:rPr>
              <w:t>添付資</w:t>
            </w:r>
            <w:r w:rsidRPr="00A26136">
              <w:rPr>
                <w:rFonts w:hint="eastAsia"/>
                <w:kern w:val="0"/>
                <w:sz w:val="18"/>
                <w:szCs w:val="18"/>
                <w:fitText w:val="1440" w:id="-675569408"/>
              </w:rPr>
              <w:t>料</w:t>
            </w:r>
          </w:p>
        </w:tc>
        <w:tc>
          <w:tcPr>
            <w:tcW w:w="8012" w:type="dxa"/>
            <w:gridSpan w:val="3"/>
            <w:shd w:val="clear" w:color="auto" w:fill="auto"/>
            <w:vAlign w:val="center"/>
          </w:tcPr>
          <w:p w14:paraId="1168D063" w14:textId="77777777" w:rsidR="00482B86" w:rsidRDefault="00482B86" w:rsidP="00482B86">
            <w:pPr>
              <w:rPr>
                <w:rFonts w:asciiTheme="minorEastAsia" w:eastAsiaTheme="minorEastAsia" w:hAnsiTheme="minorEastAsia" w:cs="Segoe UI Emoji"/>
                <w:sz w:val="22"/>
                <w:szCs w:val="22"/>
              </w:rPr>
            </w:pPr>
            <w:r w:rsidRPr="0086693B">
              <w:rPr>
                <w:rFonts w:asciiTheme="minorEastAsia" w:eastAsiaTheme="minorEastAsia" w:hAnsiTheme="minorEastAsia" w:cs="Segoe UI Emoji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Segoe UI Emoji" w:hint="eastAsia"/>
                <w:sz w:val="22"/>
                <w:szCs w:val="22"/>
              </w:rPr>
              <w:t xml:space="preserve"> </w:t>
            </w:r>
            <w:r w:rsidRPr="007A6C92">
              <w:rPr>
                <w:rFonts w:asciiTheme="minorEastAsia" w:eastAsiaTheme="minorEastAsia" w:hAnsiTheme="minorEastAsia" w:cs="Segoe UI Emoji" w:hint="eastAsia"/>
                <w:sz w:val="18"/>
                <w:szCs w:val="18"/>
              </w:rPr>
              <w:t>以下に該当する場合は</w:t>
            </w:r>
            <w:r w:rsidRPr="007A6C92">
              <w:rPr>
                <w:rFonts w:ascii="Segoe UI Emoji" w:eastAsia="Segoe UI Emoji" w:hAnsi="Segoe UI Emoji" w:cs="Segoe UI Emoji"/>
                <w:sz w:val="18"/>
                <w:szCs w:val="16"/>
              </w:rPr>
              <w:t>☑</w:t>
            </w:r>
            <w:r w:rsidRPr="007A6C92">
              <w:rPr>
                <w:rFonts w:asciiTheme="minorEastAsia" w:eastAsiaTheme="minorEastAsia" w:hAnsiTheme="minorEastAsia" w:cs="Segoe UI Emoji" w:hint="eastAsia"/>
                <w:sz w:val="18"/>
                <w:szCs w:val="18"/>
              </w:rPr>
              <w:t>してください。</w:t>
            </w:r>
          </w:p>
          <w:p w14:paraId="574FAE6F" w14:textId="657881CD" w:rsidR="00714B9E" w:rsidRPr="0086693B" w:rsidRDefault="00482B86" w:rsidP="00482B86">
            <w:pPr>
              <w:ind w:firstLineChars="200" w:firstLine="360"/>
              <w:rPr>
                <w:rFonts w:asciiTheme="minorEastAsia" w:eastAsiaTheme="minorEastAsia" w:hAnsiTheme="minorEastAsia" w:cs="Segoe UI Emoji"/>
                <w:sz w:val="22"/>
                <w:szCs w:val="22"/>
              </w:rPr>
            </w:pPr>
            <w:r w:rsidRPr="00482B86">
              <w:rPr>
                <w:rFonts w:asciiTheme="minorEastAsia" w:eastAsiaTheme="minorEastAsia" w:hAnsiTheme="minorEastAsia" w:cs="Segoe UI Emoji" w:hint="eastAsia"/>
                <w:sz w:val="18"/>
                <w:szCs w:val="18"/>
              </w:rPr>
              <w:t>認定こども園</w:t>
            </w:r>
            <w:r w:rsidR="00E43E0B">
              <w:rPr>
                <w:rFonts w:asciiTheme="minorEastAsia" w:eastAsiaTheme="minorEastAsia" w:hAnsiTheme="minorEastAsia" w:cs="Segoe UI Emoji" w:hint="eastAsia"/>
                <w:sz w:val="18"/>
                <w:szCs w:val="18"/>
              </w:rPr>
              <w:t>等入所</w:t>
            </w:r>
            <w:r w:rsidRPr="00482B86">
              <w:rPr>
                <w:rFonts w:asciiTheme="minorEastAsia" w:eastAsiaTheme="minorEastAsia" w:hAnsiTheme="minorEastAsia" w:cs="Segoe UI Emoji" w:hint="eastAsia"/>
                <w:sz w:val="18"/>
                <w:szCs w:val="18"/>
              </w:rPr>
              <w:t>申込時に書類提出済</w:t>
            </w:r>
            <w:r w:rsidR="00E43E0B">
              <w:rPr>
                <w:rFonts w:asciiTheme="minorEastAsia" w:eastAsiaTheme="minorEastAsia" w:hAnsiTheme="minorEastAsia" w:cs="Segoe UI Emoji" w:hint="eastAsia"/>
                <w:sz w:val="18"/>
                <w:szCs w:val="18"/>
              </w:rPr>
              <w:t>。複写</w:t>
            </w:r>
            <w:r w:rsidRPr="00482B86">
              <w:rPr>
                <w:rFonts w:asciiTheme="minorEastAsia" w:eastAsiaTheme="minorEastAsia" w:hAnsiTheme="minorEastAsia" w:cs="Segoe UI Emoji" w:hint="eastAsia"/>
                <w:sz w:val="18"/>
                <w:szCs w:val="18"/>
              </w:rPr>
              <w:t>によりアフタースクール入所審査</w:t>
            </w:r>
            <w:r w:rsidR="004C5B77">
              <w:rPr>
                <w:rFonts w:asciiTheme="minorEastAsia" w:eastAsiaTheme="minorEastAsia" w:hAnsiTheme="minorEastAsia" w:cs="Segoe UI Emoji" w:hint="eastAsia"/>
                <w:sz w:val="18"/>
                <w:szCs w:val="18"/>
              </w:rPr>
              <w:t>希望</w:t>
            </w:r>
            <w:r>
              <w:rPr>
                <w:rFonts w:asciiTheme="minorEastAsia" w:eastAsiaTheme="minorEastAsia" w:hAnsiTheme="minorEastAsia" w:cs="Segoe UI Emoji" w:hint="eastAsia"/>
                <w:sz w:val="18"/>
                <w:szCs w:val="18"/>
              </w:rPr>
              <w:t>。</w:t>
            </w:r>
          </w:p>
        </w:tc>
      </w:tr>
      <w:bookmarkEnd w:id="0"/>
      <w:tr w:rsidR="00F24665" w:rsidRPr="00A80A75" w14:paraId="193DA866" w14:textId="77777777" w:rsidTr="007A6C92">
        <w:trPr>
          <w:trHeight w:hRule="exact" w:val="677"/>
        </w:trPr>
        <w:tc>
          <w:tcPr>
            <w:tcW w:w="2053" w:type="dxa"/>
            <w:gridSpan w:val="2"/>
            <w:shd w:val="clear" w:color="auto" w:fill="D9D9D9" w:themeFill="background1" w:themeFillShade="D9"/>
            <w:vAlign w:val="center"/>
          </w:tcPr>
          <w:p w14:paraId="265C4D44" w14:textId="77777777" w:rsidR="00F24665" w:rsidRPr="001B0D99" w:rsidRDefault="00F24665" w:rsidP="00A26136">
            <w:pPr>
              <w:jc w:val="center"/>
              <w:rPr>
                <w:sz w:val="18"/>
                <w:szCs w:val="18"/>
              </w:rPr>
            </w:pPr>
            <w:r w:rsidRPr="00A26136">
              <w:rPr>
                <w:rFonts w:hint="eastAsia"/>
                <w:spacing w:val="67"/>
                <w:kern w:val="0"/>
                <w:sz w:val="18"/>
                <w:szCs w:val="18"/>
                <w:fitText w:val="1440" w:id="-675569407"/>
              </w:rPr>
              <w:t>不在の場</w:t>
            </w:r>
            <w:r w:rsidRPr="00A26136">
              <w:rPr>
                <w:rFonts w:hint="eastAsia"/>
                <w:spacing w:val="2"/>
                <w:kern w:val="0"/>
                <w:sz w:val="18"/>
                <w:szCs w:val="18"/>
                <w:fitText w:val="1440" w:id="-675569407"/>
              </w:rPr>
              <w:t>合</w:t>
            </w:r>
          </w:p>
        </w:tc>
        <w:tc>
          <w:tcPr>
            <w:tcW w:w="8012" w:type="dxa"/>
            <w:gridSpan w:val="3"/>
            <w:shd w:val="clear" w:color="auto" w:fill="auto"/>
            <w:vAlign w:val="center"/>
          </w:tcPr>
          <w:p w14:paraId="38F68DB3" w14:textId="65A6DB00" w:rsidR="003F54D0" w:rsidRDefault="00F24665" w:rsidP="00F24665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6693B">
              <w:rPr>
                <w:rFonts w:asciiTheme="minorEastAsia" w:eastAsiaTheme="minorEastAsia" w:hAnsiTheme="minorEastAsia" w:cs="Segoe UI Emoji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Segoe UI Emoji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ひとり親家庭（離婚・未婚・死別</w:t>
            </w:r>
            <w:r w:rsidR="003F54D0">
              <w:rPr>
                <w:rFonts w:asciiTheme="minorEastAsia" w:eastAsiaTheme="minorEastAsia" w:hAnsiTheme="minorEastAsia" w:hint="eastAsia"/>
                <w:sz w:val="18"/>
                <w:szCs w:val="18"/>
              </w:rPr>
              <w:t>・離婚調停中）</w:t>
            </w:r>
            <w:r w:rsidR="003F54D0" w:rsidRPr="00A26136">
              <w:rPr>
                <w:rFonts w:asciiTheme="minorEastAsia" w:eastAsiaTheme="minorEastAsia" w:hAnsiTheme="minorEastAsia" w:hint="eastAsia"/>
                <w:sz w:val="12"/>
                <w:szCs w:val="12"/>
              </w:rPr>
              <w:t>※離婚調停中の場合は、別途裁判所が発行する書類が必要</w:t>
            </w:r>
          </w:p>
          <w:p w14:paraId="133CA975" w14:textId="40A6863C" w:rsidR="00F24665" w:rsidRPr="00071595" w:rsidRDefault="00F24665" w:rsidP="00F24665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6693B">
              <w:rPr>
                <w:rFonts w:asciiTheme="minorEastAsia" w:eastAsiaTheme="minorEastAsia" w:hAnsiTheme="minorEastAsia" w:cs="Segoe UI Emoji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Segoe UI Emoji"/>
                <w:sz w:val="22"/>
                <w:szCs w:val="22"/>
              </w:rPr>
              <w:t xml:space="preserve"> </w:t>
            </w:r>
            <w:r w:rsidRPr="00EB5871">
              <w:rPr>
                <w:rFonts w:asciiTheme="minorEastAsia" w:eastAsiaTheme="minorEastAsia" w:hAnsiTheme="minorEastAsia" w:hint="eastAsia"/>
                <w:sz w:val="18"/>
                <w:szCs w:val="18"/>
              </w:rPr>
              <w:t>単身赴任（</w:t>
            </w:r>
            <w:r w:rsidRPr="00EB5871">
              <w:rPr>
                <w:rFonts w:asciiTheme="minorEastAsia" w:eastAsiaTheme="minorEastAsia" w:hAnsiTheme="minorEastAsia" w:hint="eastAsia"/>
                <w:sz w:val="16"/>
                <w:szCs w:val="16"/>
              </w:rPr>
              <w:t>場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</w:t>
            </w:r>
            <w:r w:rsidR="004E204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</w:t>
            </w:r>
            <w:r w:rsidRPr="00EB5871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86693B">
              <w:rPr>
                <w:rFonts w:asciiTheme="minorEastAsia" w:eastAsiaTheme="minorEastAsia" w:hAnsiTheme="minorEastAsia" w:cs="Segoe UI Emoji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Segoe UI Emoji"/>
                <w:sz w:val="22"/>
                <w:szCs w:val="22"/>
              </w:rPr>
              <w:t xml:space="preserve"> </w:t>
            </w:r>
            <w:r w:rsidRPr="00EB587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その他（　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</w:t>
            </w:r>
            <w:r w:rsidRPr="00EB587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  ）</w:t>
            </w:r>
          </w:p>
        </w:tc>
      </w:tr>
      <w:tr w:rsidR="00F24665" w:rsidRPr="00A80A75" w14:paraId="33897C94" w14:textId="77777777" w:rsidTr="00A26136">
        <w:trPr>
          <w:trHeight w:hRule="exact" w:val="439"/>
        </w:trPr>
        <w:tc>
          <w:tcPr>
            <w:tcW w:w="2053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72220D" w14:textId="77777777" w:rsidR="00F24665" w:rsidRPr="001B0D99" w:rsidRDefault="00F24665" w:rsidP="00A26136">
            <w:pPr>
              <w:jc w:val="center"/>
              <w:rPr>
                <w:sz w:val="18"/>
                <w:szCs w:val="18"/>
              </w:rPr>
            </w:pPr>
            <w:r w:rsidRPr="00A26136">
              <w:rPr>
                <w:rFonts w:hint="eastAsia"/>
                <w:spacing w:val="67"/>
                <w:kern w:val="0"/>
                <w:sz w:val="18"/>
                <w:szCs w:val="18"/>
                <w:fitText w:val="1440" w:id="-675569406"/>
              </w:rPr>
              <w:t>復職予定</w:t>
            </w:r>
            <w:r w:rsidRPr="00A26136">
              <w:rPr>
                <w:rFonts w:hint="eastAsia"/>
                <w:spacing w:val="2"/>
                <w:kern w:val="0"/>
                <w:sz w:val="18"/>
                <w:szCs w:val="18"/>
                <w:fitText w:val="1440" w:id="-675569406"/>
              </w:rPr>
              <w:t>日</w:t>
            </w:r>
          </w:p>
        </w:tc>
        <w:tc>
          <w:tcPr>
            <w:tcW w:w="8012" w:type="dxa"/>
            <w:gridSpan w:val="3"/>
            <w:shd w:val="clear" w:color="auto" w:fill="auto"/>
            <w:vAlign w:val="center"/>
          </w:tcPr>
          <w:p w14:paraId="4E913420" w14:textId="77777777" w:rsidR="00F24665" w:rsidRPr="00137B12" w:rsidRDefault="00F24665" w:rsidP="00F246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　　年　　　月　　　日</w:t>
            </w:r>
          </w:p>
        </w:tc>
      </w:tr>
    </w:tbl>
    <w:p w14:paraId="22C8311E" w14:textId="092AA456" w:rsidR="00C6563F" w:rsidRPr="00D81AA8" w:rsidRDefault="00657292" w:rsidP="00C6563F">
      <w:pPr>
        <w:rPr>
          <w:b/>
          <w:szCs w:val="21"/>
        </w:rPr>
      </w:pPr>
      <w:r>
        <w:rPr>
          <w:rFonts w:hint="eastAsia"/>
          <w:b/>
          <w:szCs w:val="21"/>
        </w:rPr>
        <w:t>・</w:t>
      </w:r>
      <w:r w:rsidR="00C6563F" w:rsidRPr="00D81AA8">
        <w:rPr>
          <w:rFonts w:hint="eastAsia"/>
          <w:b/>
          <w:szCs w:val="21"/>
        </w:rPr>
        <w:t>母親の状況</w:t>
      </w:r>
      <w:r w:rsidR="005D6D0F">
        <w:rPr>
          <w:rFonts w:hint="eastAsia"/>
          <w:b/>
          <w:szCs w:val="21"/>
        </w:rPr>
        <w:t xml:space="preserve">  </w:t>
      </w:r>
      <w:r w:rsidR="00071595" w:rsidRPr="00DD540C">
        <w:rPr>
          <w:rFonts w:ascii="ＭＳ 明朝" w:hAnsi="ＭＳ 明朝" w:hint="eastAsia"/>
          <w:bCs/>
          <w:sz w:val="20"/>
          <w:szCs w:val="18"/>
        </w:rPr>
        <w:t>※</w:t>
      </w:r>
      <w:r w:rsidR="00071595" w:rsidRPr="0061716B">
        <w:rPr>
          <w:rFonts w:ascii="ＭＳ 明朝" w:hAnsi="ＭＳ 明朝" w:hint="eastAsia"/>
          <w:sz w:val="20"/>
          <w:szCs w:val="18"/>
        </w:rPr>
        <w:t>該当する項目に</w:t>
      </w:r>
      <w:r w:rsidR="00071595" w:rsidRPr="0061716B">
        <w:rPr>
          <w:rFonts w:ascii="Segoe UI Emoji" w:eastAsia="Segoe UI Emoji" w:hAnsi="Segoe UI Emoji" w:cs="Segoe UI Emoji"/>
          <w:sz w:val="20"/>
          <w:szCs w:val="18"/>
        </w:rPr>
        <w:t>☑</w:t>
      </w:r>
      <w:r w:rsidR="00071595" w:rsidRPr="0061716B">
        <w:rPr>
          <w:rFonts w:asciiTheme="minorEastAsia" w:eastAsiaTheme="minorEastAsia" w:hAnsiTheme="minorEastAsia" w:cs="Segoe UI Emoji" w:hint="eastAsia"/>
          <w:sz w:val="20"/>
          <w:szCs w:val="18"/>
        </w:rPr>
        <w:t>してください</w:t>
      </w: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52"/>
        <w:gridCol w:w="1760"/>
        <w:gridCol w:w="992"/>
        <w:gridCol w:w="1984"/>
        <w:gridCol w:w="3261"/>
      </w:tblGrid>
      <w:tr w:rsidR="00EE6EDF" w:rsidRPr="00A80A75" w14:paraId="4FE26849" w14:textId="77777777" w:rsidTr="003B6FE4">
        <w:trPr>
          <w:trHeight w:hRule="exact" w:val="378"/>
        </w:trPr>
        <w:tc>
          <w:tcPr>
            <w:tcW w:w="1101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11000C" w14:textId="77777777" w:rsidR="009D7AEA" w:rsidRPr="001B0D99" w:rsidRDefault="00EE6EDF" w:rsidP="005A7C00">
            <w:pPr>
              <w:rPr>
                <w:sz w:val="18"/>
                <w:szCs w:val="18"/>
              </w:rPr>
            </w:pPr>
            <w:r w:rsidRPr="001B0D99">
              <w:rPr>
                <w:rFonts w:hint="eastAsia"/>
                <w:sz w:val="18"/>
                <w:szCs w:val="18"/>
              </w:rPr>
              <w:t>就労</w:t>
            </w:r>
          </w:p>
          <w:p w14:paraId="283BB662" w14:textId="77777777" w:rsidR="00EE6EDF" w:rsidRPr="001B0D99" w:rsidRDefault="00EE6EDF" w:rsidP="005A7C00">
            <w:pPr>
              <w:rPr>
                <w:sz w:val="18"/>
                <w:szCs w:val="18"/>
              </w:rPr>
            </w:pPr>
            <w:r w:rsidRPr="001B0D99">
              <w:rPr>
                <w:rFonts w:hint="eastAsia"/>
                <w:sz w:val="18"/>
                <w:szCs w:val="18"/>
              </w:rPr>
              <w:t>している</w:t>
            </w:r>
          </w:p>
        </w:tc>
        <w:tc>
          <w:tcPr>
            <w:tcW w:w="952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5D0A858" w14:textId="77777777" w:rsidR="00EE6EDF" w:rsidRPr="001B0D99" w:rsidRDefault="00EE6EDF" w:rsidP="005A7C00">
            <w:pPr>
              <w:rPr>
                <w:sz w:val="18"/>
                <w:szCs w:val="18"/>
              </w:rPr>
            </w:pPr>
            <w:r w:rsidRPr="001B0D99">
              <w:rPr>
                <w:rFonts w:hint="eastAsia"/>
                <w:sz w:val="18"/>
                <w:szCs w:val="18"/>
              </w:rPr>
              <w:t>就労形態</w:t>
            </w:r>
          </w:p>
        </w:tc>
        <w:tc>
          <w:tcPr>
            <w:tcW w:w="7997" w:type="dxa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0D6EA2D" w14:textId="2932699F" w:rsidR="00EE6EDF" w:rsidRPr="00EB5871" w:rsidRDefault="00071595" w:rsidP="005A7C0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6693B">
              <w:rPr>
                <w:rFonts w:asciiTheme="minorEastAsia" w:eastAsiaTheme="minorEastAsia" w:hAnsiTheme="minorEastAsia" w:cs="Segoe UI Emoji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Segoe UI Emoji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会社</w:t>
            </w:r>
            <w:r w:rsidRPr="00EB5871">
              <w:rPr>
                <w:rFonts w:asciiTheme="minorEastAsia" w:eastAsiaTheme="minorEastAsia" w:hAnsiTheme="minorEastAsia" w:hint="eastAsia"/>
                <w:sz w:val="18"/>
                <w:szCs w:val="18"/>
              </w:rPr>
              <w:t>勤務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86693B">
              <w:rPr>
                <w:rFonts w:asciiTheme="minorEastAsia" w:eastAsiaTheme="minorEastAsia" w:hAnsiTheme="minorEastAsia" w:cs="Segoe UI Emoji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Segoe UI Emoji"/>
                <w:sz w:val="22"/>
                <w:szCs w:val="22"/>
              </w:rPr>
              <w:t xml:space="preserve"> </w:t>
            </w:r>
            <w:r w:rsidRPr="00EB5871">
              <w:rPr>
                <w:rFonts w:asciiTheme="minorEastAsia" w:eastAsiaTheme="minorEastAsia" w:hAnsiTheme="minorEastAsia" w:hint="eastAsia"/>
                <w:sz w:val="18"/>
                <w:szCs w:val="18"/>
              </w:rPr>
              <w:t>自営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業・農業</w:t>
            </w:r>
            <w:r w:rsidRPr="00EB587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86693B">
              <w:rPr>
                <w:rFonts w:asciiTheme="minorEastAsia" w:eastAsiaTheme="minorEastAsia" w:hAnsiTheme="minorEastAsia" w:cs="Segoe UI Emoji"/>
                <w:sz w:val="22"/>
                <w:szCs w:val="22"/>
              </w:rPr>
              <w:t>□</w:t>
            </w:r>
            <w:r w:rsidR="00A21454">
              <w:rPr>
                <w:rFonts w:asciiTheme="minorEastAsia" w:eastAsiaTheme="minorEastAsia" w:hAnsiTheme="minorEastAsia" w:cs="Segoe UI Emoji"/>
                <w:sz w:val="22"/>
                <w:szCs w:val="22"/>
              </w:rPr>
              <w:t xml:space="preserve"> </w:t>
            </w:r>
            <w:r w:rsidRPr="00EB5871">
              <w:rPr>
                <w:rFonts w:asciiTheme="minorEastAsia" w:eastAsiaTheme="minorEastAsia" w:hAnsiTheme="minorEastAsia" w:hint="eastAsia"/>
                <w:sz w:val="18"/>
                <w:szCs w:val="18"/>
              </w:rPr>
              <w:t>その他（　　　　　　　）</w:t>
            </w:r>
          </w:p>
        </w:tc>
      </w:tr>
      <w:tr w:rsidR="00EE6EDF" w:rsidRPr="00A80A75" w14:paraId="2196516A" w14:textId="77777777" w:rsidTr="005F4DD0">
        <w:trPr>
          <w:trHeight w:hRule="exact" w:val="405"/>
        </w:trPr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14:paraId="3BC78B3E" w14:textId="77777777" w:rsidR="00EE6EDF" w:rsidRPr="001B0D99" w:rsidRDefault="00EE6EDF" w:rsidP="005A7C0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1359CD7" w14:textId="77777777" w:rsidR="00EE6EDF" w:rsidRPr="001B0D99" w:rsidRDefault="00EE6EDF" w:rsidP="005A7C00">
            <w:pPr>
              <w:rPr>
                <w:sz w:val="18"/>
                <w:szCs w:val="18"/>
              </w:rPr>
            </w:pPr>
            <w:r w:rsidRPr="001B0D99">
              <w:rPr>
                <w:rFonts w:hint="eastAsia"/>
                <w:sz w:val="18"/>
                <w:szCs w:val="18"/>
              </w:rPr>
              <w:t>就労場所</w:t>
            </w:r>
          </w:p>
        </w:tc>
        <w:tc>
          <w:tcPr>
            <w:tcW w:w="17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0CEE3B6" w14:textId="00369F20" w:rsidR="00EE6EDF" w:rsidRPr="00EB5871" w:rsidRDefault="00071595" w:rsidP="005A7C0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6693B">
              <w:rPr>
                <w:rFonts w:asciiTheme="minorEastAsia" w:eastAsiaTheme="minorEastAsia" w:hAnsiTheme="minorEastAsia" w:cs="Segoe UI Emoji"/>
                <w:sz w:val="22"/>
                <w:szCs w:val="22"/>
              </w:rPr>
              <w:t>□</w:t>
            </w:r>
            <w:r w:rsidR="00A21454">
              <w:rPr>
                <w:rFonts w:asciiTheme="minorEastAsia" w:eastAsiaTheme="minorEastAsia" w:hAnsiTheme="minorEastAsia" w:cs="Segoe UI Emoji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自宅外</w:t>
            </w:r>
            <w:r w:rsidR="00A21454">
              <w:rPr>
                <w:rFonts w:hint="eastAsia"/>
                <w:sz w:val="18"/>
                <w:szCs w:val="18"/>
              </w:rPr>
              <w:t xml:space="preserve"> </w:t>
            </w:r>
            <w:r w:rsidRPr="0086693B">
              <w:rPr>
                <w:rFonts w:asciiTheme="minorEastAsia" w:eastAsiaTheme="minorEastAsia" w:hAnsiTheme="minorEastAsia" w:cs="Segoe UI Emoji"/>
                <w:sz w:val="22"/>
                <w:szCs w:val="22"/>
              </w:rPr>
              <w:t>□</w:t>
            </w:r>
            <w:r>
              <w:rPr>
                <w:rFonts w:hint="eastAsia"/>
                <w:sz w:val="18"/>
                <w:szCs w:val="18"/>
              </w:rPr>
              <w:t>自宅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27D7C" w14:textId="77777777" w:rsidR="00EE6EDF" w:rsidRPr="00EB5871" w:rsidRDefault="00EE6EDF" w:rsidP="005A7C0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B5871">
              <w:rPr>
                <w:rFonts w:asciiTheme="minorEastAsia" w:eastAsiaTheme="minorEastAsia" w:hAnsiTheme="minorEastAsia" w:hint="eastAsia"/>
                <w:sz w:val="18"/>
                <w:szCs w:val="18"/>
              </w:rPr>
              <w:t>通勤手段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694B2A5" w14:textId="77777777" w:rsidR="00EE6EDF" w:rsidRPr="00EB5871" w:rsidRDefault="00071595" w:rsidP="005A7C0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6693B">
              <w:rPr>
                <w:rFonts w:asciiTheme="minorEastAsia" w:eastAsiaTheme="minorEastAsia" w:hAnsiTheme="minorEastAsia" w:cs="Segoe UI Emoji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Segoe UI Emoji"/>
                <w:sz w:val="22"/>
                <w:szCs w:val="22"/>
              </w:rPr>
              <w:t xml:space="preserve"> </w:t>
            </w:r>
            <w:r w:rsidRPr="00EB5871">
              <w:rPr>
                <w:rFonts w:asciiTheme="minorEastAsia" w:eastAsiaTheme="minorEastAsia" w:hAnsiTheme="minorEastAsia" w:hint="eastAsia"/>
                <w:sz w:val="18"/>
                <w:szCs w:val="18"/>
              </w:rPr>
              <w:t>自動車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86693B">
              <w:rPr>
                <w:rFonts w:asciiTheme="minorEastAsia" w:eastAsiaTheme="minorEastAsia" w:hAnsiTheme="minorEastAsia" w:cs="Segoe UI Emoji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Segoe UI Emoji"/>
                <w:sz w:val="22"/>
                <w:szCs w:val="22"/>
              </w:rPr>
              <w:t xml:space="preserve"> </w:t>
            </w:r>
            <w:r w:rsidRPr="00EB587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徒歩　</w:t>
            </w:r>
            <w:r w:rsidRPr="0086693B">
              <w:rPr>
                <w:rFonts w:asciiTheme="minorEastAsia" w:eastAsiaTheme="minorEastAsia" w:hAnsiTheme="minorEastAsia" w:cs="Segoe UI Emoji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Segoe UI Emoji"/>
                <w:sz w:val="22"/>
                <w:szCs w:val="22"/>
              </w:rPr>
              <w:t xml:space="preserve"> </w:t>
            </w:r>
            <w:r w:rsidRPr="00EB5871">
              <w:rPr>
                <w:rFonts w:asciiTheme="minorEastAsia" w:eastAsiaTheme="minorEastAsia" w:hAnsiTheme="minorEastAsia" w:hint="eastAsia"/>
                <w:sz w:val="18"/>
                <w:szCs w:val="18"/>
              </w:rPr>
              <w:t>電車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86693B">
              <w:rPr>
                <w:rFonts w:asciiTheme="minorEastAsia" w:eastAsiaTheme="minorEastAsia" w:hAnsiTheme="minorEastAsia" w:cs="Segoe UI Emoji"/>
                <w:sz w:val="22"/>
                <w:szCs w:val="22"/>
              </w:rPr>
              <w:t>□</w:t>
            </w:r>
            <w:r w:rsidRPr="00EB5871">
              <w:rPr>
                <w:rFonts w:asciiTheme="minorEastAsia" w:eastAsiaTheme="minorEastAsia" w:hAnsiTheme="minorEastAsia" w:hint="eastAsia"/>
                <w:sz w:val="18"/>
                <w:szCs w:val="18"/>
              </w:rPr>
              <w:t>その他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　　）</w:t>
            </w:r>
          </w:p>
        </w:tc>
      </w:tr>
      <w:tr w:rsidR="00EE6EDF" w:rsidRPr="00A80A75" w14:paraId="2474A1CF" w14:textId="77777777" w:rsidTr="003B6FE4">
        <w:trPr>
          <w:trHeight w:hRule="exact" w:val="425"/>
        </w:trPr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14:paraId="1EBE1172" w14:textId="77777777" w:rsidR="00EE6EDF" w:rsidRPr="001B0D99" w:rsidRDefault="00EE6EDF" w:rsidP="005A7C0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  <w:vAlign w:val="center"/>
          </w:tcPr>
          <w:p w14:paraId="7CB01641" w14:textId="77777777" w:rsidR="00EE6EDF" w:rsidRPr="001B0D99" w:rsidRDefault="00EE6EDF" w:rsidP="005A7C00">
            <w:pPr>
              <w:rPr>
                <w:sz w:val="18"/>
                <w:szCs w:val="18"/>
              </w:rPr>
            </w:pPr>
            <w:r w:rsidRPr="001B0D99">
              <w:rPr>
                <w:rFonts w:hint="eastAsia"/>
                <w:sz w:val="18"/>
                <w:szCs w:val="18"/>
              </w:rPr>
              <w:t>通勤時間</w:t>
            </w:r>
          </w:p>
        </w:tc>
        <w:tc>
          <w:tcPr>
            <w:tcW w:w="7997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A52C5A3" w14:textId="77777777" w:rsidR="00EE6EDF" w:rsidRPr="00EB5871" w:rsidRDefault="00071595" w:rsidP="005A7C0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（　　　　　　</w:t>
            </w:r>
            <w:r w:rsidRPr="00EB5871">
              <w:rPr>
                <w:rFonts w:asciiTheme="minorEastAsia" w:eastAsiaTheme="minorEastAsia" w:hAnsiTheme="minorEastAsia" w:hint="eastAsia"/>
                <w:sz w:val="18"/>
                <w:szCs w:val="18"/>
              </w:rPr>
              <w:t>分・時間）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EB5871">
              <w:rPr>
                <w:rFonts w:asciiTheme="minorEastAsia" w:eastAsiaTheme="minorEastAsia" w:hAnsiTheme="minorEastAsia" w:hint="eastAsia"/>
                <w:sz w:val="16"/>
                <w:szCs w:val="18"/>
              </w:rPr>
              <w:t>※日によって勤務地が異なる場合は</w:t>
            </w: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、</w:t>
            </w:r>
            <w:r w:rsidRPr="00EB5871">
              <w:rPr>
                <w:rFonts w:asciiTheme="minorEastAsia" w:eastAsiaTheme="minorEastAsia" w:hAnsiTheme="minorEastAsia" w:hint="eastAsia"/>
                <w:sz w:val="16"/>
                <w:szCs w:val="18"/>
              </w:rPr>
              <w:t>おおよその時間を記入してください</w:t>
            </w: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。</w:t>
            </w:r>
          </w:p>
        </w:tc>
      </w:tr>
      <w:tr w:rsidR="00EE6EDF" w:rsidRPr="00A80A75" w14:paraId="00853CFB" w14:textId="77777777" w:rsidTr="002624F1">
        <w:trPr>
          <w:trHeight w:val="172"/>
        </w:trPr>
        <w:tc>
          <w:tcPr>
            <w:tcW w:w="2053" w:type="dxa"/>
            <w:gridSpan w:val="2"/>
            <w:shd w:val="clear" w:color="auto" w:fill="D9D9D9" w:themeFill="background1" w:themeFillShade="D9"/>
            <w:vAlign w:val="center"/>
          </w:tcPr>
          <w:p w14:paraId="29704064" w14:textId="77777777" w:rsidR="00EE6EDF" w:rsidRPr="001B0D99" w:rsidRDefault="00EE6EDF" w:rsidP="00A26136">
            <w:pPr>
              <w:jc w:val="center"/>
              <w:rPr>
                <w:sz w:val="18"/>
                <w:szCs w:val="18"/>
              </w:rPr>
            </w:pPr>
            <w:r w:rsidRPr="00A26136">
              <w:rPr>
                <w:rFonts w:hint="eastAsia"/>
                <w:spacing w:val="13"/>
                <w:kern w:val="0"/>
                <w:sz w:val="18"/>
                <w:szCs w:val="18"/>
                <w:fitText w:val="1440" w:id="-675569405"/>
              </w:rPr>
              <w:t>就労していな</w:t>
            </w:r>
            <w:r w:rsidRPr="00A26136">
              <w:rPr>
                <w:rFonts w:hint="eastAsia"/>
                <w:spacing w:val="12"/>
                <w:kern w:val="0"/>
                <w:sz w:val="18"/>
                <w:szCs w:val="18"/>
                <w:fitText w:val="1440" w:id="-675569405"/>
              </w:rPr>
              <w:t>い</w:t>
            </w:r>
          </w:p>
        </w:tc>
        <w:tc>
          <w:tcPr>
            <w:tcW w:w="7997" w:type="dxa"/>
            <w:gridSpan w:val="4"/>
            <w:shd w:val="clear" w:color="auto" w:fill="auto"/>
            <w:vAlign w:val="center"/>
          </w:tcPr>
          <w:p w14:paraId="52630D06" w14:textId="77777777" w:rsidR="00071595" w:rsidRDefault="00071595" w:rsidP="00071595">
            <w:pPr>
              <w:rPr>
                <w:rFonts w:asciiTheme="minorEastAsia" w:eastAsiaTheme="minorEastAsia" w:hAnsiTheme="minorEastAsia" w:cs="Segoe UI Emoji"/>
                <w:sz w:val="18"/>
                <w:szCs w:val="22"/>
              </w:rPr>
            </w:pPr>
            <w:r w:rsidRPr="0086693B">
              <w:rPr>
                <w:rFonts w:asciiTheme="minorEastAsia" w:eastAsiaTheme="minorEastAsia" w:hAnsiTheme="minorEastAsia" w:cs="Segoe UI Emoji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Segoe UI Emoji"/>
                <w:sz w:val="22"/>
                <w:szCs w:val="22"/>
              </w:rPr>
              <w:t xml:space="preserve"> </w:t>
            </w:r>
            <w:r w:rsidRPr="00EB587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勤務先内定　</w:t>
            </w:r>
            <w:r w:rsidRPr="0086693B">
              <w:rPr>
                <w:rFonts w:asciiTheme="minorEastAsia" w:eastAsiaTheme="minorEastAsia" w:hAnsiTheme="minorEastAsia" w:cs="Segoe UI Emoji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Segoe UI Emoji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妊娠・出産　</w:t>
            </w:r>
            <w:r w:rsidRPr="0086693B">
              <w:rPr>
                <w:rFonts w:asciiTheme="minorEastAsia" w:eastAsiaTheme="minorEastAsia" w:hAnsiTheme="minorEastAsia" w:cs="Segoe UI Emoji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Segoe UI Emoji"/>
                <w:sz w:val="22"/>
                <w:szCs w:val="22"/>
              </w:rPr>
              <w:t xml:space="preserve"> </w:t>
            </w:r>
            <w:r w:rsidRPr="00EB5871">
              <w:rPr>
                <w:rFonts w:asciiTheme="minorEastAsia" w:eastAsiaTheme="minorEastAsia" w:hAnsiTheme="minorEastAsia" w:hint="eastAsia"/>
                <w:sz w:val="18"/>
                <w:szCs w:val="18"/>
              </w:rPr>
              <w:t>疾病・障がい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86693B">
              <w:rPr>
                <w:rFonts w:asciiTheme="minorEastAsia" w:eastAsiaTheme="minorEastAsia" w:hAnsiTheme="minorEastAsia" w:cs="Segoe UI Emoji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Segoe UI Emoji"/>
                <w:sz w:val="22"/>
                <w:szCs w:val="22"/>
              </w:rPr>
              <w:t xml:space="preserve"> </w:t>
            </w:r>
            <w:r w:rsidRPr="0061716B">
              <w:rPr>
                <w:rFonts w:asciiTheme="minorEastAsia" w:eastAsiaTheme="minorEastAsia" w:hAnsiTheme="minorEastAsia" w:cs="Segoe UI Emoji" w:hint="eastAsia"/>
                <w:sz w:val="18"/>
                <w:szCs w:val="22"/>
              </w:rPr>
              <w:t>介護・看護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86693B">
              <w:rPr>
                <w:rFonts w:asciiTheme="minorEastAsia" w:eastAsiaTheme="minorEastAsia" w:hAnsiTheme="minorEastAsia" w:cs="Segoe UI Emoji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Segoe UI Emoji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="Segoe UI Emoji" w:hint="eastAsia"/>
                <w:sz w:val="18"/>
                <w:szCs w:val="22"/>
              </w:rPr>
              <w:t xml:space="preserve">災害復旧　</w:t>
            </w:r>
          </w:p>
          <w:p w14:paraId="3CF79112" w14:textId="1375E4F1" w:rsidR="00EE6EDF" w:rsidRPr="00EB5871" w:rsidRDefault="00071595" w:rsidP="0007159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6693B">
              <w:rPr>
                <w:rFonts w:asciiTheme="minorEastAsia" w:eastAsiaTheme="minorEastAsia" w:hAnsiTheme="minorEastAsia" w:cs="Segoe UI Emoji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Segoe UI Emoji"/>
                <w:sz w:val="22"/>
                <w:szCs w:val="22"/>
              </w:rPr>
              <w:t xml:space="preserve"> </w:t>
            </w:r>
            <w:r w:rsidRPr="00EB5871">
              <w:rPr>
                <w:rFonts w:asciiTheme="minorEastAsia" w:eastAsiaTheme="minorEastAsia" w:hAnsiTheme="minorEastAsia" w:hint="eastAsia"/>
                <w:sz w:val="18"/>
                <w:szCs w:val="18"/>
              </w:rPr>
              <w:t>求職活動</w:t>
            </w:r>
            <w:r w:rsidR="00DD2F98">
              <w:rPr>
                <w:rFonts w:asciiTheme="minorEastAsia" w:eastAsiaTheme="minorEastAsia" w:hAnsiTheme="minorEastAsia" w:hint="eastAsia"/>
                <w:sz w:val="18"/>
                <w:szCs w:val="18"/>
              </w:rPr>
              <w:t>中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86693B">
              <w:rPr>
                <w:rFonts w:asciiTheme="minorEastAsia" w:eastAsiaTheme="minorEastAsia" w:hAnsiTheme="minorEastAsia" w:cs="Segoe UI Emoji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Segoe UI Emoji"/>
                <w:sz w:val="22"/>
                <w:szCs w:val="22"/>
              </w:rPr>
              <w:t xml:space="preserve"> </w:t>
            </w:r>
            <w:r w:rsidRPr="00EB5871">
              <w:rPr>
                <w:rFonts w:asciiTheme="minorEastAsia" w:eastAsiaTheme="minorEastAsia" w:hAnsiTheme="minorEastAsia" w:hint="eastAsia"/>
                <w:sz w:val="18"/>
                <w:szCs w:val="18"/>
              </w:rPr>
              <w:t>就学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</w:t>
            </w:r>
            <w:r w:rsidRPr="0086693B">
              <w:rPr>
                <w:rFonts w:asciiTheme="minorEastAsia" w:eastAsiaTheme="minorEastAsia" w:hAnsiTheme="minorEastAsia" w:cs="Segoe UI Emoji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Segoe UI Emoji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育児休業　　　</w:t>
            </w:r>
            <w:r w:rsidRPr="0086693B">
              <w:rPr>
                <w:rFonts w:asciiTheme="minorEastAsia" w:eastAsiaTheme="minorEastAsia" w:hAnsiTheme="minorEastAsia" w:cs="Segoe UI Emoji"/>
                <w:sz w:val="22"/>
                <w:szCs w:val="22"/>
              </w:rPr>
              <w:t>□</w:t>
            </w:r>
            <w:r w:rsidRPr="00EB5871">
              <w:rPr>
                <w:rFonts w:asciiTheme="minorEastAsia" w:eastAsiaTheme="minorEastAsia" w:hAnsiTheme="minorEastAsia" w:hint="eastAsia"/>
                <w:sz w:val="18"/>
                <w:szCs w:val="18"/>
              </w:rPr>
              <w:t>その他（　　　　　　　　　　　　）</w:t>
            </w:r>
          </w:p>
        </w:tc>
      </w:tr>
      <w:tr w:rsidR="00AB2995" w:rsidRPr="0086693B" w14:paraId="1B1D915A" w14:textId="77777777" w:rsidTr="007A6C92">
        <w:trPr>
          <w:trHeight w:val="50"/>
        </w:trPr>
        <w:tc>
          <w:tcPr>
            <w:tcW w:w="20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1A494" w14:textId="77777777" w:rsidR="00AB2995" w:rsidRPr="001B0D99" w:rsidRDefault="00AB2995" w:rsidP="00A26136">
            <w:pPr>
              <w:jc w:val="center"/>
              <w:rPr>
                <w:sz w:val="18"/>
                <w:szCs w:val="18"/>
              </w:rPr>
            </w:pPr>
            <w:r w:rsidRPr="00A26136">
              <w:rPr>
                <w:rFonts w:hint="eastAsia"/>
                <w:spacing w:val="120"/>
                <w:kern w:val="0"/>
                <w:sz w:val="18"/>
                <w:szCs w:val="18"/>
                <w:fitText w:val="1440" w:id="-675569404"/>
              </w:rPr>
              <w:t>添付資</w:t>
            </w:r>
            <w:r w:rsidRPr="00A26136">
              <w:rPr>
                <w:rFonts w:hint="eastAsia"/>
                <w:kern w:val="0"/>
                <w:sz w:val="18"/>
                <w:szCs w:val="18"/>
                <w:fitText w:val="1440" w:id="-675569404"/>
              </w:rPr>
              <w:t>料</w:t>
            </w:r>
          </w:p>
        </w:tc>
        <w:tc>
          <w:tcPr>
            <w:tcW w:w="7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3DBB30" w14:textId="77777777" w:rsidR="00AB2995" w:rsidRDefault="00AB2995" w:rsidP="00AB2995">
            <w:pPr>
              <w:rPr>
                <w:rFonts w:asciiTheme="minorEastAsia" w:eastAsiaTheme="minorEastAsia" w:hAnsiTheme="minorEastAsia" w:cs="Segoe UI Emoji"/>
                <w:sz w:val="22"/>
                <w:szCs w:val="22"/>
              </w:rPr>
            </w:pPr>
            <w:r w:rsidRPr="0086693B">
              <w:rPr>
                <w:rFonts w:asciiTheme="minorEastAsia" w:eastAsiaTheme="minorEastAsia" w:hAnsiTheme="minorEastAsia" w:cs="Segoe UI Emoji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Segoe UI Emoji" w:hint="eastAsia"/>
                <w:sz w:val="22"/>
                <w:szCs w:val="22"/>
              </w:rPr>
              <w:t xml:space="preserve"> </w:t>
            </w:r>
            <w:r w:rsidRPr="007A6C92">
              <w:rPr>
                <w:rFonts w:asciiTheme="minorEastAsia" w:eastAsiaTheme="minorEastAsia" w:hAnsiTheme="minorEastAsia" w:cs="Segoe UI Emoji" w:hint="eastAsia"/>
                <w:sz w:val="18"/>
                <w:szCs w:val="18"/>
              </w:rPr>
              <w:t>以下に該当する場合は</w:t>
            </w:r>
            <w:r w:rsidRPr="007A6C92">
              <w:rPr>
                <w:rFonts w:ascii="Segoe UI Emoji" w:eastAsia="Segoe UI Emoji" w:hAnsi="Segoe UI Emoji" w:cs="Segoe UI Emoji"/>
                <w:sz w:val="18"/>
                <w:szCs w:val="16"/>
              </w:rPr>
              <w:t>☑</w:t>
            </w:r>
            <w:r w:rsidRPr="007A6C92">
              <w:rPr>
                <w:rFonts w:asciiTheme="minorEastAsia" w:eastAsiaTheme="minorEastAsia" w:hAnsiTheme="minorEastAsia" w:cs="Segoe UI Emoji" w:hint="eastAsia"/>
                <w:sz w:val="18"/>
                <w:szCs w:val="18"/>
              </w:rPr>
              <w:t>してください。</w:t>
            </w:r>
          </w:p>
          <w:p w14:paraId="4643338D" w14:textId="3DCAA95D" w:rsidR="00AB2995" w:rsidRPr="0086693B" w:rsidRDefault="00E43E0B" w:rsidP="004E2049">
            <w:pPr>
              <w:ind w:firstLineChars="200" w:firstLine="360"/>
              <w:rPr>
                <w:rFonts w:asciiTheme="minorEastAsia" w:eastAsiaTheme="minorEastAsia" w:hAnsiTheme="minorEastAsia" w:cs="Segoe UI Emoji"/>
                <w:sz w:val="22"/>
                <w:szCs w:val="22"/>
              </w:rPr>
            </w:pPr>
            <w:r w:rsidRPr="00E43E0B">
              <w:rPr>
                <w:rFonts w:asciiTheme="minorEastAsia" w:eastAsiaTheme="minorEastAsia" w:hAnsiTheme="minorEastAsia" w:cs="Segoe UI Emoji" w:hint="eastAsia"/>
                <w:sz w:val="18"/>
                <w:szCs w:val="18"/>
              </w:rPr>
              <w:t>認定こども園</w:t>
            </w:r>
            <w:r>
              <w:rPr>
                <w:rFonts w:asciiTheme="minorEastAsia" w:eastAsiaTheme="minorEastAsia" w:hAnsiTheme="minorEastAsia" w:cs="Segoe UI Emoji" w:hint="eastAsia"/>
                <w:sz w:val="18"/>
                <w:szCs w:val="18"/>
              </w:rPr>
              <w:t>等</w:t>
            </w:r>
            <w:r w:rsidRPr="00E43E0B">
              <w:rPr>
                <w:rFonts w:asciiTheme="minorEastAsia" w:eastAsiaTheme="minorEastAsia" w:hAnsiTheme="minorEastAsia" w:cs="Segoe UI Emoji" w:hint="eastAsia"/>
                <w:sz w:val="18"/>
                <w:szCs w:val="18"/>
              </w:rPr>
              <w:t>入所申込時に書類提出済。複写によりアフタースクール入所審査希望。</w:t>
            </w:r>
          </w:p>
        </w:tc>
      </w:tr>
      <w:tr w:rsidR="00EE6EDF" w:rsidRPr="00A80A75" w14:paraId="5BAFCBC9" w14:textId="77777777" w:rsidTr="007A6C92">
        <w:trPr>
          <w:trHeight w:hRule="exact" w:val="663"/>
        </w:trPr>
        <w:tc>
          <w:tcPr>
            <w:tcW w:w="2053" w:type="dxa"/>
            <w:gridSpan w:val="2"/>
            <w:shd w:val="clear" w:color="auto" w:fill="D9D9D9" w:themeFill="background1" w:themeFillShade="D9"/>
            <w:vAlign w:val="center"/>
          </w:tcPr>
          <w:p w14:paraId="128109B5" w14:textId="77777777" w:rsidR="00EE6EDF" w:rsidRPr="001B0D99" w:rsidRDefault="00EE6EDF" w:rsidP="00A26136">
            <w:pPr>
              <w:jc w:val="center"/>
              <w:rPr>
                <w:sz w:val="18"/>
                <w:szCs w:val="18"/>
              </w:rPr>
            </w:pPr>
            <w:r w:rsidRPr="00A26136">
              <w:rPr>
                <w:rFonts w:hint="eastAsia"/>
                <w:spacing w:val="67"/>
                <w:kern w:val="0"/>
                <w:sz w:val="18"/>
                <w:szCs w:val="18"/>
                <w:fitText w:val="1440" w:id="-675569403"/>
              </w:rPr>
              <w:t>不在の場</w:t>
            </w:r>
            <w:r w:rsidRPr="00A26136">
              <w:rPr>
                <w:rFonts w:hint="eastAsia"/>
                <w:spacing w:val="2"/>
                <w:kern w:val="0"/>
                <w:sz w:val="18"/>
                <w:szCs w:val="18"/>
                <w:fitText w:val="1440" w:id="-675569403"/>
              </w:rPr>
              <w:t>合</w:t>
            </w:r>
          </w:p>
        </w:tc>
        <w:tc>
          <w:tcPr>
            <w:tcW w:w="7997" w:type="dxa"/>
            <w:gridSpan w:val="4"/>
            <w:shd w:val="clear" w:color="auto" w:fill="auto"/>
            <w:vAlign w:val="center"/>
          </w:tcPr>
          <w:p w14:paraId="7B5E11C9" w14:textId="1E1963B4" w:rsidR="00F24665" w:rsidRDefault="00071595" w:rsidP="00F24665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6693B">
              <w:rPr>
                <w:rFonts w:asciiTheme="minorEastAsia" w:eastAsiaTheme="minorEastAsia" w:hAnsiTheme="minorEastAsia" w:cs="Segoe UI Emoji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Segoe UI Emoji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ひとり親家庭（離婚・未婚・死別</w:t>
            </w:r>
            <w:r w:rsidR="003F54D0">
              <w:rPr>
                <w:rFonts w:asciiTheme="minorEastAsia" w:eastAsiaTheme="minorEastAsia" w:hAnsiTheme="minorEastAsia" w:hint="eastAsia"/>
                <w:sz w:val="18"/>
                <w:szCs w:val="18"/>
              </w:rPr>
              <w:t>・離婚調停中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  <w:r w:rsidR="003F54D0" w:rsidRPr="004E2049">
              <w:rPr>
                <w:rFonts w:asciiTheme="minorEastAsia" w:eastAsiaTheme="minorEastAsia" w:hAnsiTheme="minorEastAsia" w:hint="eastAsia"/>
                <w:sz w:val="12"/>
                <w:szCs w:val="12"/>
              </w:rPr>
              <w:t>※離婚調停中の場合は、別途裁判所が発行する書類が必要</w:t>
            </w:r>
          </w:p>
          <w:p w14:paraId="62DD37BA" w14:textId="0847EE50" w:rsidR="0098300F" w:rsidRPr="00071595" w:rsidRDefault="00071595" w:rsidP="00F24665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6693B">
              <w:rPr>
                <w:rFonts w:asciiTheme="minorEastAsia" w:eastAsiaTheme="minorEastAsia" w:hAnsiTheme="minorEastAsia" w:cs="Segoe UI Emoji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Segoe UI Emoji"/>
                <w:sz w:val="22"/>
                <w:szCs w:val="22"/>
              </w:rPr>
              <w:t xml:space="preserve"> </w:t>
            </w:r>
            <w:r w:rsidRPr="00EB5871">
              <w:rPr>
                <w:rFonts w:asciiTheme="minorEastAsia" w:eastAsiaTheme="minorEastAsia" w:hAnsiTheme="minorEastAsia" w:hint="eastAsia"/>
                <w:sz w:val="18"/>
                <w:szCs w:val="18"/>
              </w:rPr>
              <w:t>単身赴任（</w:t>
            </w:r>
            <w:r w:rsidRPr="00EB5871">
              <w:rPr>
                <w:rFonts w:asciiTheme="minorEastAsia" w:eastAsiaTheme="minorEastAsia" w:hAnsiTheme="minorEastAsia" w:hint="eastAsia"/>
                <w:sz w:val="16"/>
                <w:szCs w:val="16"/>
              </w:rPr>
              <w:t>場所</w:t>
            </w:r>
            <w:r w:rsidR="00F24665">
              <w:rPr>
                <w:rFonts w:asciiTheme="minorEastAsia" w:eastAsiaTheme="minorEastAsia" w:hAnsiTheme="minorEastAsia" w:hint="eastAsia"/>
                <w:sz w:val="16"/>
                <w:szCs w:val="16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</w:t>
            </w:r>
            <w:r w:rsidR="00F2466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</w:t>
            </w:r>
            <w:r w:rsidR="004E204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Pr="00EB587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）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F2466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86693B">
              <w:rPr>
                <w:rFonts w:asciiTheme="minorEastAsia" w:eastAsiaTheme="minorEastAsia" w:hAnsiTheme="minorEastAsia" w:cs="Segoe UI Emoji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Segoe UI Emoji"/>
                <w:sz w:val="22"/>
                <w:szCs w:val="22"/>
              </w:rPr>
              <w:t xml:space="preserve"> </w:t>
            </w:r>
            <w:r w:rsidRPr="00EB587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その他（　 </w:t>
            </w:r>
            <w:r w:rsidR="00F2466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</w:t>
            </w:r>
            <w:r w:rsidRPr="00EB587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  ）</w:t>
            </w:r>
          </w:p>
        </w:tc>
      </w:tr>
      <w:tr w:rsidR="00EE6EDF" w:rsidRPr="00A80A75" w14:paraId="4FF51951" w14:textId="77777777" w:rsidTr="005F4DD0">
        <w:trPr>
          <w:trHeight w:hRule="exact" w:val="399"/>
        </w:trPr>
        <w:tc>
          <w:tcPr>
            <w:tcW w:w="2053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29C979" w14:textId="77777777" w:rsidR="00EE6EDF" w:rsidRPr="001B0D99" w:rsidRDefault="00521823" w:rsidP="00A26136">
            <w:pPr>
              <w:jc w:val="center"/>
              <w:rPr>
                <w:sz w:val="18"/>
                <w:szCs w:val="18"/>
              </w:rPr>
            </w:pPr>
            <w:r w:rsidRPr="005F4DD0">
              <w:rPr>
                <w:rFonts w:hint="eastAsia"/>
                <w:spacing w:val="67"/>
                <w:kern w:val="0"/>
                <w:sz w:val="18"/>
                <w:szCs w:val="18"/>
                <w:fitText w:val="1440" w:id="-675569402"/>
              </w:rPr>
              <w:t>復職予定</w:t>
            </w:r>
            <w:r w:rsidRPr="005F4DD0">
              <w:rPr>
                <w:rFonts w:hint="eastAsia"/>
                <w:spacing w:val="2"/>
                <w:kern w:val="0"/>
                <w:sz w:val="18"/>
                <w:szCs w:val="18"/>
                <w:fitText w:val="1440" w:id="-675569402"/>
              </w:rPr>
              <w:t>日</w:t>
            </w:r>
          </w:p>
        </w:tc>
        <w:tc>
          <w:tcPr>
            <w:tcW w:w="275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22C634" w14:textId="77777777" w:rsidR="00EE6EDF" w:rsidRPr="00EB5871" w:rsidRDefault="001A7210" w:rsidP="001A721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B587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令和　　　</w:t>
            </w:r>
            <w:r w:rsidR="00C15270" w:rsidRPr="00EB5871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　　月</w:t>
            </w:r>
            <w:r w:rsidR="009D7AEA" w:rsidRPr="00EB587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="00C15270" w:rsidRPr="00EB5871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1A88EC" w14:textId="77777777" w:rsidR="00EE6EDF" w:rsidRPr="00EB5871" w:rsidRDefault="009D7AEA" w:rsidP="005F4DD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4DD0">
              <w:rPr>
                <w:rFonts w:asciiTheme="minorEastAsia" w:eastAsiaTheme="minorEastAsia" w:hAnsiTheme="minorEastAsia" w:hint="eastAsia"/>
                <w:spacing w:val="67"/>
                <w:kern w:val="0"/>
                <w:sz w:val="18"/>
                <w:szCs w:val="18"/>
                <w:fitText w:val="1440" w:id="-671397888"/>
              </w:rPr>
              <w:t>出産予定</w:t>
            </w:r>
            <w:r w:rsidRPr="005F4DD0">
              <w:rPr>
                <w:rFonts w:asciiTheme="minorEastAsia" w:eastAsiaTheme="minorEastAsia" w:hAnsiTheme="minorEastAsia" w:hint="eastAsia"/>
                <w:spacing w:val="2"/>
                <w:kern w:val="0"/>
                <w:sz w:val="18"/>
                <w:szCs w:val="18"/>
                <w:fitText w:val="1440" w:id="-671397888"/>
              </w:rPr>
              <w:t>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A03698D" w14:textId="77777777" w:rsidR="00EE6EDF" w:rsidRPr="00EB5871" w:rsidRDefault="001A7210" w:rsidP="005A7C0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B587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令和　　　</w:t>
            </w:r>
            <w:r w:rsidR="00C15270" w:rsidRPr="00EB5871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　　月　　　日</w:t>
            </w:r>
          </w:p>
        </w:tc>
      </w:tr>
    </w:tbl>
    <w:p w14:paraId="0D254F48" w14:textId="2A243223" w:rsidR="007C0AC3" w:rsidRPr="00657292" w:rsidRDefault="007C0AC3" w:rsidP="00657292">
      <w:pPr>
        <w:pStyle w:val="ae"/>
        <w:numPr>
          <w:ilvl w:val="0"/>
          <w:numId w:val="38"/>
        </w:numPr>
        <w:spacing w:line="100" w:lineRule="atLeast"/>
        <w:ind w:leftChars="0"/>
        <w:rPr>
          <w:sz w:val="20"/>
          <w:szCs w:val="20"/>
        </w:rPr>
      </w:pPr>
      <w:r w:rsidRPr="00657292">
        <w:rPr>
          <w:rFonts w:hint="eastAsia"/>
          <w:b/>
          <w:sz w:val="22"/>
          <w:szCs w:val="22"/>
        </w:rPr>
        <w:t>その他特記事項</w:t>
      </w:r>
      <w:r w:rsidRPr="00657292">
        <w:rPr>
          <w:rFonts w:hint="eastAsia"/>
          <w:sz w:val="20"/>
          <w:szCs w:val="20"/>
        </w:rPr>
        <w:t xml:space="preserve">　　　　　　　　　　　　　　　　</w:t>
      </w:r>
    </w:p>
    <w:tbl>
      <w:tblPr>
        <w:tblW w:w="10093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3"/>
      </w:tblGrid>
      <w:tr w:rsidR="00AB57A3" w14:paraId="3CCE348D" w14:textId="77777777" w:rsidTr="00DD540C">
        <w:trPr>
          <w:trHeight w:hRule="exact" w:val="361"/>
        </w:trPr>
        <w:tc>
          <w:tcPr>
            <w:tcW w:w="10093" w:type="dxa"/>
          </w:tcPr>
          <w:p w14:paraId="6B5F29A9" w14:textId="77777777" w:rsidR="00AB57A3" w:rsidRPr="00F37B25" w:rsidRDefault="00AB57A3" w:rsidP="007C0AC3">
            <w:pPr>
              <w:spacing w:line="100" w:lineRule="atLeast"/>
              <w:rPr>
                <w:rFonts w:ascii="HGP教科書体" w:eastAsia="HGP教科書体"/>
                <w:b/>
                <w:szCs w:val="21"/>
              </w:rPr>
            </w:pPr>
          </w:p>
        </w:tc>
      </w:tr>
      <w:tr w:rsidR="00AB57A3" w14:paraId="47D77BC7" w14:textId="77777777" w:rsidTr="004E2049">
        <w:trPr>
          <w:trHeight w:hRule="exact" w:val="369"/>
        </w:trPr>
        <w:tc>
          <w:tcPr>
            <w:tcW w:w="10093" w:type="dxa"/>
          </w:tcPr>
          <w:p w14:paraId="4DC2DE50" w14:textId="77777777" w:rsidR="00AB57A3" w:rsidRDefault="00AB57A3" w:rsidP="007C0AC3">
            <w:pPr>
              <w:spacing w:line="100" w:lineRule="atLeast"/>
              <w:rPr>
                <w:sz w:val="20"/>
                <w:szCs w:val="20"/>
              </w:rPr>
            </w:pPr>
          </w:p>
        </w:tc>
      </w:tr>
    </w:tbl>
    <w:p w14:paraId="2643053E" w14:textId="77777777" w:rsidR="003F54D0" w:rsidRPr="00AB57A3" w:rsidRDefault="003F54D0" w:rsidP="00523B49">
      <w:pPr>
        <w:ind w:right="140"/>
        <w:rPr>
          <w:sz w:val="20"/>
          <w:szCs w:val="20"/>
        </w:rPr>
      </w:pPr>
    </w:p>
    <w:sectPr w:rsidR="003F54D0" w:rsidRPr="00AB57A3" w:rsidSect="00523B49">
      <w:footerReference w:type="even" r:id="rId8"/>
      <w:pgSz w:w="11906" w:h="16838" w:code="9"/>
      <w:pgMar w:top="0" w:right="707" w:bottom="567" w:left="1134" w:header="851" w:footer="992" w:gutter="0"/>
      <w:pgNumType w:start="1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BA793" w14:textId="77777777" w:rsidR="009E113B" w:rsidRDefault="009E113B">
      <w:r>
        <w:separator/>
      </w:r>
    </w:p>
  </w:endnote>
  <w:endnote w:type="continuationSeparator" w:id="0">
    <w:p w14:paraId="75734901" w14:textId="77777777" w:rsidR="009E113B" w:rsidRDefault="009E113B">
      <w:r>
        <w:continuationSeparator/>
      </w:r>
    </w:p>
  </w:endnote>
  <w:endnote w:type="continuationNotice" w:id="1">
    <w:p w14:paraId="2DB1AE87" w14:textId="77777777" w:rsidR="009E113B" w:rsidRDefault="009E11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1A035" w14:textId="77777777" w:rsidR="00F422B0" w:rsidRDefault="000848BE" w:rsidP="003C791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422B0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90BB7FF" w14:textId="77777777" w:rsidR="00F422B0" w:rsidRDefault="00F422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45AFC" w14:textId="77777777" w:rsidR="009E113B" w:rsidRDefault="009E113B">
      <w:r>
        <w:separator/>
      </w:r>
    </w:p>
  </w:footnote>
  <w:footnote w:type="continuationSeparator" w:id="0">
    <w:p w14:paraId="317BA32C" w14:textId="77777777" w:rsidR="009E113B" w:rsidRDefault="009E113B">
      <w:r>
        <w:continuationSeparator/>
      </w:r>
    </w:p>
  </w:footnote>
  <w:footnote w:type="continuationNotice" w:id="1">
    <w:p w14:paraId="12DF7327" w14:textId="77777777" w:rsidR="009E113B" w:rsidRDefault="009E11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40C0"/>
    <w:multiLevelType w:val="hybridMultilevel"/>
    <w:tmpl w:val="DE88A8B8"/>
    <w:lvl w:ilvl="0" w:tplc="9490C57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307D59"/>
    <w:multiLevelType w:val="hybridMultilevel"/>
    <w:tmpl w:val="FFE69DE0"/>
    <w:lvl w:ilvl="0" w:tplc="08D29B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427C5E"/>
    <w:multiLevelType w:val="hybridMultilevel"/>
    <w:tmpl w:val="FD682388"/>
    <w:lvl w:ilvl="0" w:tplc="1DE408E0">
      <w:start w:val="1"/>
      <w:numFmt w:val="bullet"/>
      <w:lvlText w:val="・"/>
      <w:lvlJc w:val="left"/>
      <w:pPr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" w15:restartNumberingAfterBreak="0">
    <w:nsid w:val="11BA51BF"/>
    <w:multiLevelType w:val="hybridMultilevel"/>
    <w:tmpl w:val="CA42F0F4"/>
    <w:lvl w:ilvl="0" w:tplc="4788BB7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2CC5494"/>
    <w:multiLevelType w:val="hybridMultilevel"/>
    <w:tmpl w:val="79808480"/>
    <w:lvl w:ilvl="0" w:tplc="61DC8C0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ascii="HG丸ｺﾞｼｯｸM-PRO" w:eastAsia="HG丸ｺﾞｼｯｸM-PRO" w:hAnsi="Century" w:cs="Times New Roman"/>
      </w:rPr>
    </w:lvl>
    <w:lvl w:ilvl="1" w:tplc="17BE1E20">
      <w:start w:val="1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HG丸ｺﾞｼｯｸM-PRO" w:eastAsia="HG丸ｺﾞｼｯｸM-PRO" w:hAnsi="Century" w:cs="Times New Roman" w:hint="eastAsia"/>
      </w:rPr>
    </w:lvl>
    <w:lvl w:ilvl="2" w:tplc="A19A32DC">
      <w:start w:val="9"/>
      <w:numFmt w:val="decimalFullWidth"/>
      <w:lvlText w:val="%3．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0093FA8"/>
    <w:multiLevelType w:val="hybridMultilevel"/>
    <w:tmpl w:val="84EE2672"/>
    <w:lvl w:ilvl="0" w:tplc="9D8460A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C95528"/>
    <w:multiLevelType w:val="hybridMultilevel"/>
    <w:tmpl w:val="90A47B32"/>
    <w:lvl w:ilvl="0" w:tplc="9788BF2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225728DD"/>
    <w:multiLevelType w:val="hybridMultilevel"/>
    <w:tmpl w:val="B560BEA2"/>
    <w:lvl w:ilvl="0" w:tplc="F5BE22AE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 w15:restartNumberingAfterBreak="0">
    <w:nsid w:val="22641447"/>
    <w:multiLevelType w:val="hybridMultilevel"/>
    <w:tmpl w:val="D3F84952"/>
    <w:lvl w:ilvl="0" w:tplc="450E7AA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55B4C51"/>
    <w:multiLevelType w:val="hybridMultilevel"/>
    <w:tmpl w:val="4626AF58"/>
    <w:lvl w:ilvl="0" w:tplc="2FD4296A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26067F90"/>
    <w:multiLevelType w:val="hybridMultilevel"/>
    <w:tmpl w:val="A1EA1E52"/>
    <w:lvl w:ilvl="0" w:tplc="3D543B92">
      <w:start w:val="2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267B7BD1"/>
    <w:multiLevelType w:val="hybridMultilevel"/>
    <w:tmpl w:val="507C0AD6"/>
    <w:lvl w:ilvl="0" w:tplc="55E22EBC">
      <w:start w:val="1"/>
      <w:numFmt w:val="bullet"/>
      <w:lvlText w:val="・"/>
      <w:lvlJc w:val="left"/>
      <w:pPr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2" w15:restartNumberingAfterBreak="0">
    <w:nsid w:val="269610D6"/>
    <w:multiLevelType w:val="multilevel"/>
    <w:tmpl w:val="66E86050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7AE6C29"/>
    <w:multiLevelType w:val="hybridMultilevel"/>
    <w:tmpl w:val="80748236"/>
    <w:lvl w:ilvl="0" w:tplc="C60420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BB57C6E"/>
    <w:multiLevelType w:val="hybridMultilevel"/>
    <w:tmpl w:val="66E86050"/>
    <w:lvl w:ilvl="0" w:tplc="6C78AA6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30334C44"/>
    <w:multiLevelType w:val="hybridMultilevel"/>
    <w:tmpl w:val="8D14D3F2"/>
    <w:lvl w:ilvl="0" w:tplc="A3E4D106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6" w15:restartNumberingAfterBreak="0">
    <w:nsid w:val="34876445"/>
    <w:multiLevelType w:val="hybridMultilevel"/>
    <w:tmpl w:val="2C0C3244"/>
    <w:lvl w:ilvl="0" w:tplc="85BE32AA">
      <w:start w:val="1"/>
      <w:numFmt w:val="decimalEnclosedCircle"/>
      <w:lvlText w:val="%1"/>
      <w:lvlJc w:val="left"/>
      <w:pPr>
        <w:ind w:left="4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5895" w:hanging="420"/>
      </w:pPr>
    </w:lvl>
    <w:lvl w:ilvl="3" w:tplc="0409000F" w:tentative="1">
      <w:start w:val="1"/>
      <w:numFmt w:val="decimal"/>
      <w:lvlText w:val="%4."/>
      <w:lvlJc w:val="left"/>
      <w:pPr>
        <w:ind w:left="6315" w:hanging="420"/>
      </w:pPr>
    </w:lvl>
    <w:lvl w:ilvl="4" w:tplc="04090017" w:tentative="1">
      <w:start w:val="1"/>
      <w:numFmt w:val="aiueoFullWidth"/>
      <w:lvlText w:val="(%5)"/>
      <w:lvlJc w:val="left"/>
      <w:pPr>
        <w:ind w:left="6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7155" w:hanging="420"/>
      </w:pPr>
    </w:lvl>
    <w:lvl w:ilvl="6" w:tplc="0409000F" w:tentative="1">
      <w:start w:val="1"/>
      <w:numFmt w:val="decimal"/>
      <w:lvlText w:val="%7."/>
      <w:lvlJc w:val="left"/>
      <w:pPr>
        <w:ind w:left="7575" w:hanging="420"/>
      </w:pPr>
    </w:lvl>
    <w:lvl w:ilvl="7" w:tplc="04090017" w:tentative="1">
      <w:start w:val="1"/>
      <w:numFmt w:val="aiueoFullWidth"/>
      <w:lvlText w:val="(%8)"/>
      <w:lvlJc w:val="left"/>
      <w:pPr>
        <w:ind w:left="7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8415" w:hanging="420"/>
      </w:pPr>
    </w:lvl>
  </w:abstractNum>
  <w:abstractNum w:abstractNumId="17" w15:restartNumberingAfterBreak="0">
    <w:nsid w:val="388B5C5C"/>
    <w:multiLevelType w:val="hybridMultilevel"/>
    <w:tmpl w:val="B75E4820"/>
    <w:lvl w:ilvl="0" w:tplc="A67A4076">
      <w:start w:val="1"/>
      <w:numFmt w:val="decimalFullWidth"/>
      <w:lvlText w:val="%1."/>
      <w:lvlJc w:val="left"/>
      <w:pPr>
        <w:ind w:left="420" w:hanging="420"/>
      </w:pPr>
      <w:rPr>
        <w:rFonts w:hint="eastAsia"/>
        <w:b/>
        <w:bCs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9CD247C"/>
    <w:multiLevelType w:val="hybridMultilevel"/>
    <w:tmpl w:val="A00C5E0C"/>
    <w:lvl w:ilvl="0" w:tplc="8AA8F77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970DE9"/>
    <w:multiLevelType w:val="hybridMultilevel"/>
    <w:tmpl w:val="9B20BD28"/>
    <w:lvl w:ilvl="0" w:tplc="8AA8F77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813DD7"/>
    <w:multiLevelType w:val="hybridMultilevel"/>
    <w:tmpl w:val="53A8C596"/>
    <w:lvl w:ilvl="0" w:tplc="A55099C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1" w15:restartNumberingAfterBreak="0">
    <w:nsid w:val="4F791007"/>
    <w:multiLevelType w:val="hybridMultilevel"/>
    <w:tmpl w:val="9E30010A"/>
    <w:lvl w:ilvl="0" w:tplc="308CC36C">
      <w:start w:val="4"/>
      <w:numFmt w:val="bullet"/>
      <w:lvlText w:val="●"/>
      <w:lvlJc w:val="left"/>
      <w:pPr>
        <w:tabs>
          <w:tab w:val="num" w:pos="2940"/>
        </w:tabs>
        <w:ind w:left="294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22" w15:restartNumberingAfterBreak="0">
    <w:nsid w:val="503F4FE0"/>
    <w:multiLevelType w:val="hybridMultilevel"/>
    <w:tmpl w:val="0FE89BA8"/>
    <w:lvl w:ilvl="0" w:tplc="9C923C84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3" w15:restartNumberingAfterBreak="0">
    <w:nsid w:val="5091095D"/>
    <w:multiLevelType w:val="hybridMultilevel"/>
    <w:tmpl w:val="AD2ACDF0"/>
    <w:lvl w:ilvl="0" w:tplc="BC78E12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4" w15:restartNumberingAfterBreak="0">
    <w:nsid w:val="51200F58"/>
    <w:multiLevelType w:val="hybridMultilevel"/>
    <w:tmpl w:val="0D249F42"/>
    <w:lvl w:ilvl="0" w:tplc="0456A220">
      <w:start w:val="1"/>
      <w:numFmt w:val="bullet"/>
      <w:lvlText w:val="・"/>
      <w:lvlJc w:val="left"/>
      <w:pPr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25" w15:restartNumberingAfterBreak="0">
    <w:nsid w:val="57C44898"/>
    <w:multiLevelType w:val="hybridMultilevel"/>
    <w:tmpl w:val="D1B8138E"/>
    <w:lvl w:ilvl="0" w:tplc="C1CC4A18">
      <w:start w:val="1"/>
      <w:numFmt w:val="bullet"/>
      <w:lvlText w:val="・"/>
      <w:lvlJc w:val="left"/>
      <w:pPr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26" w15:restartNumberingAfterBreak="0">
    <w:nsid w:val="5B1B5190"/>
    <w:multiLevelType w:val="hybridMultilevel"/>
    <w:tmpl w:val="3350EA84"/>
    <w:lvl w:ilvl="0" w:tplc="656C4CEA">
      <w:start w:val="1"/>
      <w:numFmt w:val="bullet"/>
      <w:lvlText w:val="・"/>
      <w:lvlJc w:val="left"/>
      <w:pPr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27" w15:restartNumberingAfterBreak="0">
    <w:nsid w:val="5D107C71"/>
    <w:multiLevelType w:val="hybridMultilevel"/>
    <w:tmpl w:val="AB045408"/>
    <w:lvl w:ilvl="0" w:tplc="AFAE29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064AE6"/>
    <w:multiLevelType w:val="hybridMultilevel"/>
    <w:tmpl w:val="CCD6B40E"/>
    <w:lvl w:ilvl="0" w:tplc="27728AE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56F29BF"/>
    <w:multiLevelType w:val="hybridMultilevel"/>
    <w:tmpl w:val="F1C0FC0C"/>
    <w:lvl w:ilvl="0" w:tplc="22D258F4">
      <w:start w:val="3"/>
      <w:numFmt w:val="decimal"/>
      <w:lvlText w:val="%1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30" w15:restartNumberingAfterBreak="0">
    <w:nsid w:val="66104AD9"/>
    <w:multiLevelType w:val="hybridMultilevel"/>
    <w:tmpl w:val="8CEA81A8"/>
    <w:lvl w:ilvl="0" w:tplc="5A9EBAF2">
      <w:start w:val="1"/>
      <w:numFmt w:val="bullet"/>
      <w:lvlText w:val="●"/>
      <w:lvlJc w:val="left"/>
      <w:pPr>
        <w:tabs>
          <w:tab w:val="num" w:pos="2940"/>
        </w:tabs>
        <w:ind w:left="294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31" w15:restartNumberingAfterBreak="0">
    <w:nsid w:val="6A4B2081"/>
    <w:multiLevelType w:val="hybridMultilevel"/>
    <w:tmpl w:val="7E9E0DD8"/>
    <w:lvl w:ilvl="0" w:tplc="ECE21D46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 w15:restartNumberingAfterBreak="0">
    <w:nsid w:val="6B5B507D"/>
    <w:multiLevelType w:val="hybridMultilevel"/>
    <w:tmpl w:val="88F6DF42"/>
    <w:lvl w:ilvl="0" w:tplc="AFAE29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BED3879"/>
    <w:multiLevelType w:val="hybridMultilevel"/>
    <w:tmpl w:val="C3ECDF3A"/>
    <w:lvl w:ilvl="0" w:tplc="63726B2C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5BDC70F8">
      <w:start w:val="2"/>
      <w:numFmt w:val="bullet"/>
      <w:lvlText w:val="●"/>
      <w:lvlJc w:val="left"/>
      <w:pPr>
        <w:tabs>
          <w:tab w:val="num" w:pos="1410"/>
        </w:tabs>
        <w:ind w:left="1410" w:hanging="360"/>
      </w:pPr>
      <w:rPr>
        <w:rFonts w:ascii="HGP教科書体" w:eastAsia="HGP教科書体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4" w15:restartNumberingAfterBreak="0">
    <w:nsid w:val="724E6082"/>
    <w:multiLevelType w:val="hybridMultilevel"/>
    <w:tmpl w:val="581241F0"/>
    <w:lvl w:ilvl="0" w:tplc="DC80A416">
      <w:start w:val="3"/>
      <w:numFmt w:val="decimal"/>
      <w:lvlText w:val="%1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35" w15:restartNumberingAfterBreak="0">
    <w:nsid w:val="72E465E9"/>
    <w:multiLevelType w:val="hybridMultilevel"/>
    <w:tmpl w:val="FC0E2BBE"/>
    <w:lvl w:ilvl="0" w:tplc="E70C4B8E">
      <w:start w:val="2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6" w15:restartNumberingAfterBreak="0">
    <w:nsid w:val="743E306D"/>
    <w:multiLevelType w:val="hybridMultilevel"/>
    <w:tmpl w:val="DB665CA0"/>
    <w:lvl w:ilvl="0" w:tplc="78E6B36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5273503"/>
    <w:multiLevelType w:val="hybridMultilevel"/>
    <w:tmpl w:val="DFA6630A"/>
    <w:lvl w:ilvl="0" w:tplc="B7745CE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DFE4C07A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77EC5D6F"/>
    <w:multiLevelType w:val="hybridMultilevel"/>
    <w:tmpl w:val="33C8DDDA"/>
    <w:lvl w:ilvl="0" w:tplc="3F0291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8AE7A15"/>
    <w:multiLevelType w:val="hybridMultilevel"/>
    <w:tmpl w:val="59127308"/>
    <w:lvl w:ilvl="0" w:tplc="254C3D34">
      <w:numFmt w:val="bullet"/>
      <w:lvlText w:val="※"/>
      <w:lvlJc w:val="left"/>
      <w:pPr>
        <w:tabs>
          <w:tab w:val="num" w:pos="6760"/>
        </w:tabs>
        <w:ind w:left="67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7240"/>
        </w:tabs>
        <w:ind w:left="7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660"/>
        </w:tabs>
        <w:ind w:left="7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080"/>
        </w:tabs>
        <w:ind w:left="8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500"/>
        </w:tabs>
        <w:ind w:left="8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920"/>
        </w:tabs>
        <w:ind w:left="8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340"/>
        </w:tabs>
        <w:ind w:left="9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760"/>
        </w:tabs>
        <w:ind w:left="9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180"/>
        </w:tabs>
        <w:ind w:left="10180" w:hanging="420"/>
      </w:pPr>
      <w:rPr>
        <w:rFonts w:ascii="Wingdings" w:hAnsi="Wingdings" w:hint="default"/>
      </w:rPr>
    </w:lvl>
  </w:abstractNum>
  <w:abstractNum w:abstractNumId="40" w15:restartNumberingAfterBreak="0">
    <w:nsid w:val="7BE546E9"/>
    <w:multiLevelType w:val="hybridMultilevel"/>
    <w:tmpl w:val="98A0B54E"/>
    <w:lvl w:ilvl="0" w:tplc="24ECBD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D421C19"/>
    <w:multiLevelType w:val="hybridMultilevel"/>
    <w:tmpl w:val="5A0E2294"/>
    <w:lvl w:ilvl="0" w:tplc="8AA8F77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E9F66A2"/>
    <w:multiLevelType w:val="hybridMultilevel"/>
    <w:tmpl w:val="4CC81B06"/>
    <w:lvl w:ilvl="0" w:tplc="F3545EF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21"/>
  </w:num>
  <w:num w:numId="2">
    <w:abstractNumId w:val="14"/>
  </w:num>
  <w:num w:numId="3">
    <w:abstractNumId w:val="4"/>
  </w:num>
  <w:num w:numId="4">
    <w:abstractNumId w:val="0"/>
  </w:num>
  <w:num w:numId="5">
    <w:abstractNumId w:val="10"/>
  </w:num>
  <w:num w:numId="6">
    <w:abstractNumId w:val="15"/>
  </w:num>
  <w:num w:numId="7">
    <w:abstractNumId w:val="22"/>
  </w:num>
  <w:num w:numId="8">
    <w:abstractNumId w:val="5"/>
  </w:num>
  <w:num w:numId="9">
    <w:abstractNumId w:val="40"/>
  </w:num>
  <w:num w:numId="10">
    <w:abstractNumId w:val="29"/>
  </w:num>
  <w:num w:numId="11">
    <w:abstractNumId w:val="34"/>
  </w:num>
  <w:num w:numId="12">
    <w:abstractNumId w:val="36"/>
  </w:num>
  <w:num w:numId="13">
    <w:abstractNumId w:val="6"/>
  </w:num>
  <w:num w:numId="14">
    <w:abstractNumId w:val="42"/>
  </w:num>
  <w:num w:numId="15">
    <w:abstractNumId w:val="3"/>
  </w:num>
  <w:num w:numId="16">
    <w:abstractNumId w:val="20"/>
  </w:num>
  <w:num w:numId="17">
    <w:abstractNumId w:val="33"/>
  </w:num>
  <w:num w:numId="18">
    <w:abstractNumId w:val="7"/>
  </w:num>
  <w:num w:numId="19">
    <w:abstractNumId w:val="37"/>
  </w:num>
  <w:num w:numId="20">
    <w:abstractNumId w:val="31"/>
  </w:num>
  <w:num w:numId="21">
    <w:abstractNumId w:val="30"/>
  </w:num>
  <w:num w:numId="22">
    <w:abstractNumId w:val="23"/>
  </w:num>
  <w:num w:numId="23">
    <w:abstractNumId w:val="8"/>
  </w:num>
  <w:num w:numId="24">
    <w:abstractNumId w:val="12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11"/>
  </w:num>
  <w:num w:numId="28">
    <w:abstractNumId w:val="35"/>
  </w:num>
  <w:num w:numId="29">
    <w:abstractNumId w:val="25"/>
  </w:num>
  <w:num w:numId="30">
    <w:abstractNumId w:val="26"/>
  </w:num>
  <w:num w:numId="31">
    <w:abstractNumId w:val="2"/>
  </w:num>
  <w:num w:numId="32">
    <w:abstractNumId w:val="24"/>
  </w:num>
  <w:num w:numId="33">
    <w:abstractNumId w:val="16"/>
  </w:num>
  <w:num w:numId="34">
    <w:abstractNumId w:val="38"/>
  </w:num>
  <w:num w:numId="35">
    <w:abstractNumId w:val="13"/>
  </w:num>
  <w:num w:numId="36">
    <w:abstractNumId w:val="32"/>
  </w:num>
  <w:num w:numId="37">
    <w:abstractNumId w:val="27"/>
  </w:num>
  <w:num w:numId="38">
    <w:abstractNumId w:val="17"/>
  </w:num>
  <w:num w:numId="39">
    <w:abstractNumId w:val="19"/>
  </w:num>
  <w:num w:numId="40">
    <w:abstractNumId w:val="18"/>
  </w:num>
  <w:num w:numId="41">
    <w:abstractNumId w:val="41"/>
  </w:num>
  <w:num w:numId="42">
    <w:abstractNumId w:val="1"/>
  </w:num>
  <w:num w:numId="43">
    <w:abstractNumId w:val="9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22D"/>
    <w:rsid w:val="00006997"/>
    <w:rsid w:val="00007951"/>
    <w:rsid w:val="00013448"/>
    <w:rsid w:val="000152F8"/>
    <w:rsid w:val="00015C18"/>
    <w:rsid w:val="00021368"/>
    <w:rsid w:val="00023A29"/>
    <w:rsid w:val="000252DE"/>
    <w:rsid w:val="000263CB"/>
    <w:rsid w:val="00034842"/>
    <w:rsid w:val="000515AF"/>
    <w:rsid w:val="00055C7B"/>
    <w:rsid w:val="00064389"/>
    <w:rsid w:val="000662D2"/>
    <w:rsid w:val="0007096D"/>
    <w:rsid w:val="00071595"/>
    <w:rsid w:val="00072D23"/>
    <w:rsid w:val="0007421B"/>
    <w:rsid w:val="00074560"/>
    <w:rsid w:val="000749FD"/>
    <w:rsid w:val="00077F1A"/>
    <w:rsid w:val="00080C93"/>
    <w:rsid w:val="000848BE"/>
    <w:rsid w:val="00092CBB"/>
    <w:rsid w:val="000A5EA1"/>
    <w:rsid w:val="000B4CC5"/>
    <w:rsid w:val="000B528B"/>
    <w:rsid w:val="000C1023"/>
    <w:rsid w:val="000C3842"/>
    <w:rsid w:val="000C3E96"/>
    <w:rsid w:val="000C5A8C"/>
    <w:rsid w:val="000C7467"/>
    <w:rsid w:val="000D26F1"/>
    <w:rsid w:val="000D4671"/>
    <w:rsid w:val="000E3F25"/>
    <w:rsid w:val="000E4A2F"/>
    <w:rsid w:val="000E7059"/>
    <w:rsid w:val="000F11DB"/>
    <w:rsid w:val="00104E73"/>
    <w:rsid w:val="00110612"/>
    <w:rsid w:val="00113F89"/>
    <w:rsid w:val="00127503"/>
    <w:rsid w:val="00130274"/>
    <w:rsid w:val="001305F3"/>
    <w:rsid w:val="00137B12"/>
    <w:rsid w:val="0014216F"/>
    <w:rsid w:val="00145D8C"/>
    <w:rsid w:val="0014632E"/>
    <w:rsid w:val="00147BE1"/>
    <w:rsid w:val="0015679C"/>
    <w:rsid w:val="0016022D"/>
    <w:rsid w:val="00161647"/>
    <w:rsid w:val="00163851"/>
    <w:rsid w:val="00167591"/>
    <w:rsid w:val="001778C6"/>
    <w:rsid w:val="00177E4D"/>
    <w:rsid w:val="0018012A"/>
    <w:rsid w:val="00181D78"/>
    <w:rsid w:val="00193179"/>
    <w:rsid w:val="001A6629"/>
    <w:rsid w:val="001A7210"/>
    <w:rsid w:val="001B0D99"/>
    <w:rsid w:val="001B4811"/>
    <w:rsid w:val="001C0708"/>
    <w:rsid w:val="001C7104"/>
    <w:rsid w:val="001D32C2"/>
    <w:rsid w:val="001D5186"/>
    <w:rsid w:val="001D5B6A"/>
    <w:rsid w:val="001E4DC4"/>
    <w:rsid w:val="001F1FC6"/>
    <w:rsid w:val="001F56FB"/>
    <w:rsid w:val="00204434"/>
    <w:rsid w:val="00204B27"/>
    <w:rsid w:val="00207FF5"/>
    <w:rsid w:val="00211D93"/>
    <w:rsid w:val="0021496B"/>
    <w:rsid w:val="002176DC"/>
    <w:rsid w:val="002200AA"/>
    <w:rsid w:val="00221D91"/>
    <w:rsid w:val="00221DEB"/>
    <w:rsid w:val="002252FE"/>
    <w:rsid w:val="00232522"/>
    <w:rsid w:val="00234723"/>
    <w:rsid w:val="00234846"/>
    <w:rsid w:val="002367BA"/>
    <w:rsid w:val="00236B69"/>
    <w:rsid w:val="00245193"/>
    <w:rsid w:val="00245DBB"/>
    <w:rsid w:val="00255169"/>
    <w:rsid w:val="00260EE6"/>
    <w:rsid w:val="002624F1"/>
    <w:rsid w:val="002630F2"/>
    <w:rsid w:val="00264E69"/>
    <w:rsid w:val="0027622B"/>
    <w:rsid w:val="00280616"/>
    <w:rsid w:val="0028151D"/>
    <w:rsid w:val="00282E0E"/>
    <w:rsid w:val="0029138D"/>
    <w:rsid w:val="00291F72"/>
    <w:rsid w:val="002977C5"/>
    <w:rsid w:val="002A0650"/>
    <w:rsid w:val="002A07A2"/>
    <w:rsid w:val="002A204C"/>
    <w:rsid w:val="002A4DFA"/>
    <w:rsid w:val="002A604D"/>
    <w:rsid w:val="002A6D1F"/>
    <w:rsid w:val="002B13E7"/>
    <w:rsid w:val="002B38DA"/>
    <w:rsid w:val="002C220B"/>
    <w:rsid w:val="002C32D1"/>
    <w:rsid w:val="002C47FA"/>
    <w:rsid w:val="002D2303"/>
    <w:rsid w:val="002D384B"/>
    <w:rsid w:val="002D58CD"/>
    <w:rsid w:val="002D639C"/>
    <w:rsid w:val="002E150A"/>
    <w:rsid w:val="002E1FEA"/>
    <w:rsid w:val="002E3FDB"/>
    <w:rsid w:val="002E4C64"/>
    <w:rsid w:val="002E58D8"/>
    <w:rsid w:val="002F098F"/>
    <w:rsid w:val="002F6A5F"/>
    <w:rsid w:val="00312A2D"/>
    <w:rsid w:val="00325CCF"/>
    <w:rsid w:val="00330B08"/>
    <w:rsid w:val="00334B50"/>
    <w:rsid w:val="0034031D"/>
    <w:rsid w:val="003411E1"/>
    <w:rsid w:val="00343BB4"/>
    <w:rsid w:val="00361144"/>
    <w:rsid w:val="00366014"/>
    <w:rsid w:val="0037137B"/>
    <w:rsid w:val="003722D0"/>
    <w:rsid w:val="00373175"/>
    <w:rsid w:val="00373D64"/>
    <w:rsid w:val="00381EE8"/>
    <w:rsid w:val="00387041"/>
    <w:rsid w:val="00387E37"/>
    <w:rsid w:val="00387E9C"/>
    <w:rsid w:val="0039509E"/>
    <w:rsid w:val="003A187B"/>
    <w:rsid w:val="003A4F2F"/>
    <w:rsid w:val="003B0D06"/>
    <w:rsid w:val="003B6DDC"/>
    <w:rsid w:val="003B6FE4"/>
    <w:rsid w:val="003C0F49"/>
    <w:rsid w:val="003C1F45"/>
    <w:rsid w:val="003C223F"/>
    <w:rsid w:val="003C3074"/>
    <w:rsid w:val="003C694B"/>
    <w:rsid w:val="003C791F"/>
    <w:rsid w:val="003D1A25"/>
    <w:rsid w:val="003E1141"/>
    <w:rsid w:val="003F54D0"/>
    <w:rsid w:val="003F6504"/>
    <w:rsid w:val="003F7C9A"/>
    <w:rsid w:val="003F7DAE"/>
    <w:rsid w:val="00406BB3"/>
    <w:rsid w:val="00430BFC"/>
    <w:rsid w:val="00433AD6"/>
    <w:rsid w:val="00436A44"/>
    <w:rsid w:val="004517CC"/>
    <w:rsid w:val="00456186"/>
    <w:rsid w:val="00456E83"/>
    <w:rsid w:val="0046307B"/>
    <w:rsid w:val="004702BF"/>
    <w:rsid w:val="004756B1"/>
    <w:rsid w:val="00477028"/>
    <w:rsid w:val="00477820"/>
    <w:rsid w:val="00482B86"/>
    <w:rsid w:val="0049093F"/>
    <w:rsid w:val="00494948"/>
    <w:rsid w:val="004B0ED3"/>
    <w:rsid w:val="004C5B77"/>
    <w:rsid w:val="004C6A55"/>
    <w:rsid w:val="004E2049"/>
    <w:rsid w:val="004E4747"/>
    <w:rsid w:val="004E52C9"/>
    <w:rsid w:val="00501AF4"/>
    <w:rsid w:val="00505765"/>
    <w:rsid w:val="0050697D"/>
    <w:rsid w:val="005106CF"/>
    <w:rsid w:val="00511412"/>
    <w:rsid w:val="00521823"/>
    <w:rsid w:val="00523B49"/>
    <w:rsid w:val="00525ACC"/>
    <w:rsid w:val="00535CA5"/>
    <w:rsid w:val="00544827"/>
    <w:rsid w:val="0054786E"/>
    <w:rsid w:val="00554E99"/>
    <w:rsid w:val="005551EF"/>
    <w:rsid w:val="005555FF"/>
    <w:rsid w:val="00576735"/>
    <w:rsid w:val="00576EE9"/>
    <w:rsid w:val="00580B27"/>
    <w:rsid w:val="005813DD"/>
    <w:rsid w:val="00585541"/>
    <w:rsid w:val="00593F14"/>
    <w:rsid w:val="005973D0"/>
    <w:rsid w:val="005A1AD0"/>
    <w:rsid w:val="005A7C00"/>
    <w:rsid w:val="005B1D15"/>
    <w:rsid w:val="005C39CE"/>
    <w:rsid w:val="005D0DE0"/>
    <w:rsid w:val="005D2C39"/>
    <w:rsid w:val="005D3E39"/>
    <w:rsid w:val="005D4614"/>
    <w:rsid w:val="005D6D0F"/>
    <w:rsid w:val="005E1294"/>
    <w:rsid w:val="005E58A9"/>
    <w:rsid w:val="005E73C0"/>
    <w:rsid w:val="005F4DD0"/>
    <w:rsid w:val="005F6483"/>
    <w:rsid w:val="00607FB2"/>
    <w:rsid w:val="006151E2"/>
    <w:rsid w:val="0061716B"/>
    <w:rsid w:val="006171B1"/>
    <w:rsid w:val="00632C6C"/>
    <w:rsid w:val="00636793"/>
    <w:rsid w:val="006467E2"/>
    <w:rsid w:val="00646A99"/>
    <w:rsid w:val="006518DC"/>
    <w:rsid w:val="006523A2"/>
    <w:rsid w:val="00656E22"/>
    <w:rsid w:val="00657292"/>
    <w:rsid w:val="0066020A"/>
    <w:rsid w:val="00666E3C"/>
    <w:rsid w:val="006716BF"/>
    <w:rsid w:val="006769B6"/>
    <w:rsid w:val="00692AB3"/>
    <w:rsid w:val="00693376"/>
    <w:rsid w:val="006943B2"/>
    <w:rsid w:val="006A0ECD"/>
    <w:rsid w:val="006A68E3"/>
    <w:rsid w:val="006B5950"/>
    <w:rsid w:val="006C26EA"/>
    <w:rsid w:val="006D352A"/>
    <w:rsid w:val="006D79E6"/>
    <w:rsid w:val="006E09C6"/>
    <w:rsid w:val="006E25C2"/>
    <w:rsid w:val="006F3C95"/>
    <w:rsid w:val="006F71A0"/>
    <w:rsid w:val="00714B9E"/>
    <w:rsid w:val="0071578A"/>
    <w:rsid w:val="0073436E"/>
    <w:rsid w:val="0074026E"/>
    <w:rsid w:val="00741A6F"/>
    <w:rsid w:val="007425D9"/>
    <w:rsid w:val="00747840"/>
    <w:rsid w:val="00764E38"/>
    <w:rsid w:val="00766637"/>
    <w:rsid w:val="0076681E"/>
    <w:rsid w:val="00777845"/>
    <w:rsid w:val="00777865"/>
    <w:rsid w:val="00780618"/>
    <w:rsid w:val="007878B9"/>
    <w:rsid w:val="00793F07"/>
    <w:rsid w:val="00796F51"/>
    <w:rsid w:val="007A2E0C"/>
    <w:rsid w:val="007A6C92"/>
    <w:rsid w:val="007A7983"/>
    <w:rsid w:val="007C0AC3"/>
    <w:rsid w:val="007C1D67"/>
    <w:rsid w:val="007C1DC6"/>
    <w:rsid w:val="007C41FA"/>
    <w:rsid w:val="007C5BF5"/>
    <w:rsid w:val="007C7EBA"/>
    <w:rsid w:val="007D576D"/>
    <w:rsid w:val="007E3915"/>
    <w:rsid w:val="007E576C"/>
    <w:rsid w:val="007E6D18"/>
    <w:rsid w:val="007E7298"/>
    <w:rsid w:val="007E75E1"/>
    <w:rsid w:val="00803481"/>
    <w:rsid w:val="0080392C"/>
    <w:rsid w:val="008106C4"/>
    <w:rsid w:val="0081079C"/>
    <w:rsid w:val="00811B78"/>
    <w:rsid w:val="00813EC1"/>
    <w:rsid w:val="00821364"/>
    <w:rsid w:val="008402DD"/>
    <w:rsid w:val="008409A5"/>
    <w:rsid w:val="008412F6"/>
    <w:rsid w:val="00850DAB"/>
    <w:rsid w:val="00856A29"/>
    <w:rsid w:val="00857077"/>
    <w:rsid w:val="00857FF6"/>
    <w:rsid w:val="0086693B"/>
    <w:rsid w:val="008702A0"/>
    <w:rsid w:val="008735FD"/>
    <w:rsid w:val="00875CE5"/>
    <w:rsid w:val="00893A60"/>
    <w:rsid w:val="00894F42"/>
    <w:rsid w:val="008A3B04"/>
    <w:rsid w:val="008B621D"/>
    <w:rsid w:val="008C50B2"/>
    <w:rsid w:val="008C6859"/>
    <w:rsid w:val="008D3216"/>
    <w:rsid w:val="008D797E"/>
    <w:rsid w:val="008E309E"/>
    <w:rsid w:val="008F1C20"/>
    <w:rsid w:val="008F3DEA"/>
    <w:rsid w:val="008F69C1"/>
    <w:rsid w:val="00901846"/>
    <w:rsid w:val="00907BC8"/>
    <w:rsid w:val="00915E5A"/>
    <w:rsid w:val="00922D14"/>
    <w:rsid w:val="009234D2"/>
    <w:rsid w:val="00923E57"/>
    <w:rsid w:val="009243A6"/>
    <w:rsid w:val="00924AF6"/>
    <w:rsid w:val="00926985"/>
    <w:rsid w:val="0093360B"/>
    <w:rsid w:val="009343F9"/>
    <w:rsid w:val="00936D5C"/>
    <w:rsid w:val="00941C3E"/>
    <w:rsid w:val="00942211"/>
    <w:rsid w:val="0094544E"/>
    <w:rsid w:val="00946DAD"/>
    <w:rsid w:val="00947037"/>
    <w:rsid w:val="0095312E"/>
    <w:rsid w:val="00964506"/>
    <w:rsid w:val="00973AC9"/>
    <w:rsid w:val="0098300F"/>
    <w:rsid w:val="00985B2A"/>
    <w:rsid w:val="00994CE7"/>
    <w:rsid w:val="009A586F"/>
    <w:rsid w:val="009A59B0"/>
    <w:rsid w:val="009A59B6"/>
    <w:rsid w:val="009A79E2"/>
    <w:rsid w:val="009B7D4B"/>
    <w:rsid w:val="009C0D3D"/>
    <w:rsid w:val="009C3E6B"/>
    <w:rsid w:val="009D541A"/>
    <w:rsid w:val="009D5B05"/>
    <w:rsid w:val="009D7AEA"/>
    <w:rsid w:val="009E113B"/>
    <w:rsid w:val="009E2C34"/>
    <w:rsid w:val="009E49A3"/>
    <w:rsid w:val="009F03CB"/>
    <w:rsid w:val="009F1419"/>
    <w:rsid w:val="00A01021"/>
    <w:rsid w:val="00A0237E"/>
    <w:rsid w:val="00A06CBF"/>
    <w:rsid w:val="00A10E77"/>
    <w:rsid w:val="00A21454"/>
    <w:rsid w:val="00A26136"/>
    <w:rsid w:val="00A2736F"/>
    <w:rsid w:val="00A345C2"/>
    <w:rsid w:val="00A34F5E"/>
    <w:rsid w:val="00A35597"/>
    <w:rsid w:val="00A4008F"/>
    <w:rsid w:val="00A45197"/>
    <w:rsid w:val="00A47C5C"/>
    <w:rsid w:val="00A5699A"/>
    <w:rsid w:val="00A56EEE"/>
    <w:rsid w:val="00A61551"/>
    <w:rsid w:val="00A642EF"/>
    <w:rsid w:val="00A67E02"/>
    <w:rsid w:val="00A73732"/>
    <w:rsid w:val="00A80572"/>
    <w:rsid w:val="00A80A75"/>
    <w:rsid w:val="00A8139F"/>
    <w:rsid w:val="00A84F38"/>
    <w:rsid w:val="00A86526"/>
    <w:rsid w:val="00A91C83"/>
    <w:rsid w:val="00A94913"/>
    <w:rsid w:val="00A9550D"/>
    <w:rsid w:val="00AA28E8"/>
    <w:rsid w:val="00AB2995"/>
    <w:rsid w:val="00AB57A3"/>
    <w:rsid w:val="00AB5A02"/>
    <w:rsid w:val="00AB6B20"/>
    <w:rsid w:val="00AC6A1B"/>
    <w:rsid w:val="00AC75FA"/>
    <w:rsid w:val="00AC7FFD"/>
    <w:rsid w:val="00AD03BA"/>
    <w:rsid w:val="00AD33E0"/>
    <w:rsid w:val="00AE3935"/>
    <w:rsid w:val="00AF0BE5"/>
    <w:rsid w:val="00AF12BF"/>
    <w:rsid w:val="00AF2DF5"/>
    <w:rsid w:val="00AF456E"/>
    <w:rsid w:val="00B05976"/>
    <w:rsid w:val="00B15ED4"/>
    <w:rsid w:val="00B214F4"/>
    <w:rsid w:val="00B21B1E"/>
    <w:rsid w:val="00B25EE1"/>
    <w:rsid w:val="00B27B3C"/>
    <w:rsid w:val="00B339E3"/>
    <w:rsid w:val="00B35358"/>
    <w:rsid w:val="00B404ED"/>
    <w:rsid w:val="00B416D7"/>
    <w:rsid w:val="00B433D0"/>
    <w:rsid w:val="00B54255"/>
    <w:rsid w:val="00B57A46"/>
    <w:rsid w:val="00B60024"/>
    <w:rsid w:val="00B6420F"/>
    <w:rsid w:val="00B66FCC"/>
    <w:rsid w:val="00B71B16"/>
    <w:rsid w:val="00B7528E"/>
    <w:rsid w:val="00B82033"/>
    <w:rsid w:val="00B8359F"/>
    <w:rsid w:val="00B84E62"/>
    <w:rsid w:val="00B864DF"/>
    <w:rsid w:val="00B90798"/>
    <w:rsid w:val="00B962C1"/>
    <w:rsid w:val="00B96995"/>
    <w:rsid w:val="00BA09F0"/>
    <w:rsid w:val="00BA25DF"/>
    <w:rsid w:val="00BA41A5"/>
    <w:rsid w:val="00BA6F9F"/>
    <w:rsid w:val="00BB14C4"/>
    <w:rsid w:val="00BB2CD4"/>
    <w:rsid w:val="00BB5845"/>
    <w:rsid w:val="00BC6166"/>
    <w:rsid w:val="00BC7CD4"/>
    <w:rsid w:val="00BD2848"/>
    <w:rsid w:val="00BD3F4F"/>
    <w:rsid w:val="00BD6211"/>
    <w:rsid w:val="00BE532A"/>
    <w:rsid w:val="00BF046A"/>
    <w:rsid w:val="00BF4F53"/>
    <w:rsid w:val="00C01C96"/>
    <w:rsid w:val="00C0428A"/>
    <w:rsid w:val="00C0520B"/>
    <w:rsid w:val="00C06083"/>
    <w:rsid w:val="00C1215F"/>
    <w:rsid w:val="00C12292"/>
    <w:rsid w:val="00C1282E"/>
    <w:rsid w:val="00C15270"/>
    <w:rsid w:val="00C16DB0"/>
    <w:rsid w:val="00C2165B"/>
    <w:rsid w:val="00C22519"/>
    <w:rsid w:val="00C3342E"/>
    <w:rsid w:val="00C33DDA"/>
    <w:rsid w:val="00C369B4"/>
    <w:rsid w:val="00C37E55"/>
    <w:rsid w:val="00C42EA6"/>
    <w:rsid w:val="00C471DE"/>
    <w:rsid w:val="00C507C8"/>
    <w:rsid w:val="00C53A4B"/>
    <w:rsid w:val="00C65445"/>
    <w:rsid w:val="00C6563F"/>
    <w:rsid w:val="00C716BF"/>
    <w:rsid w:val="00C869CD"/>
    <w:rsid w:val="00C93493"/>
    <w:rsid w:val="00CA4036"/>
    <w:rsid w:val="00CB1E97"/>
    <w:rsid w:val="00CB3C18"/>
    <w:rsid w:val="00CB6AF0"/>
    <w:rsid w:val="00CC5BE8"/>
    <w:rsid w:val="00CD639C"/>
    <w:rsid w:val="00CF1D4D"/>
    <w:rsid w:val="00CF70A2"/>
    <w:rsid w:val="00CF7EE9"/>
    <w:rsid w:val="00D026D7"/>
    <w:rsid w:val="00D122E5"/>
    <w:rsid w:val="00D1399E"/>
    <w:rsid w:val="00D14C85"/>
    <w:rsid w:val="00D14D16"/>
    <w:rsid w:val="00D2022E"/>
    <w:rsid w:val="00D21C15"/>
    <w:rsid w:val="00D23213"/>
    <w:rsid w:val="00D33067"/>
    <w:rsid w:val="00D33A90"/>
    <w:rsid w:val="00D4035A"/>
    <w:rsid w:val="00D451F9"/>
    <w:rsid w:val="00D52BB2"/>
    <w:rsid w:val="00D53D32"/>
    <w:rsid w:val="00D53EF0"/>
    <w:rsid w:val="00D72BFB"/>
    <w:rsid w:val="00D74ECA"/>
    <w:rsid w:val="00D81AA8"/>
    <w:rsid w:val="00D84B16"/>
    <w:rsid w:val="00D9364E"/>
    <w:rsid w:val="00D96BA8"/>
    <w:rsid w:val="00DA1168"/>
    <w:rsid w:val="00DA19B0"/>
    <w:rsid w:val="00DA2166"/>
    <w:rsid w:val="00DB0F48"/>
    <w:rsid w:val="00DB3D25"/>
    <w:rsid w:val="00DB4B5A"/>
    <w:rsid w:val="00DC0E4C"/>
    <w:rsid w:val="00DC2030"/>
    <w:rsid w:val="00DC2C07"/>
    <w:rsid w:val="00DC3893"/>
    <w:rsid w:val="00DD00A2"/>
    <w:rsid w:val="00DD0A6C"/>
    <w:rsid w:val="00DD16C3"/>
    <w:rsid w:val="00DD2F98"/>
    <w:rsid w:val="00DD540C"/>
    <w:rsid w:val="00DD643F"/>
    <w:rsid w:val="00DD6C53"/>
    <w:rsid w:val="00DE30C6"/>
    <w:rsid w:val="00E31DED"/>
    <w:rsid w:val="00E34D4C"/>
    <w:rsid w:val="00E41B08"/>
    <w:rsid w:val="00E43E0B"/>
    <w:rsid w:val="00E448D5"/>
    <w:rsid w:val="00E53606"/>
    <w:rsid w:val="00E6444D"/>
    <w:rsid w:val="00E64953"/>
    <w:rsid w:val="00E670E4"/>
    <w:rsid w:val="00E73101"/>
    <w:rsid w:val="00E74465"/>
    <w:rsid w:val="00E75EC8"/>
    <w:rsid w:val="00E76EB0"/>
    <w:rsid w:val="00E8397B"/>
    <w:rsid w:val="00E90708"/>
    <w:rsid w:val="00E919B8"/>
    <w:rsid w:val="00E95263"/>
    <w:rsid w:val="00E97963"/>
    <w:rsid w:val="00EA0CD2"/>
    <w:rsid w:val="00EB0488"/>
    <w:rsid w:val="00EB5871"/>
    <w:rsid w:val="00EC198B"/>
    <w:rsid w:val="00EC2C45"/>
    <w:rsid w:val="00EC7544"/>
    <w:rsid w:val="00ED225C"/>
    <w:rsid w:val="00ED6426"/>
    <w:rsid w:val="00ED71FB"/>
    <w:rsid w:val="00EE39FA"/>
    <w:rsid w:val="00EE6EDF"/>
    <w:rsid w:val="00EE6F04"/>
    <w:rsid w:val="00EF0E53"/>
    <w:rsid w:val="00EF6A67"/>
    <w:rsid w:val="00EF7BE1"/>
    <w:rsid w:val="00F00ADC"/>
    <w:rsid w:val="00F014A2"/>
    <w:rsid w:val="00F07C1C"/>
    <w:rsid w:val="00F112C3"/>
    <w:rsid w:val="00F11ECC"/>
    <w:rsid w:val="00F170B1"/>
    <w:rsid w:val="00F24665"/>
    <w:rsid w:val="00F2574B"/>
    <w:rsid w:val="00F33937"/>
    <w:rsid w:val="00F33D3A"/>
    <w:rsid w:val="00F37B25"/>
    <w:rsid w:val="00F422B0"/>
    <w:rsid w:val="00F42EF4"/>
    <w:rsid w:val="00F52F6F"/>
    <w:rsid w:val="00F64BBF"/>
    <w:rsid w:val="00F7277D"/>
    <w:rsid w:val="00F72A14"/>
    <w:rsid w:val="00F73D01"/>
    <w:rsid w:val="00F807A8"/>
    <w:rsid w:val="00F82065"/>
    <w:rsid w:val="00FA4CC6"/>
    <w:rsid w:val="00FA7D1D"/>
    <w:rsid w:val="00FB1A71"/>
    <w:rsid w:val="00FB1ECD"/>
    <w:rsid w:val="00FB32D4"/>
    <w:rsid w:val="00FC0B23"/>
    <w:rsid w:val="00FC6219"/>
    <w:rsid w:val="00FD026F"/>
    <w:rsid w:val="00FD26A6"/>
    <w:rsid w:val="00FE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32C1769"/>
  <w15:docId w15:val="{C9FCD683-E363-4A56-9711-59B37089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48B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0C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01021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0152F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0152F8"/>
  </w:style>
  <w:style w:type="paragraph" w:styleId="a7">
    <w:name w:val="header"/>
    <w:basedOn w:val="a"/>
    <w:rsid w:val="00D4035A"/>
    <w:pPr>
      <w:tabs>
        <w:tab w:val="center" w:pos="4252"/>
        <w:tab w:val="right" w:pos="8504"/>
      </w:tabs>
      <w:snapToGrid w:val="0"/>
    </w:pPr>
  </w:style>
  <w:style w:type="paragraph" w:styleId="a8">
    <w:name w:val="Revision"/>
    <w:hidden/>
    <w:uiPriority w:val="99"/>
    <w:semiHidden/>
    <w:rsid w:val="006518DC"/>
    <w:rPr>
      <w:kern w:val="2"/>
      <w:sz w:val="21"/>
      <w:szCs w:val="24"/>
    </w:rPr>
  </w:style>
  <w:style w:type="character" w:styleId="a9">
    <w:name w:val="annotation reference"/>
    <w:basedOn w:val="a0"/>
    <w:semiHidden/>
    <w:unhideWhenUsed/>
    <w:rsid w:val="00C37E55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C37E55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C37E55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C37E55"/>
    <w:rPr>
      <w:b/>
      <w:bCs/>
    </w:rPr>
  </w:style>
  <w:style w:type="character" w:customStyle="1" w:styleId="ad">
    <w:name w:val="コメント内容 (文字)"/>
    <w:basedOn w:val="ab"/>
    <w:link w:val="ac"/>
    <w:semiHidden/>
    <w:rsid w:val="00C37E55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0C5A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A4572-753B-441A-8356-DDEBA554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1462</Words>
  <Characters>943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アフタースクールとは</vt:lpstr>
      <vt:lpstr>１　アフタースクールとは</vt:lpstr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アフタースクールとは</dc:title>
  <dc:creator>KSG1202</dc:creator>
  <cp:lastModifiedBy>森　啄也</cp:lastModifiedBy>
  <cp:revision>26</cp:revision>
  <cp:lastPrinted>2025-07-31T04:15:00Z</cp:lastPrinted>
  <dcterms:created xsi:type="dcterms:W3CDTF">2024-08-14T01:30:00Z</dcterms:created>
  <dcterms:modified xsi:type="dcterms:W3CDTF">2025-07-31T04:50:00Z</dcterms:modified>
</cp:coreProperties>
</file>